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1729B64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5870A5C5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2017년 졸업작품</w:t>
      </w:r>
    </w:p>
    <w:p w14:paraId="74945F50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팀 편돌이</w:t>
      </w:r>
    </w:p>
    <w:p w14:paraId="7B197DB7" w14:textId="77777777" w:rsidR="00410CF1" w:rsidRDefault="00410CF1" w:rsidP="00410CF1">
      <w:pPr>
        <w:spacing w:line="276" w:lineRule="auto"/>
        <w:jc w:val="center"/>
        <w:rPr>
          <w:b/>
          <w:sz w:val="52"/>
        </w:rPr>
      </w:pPr>
      <w:r w:rsidRPr="00D32A1B">
        <w:rPr>
          <w:rFonts w:hint="eastAsia"/>
          <w:b/>
          <w:sz w:val="52"/>
        </w:rPr>
        <w:t>프로젝트 편돌이</w:t>
      </w:r>
    </w:p>
    <w:p w14:paraId="2EE47782" w14:textId="31214B12" w:rsidR="00557F0F" w:rsidRDefault="00B625F4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>스테이터스</w:t>
      </w:r>
      <w:r w:rsidR="00557F0F">
        <w:rPr>
          <w:rFonts w:hint="eastAsia"/>
          <w:b/>
          <w:sz w:val="52"/>
        </w:rPr>
        <w:t xml:space="preserve"> </w:t>
      </w:r>
      <w:r w:rsidR="00C82B5C">
        <w:rPr>
          <w:rFonts w:hint="eastAsia"/>
          <w:b/>
          <w:sz w:val="52"/>
        </w:rPr>
        <w:t>시스템 기획서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31F145EE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77777777" w:rsidR="00410CF1" w:rsidRDefault="00410CF1" w:rsidP="00410CF1">
      <w:pPr>
        <w:spacing w:line="276" w:lineRule="auto"/>
        <w:jc w:val="center"/>
        <w:rPr>
          <w:color w:val="BFBFBF" w:themeColor="background1" w:themeShade="BF"/>
          <w:sz w:val="36"/>
        </w:rPr>
      </w:pPr>
      <w:r w:rsidRPr="00D32A1B">
        <w:rPr>
          <w:rFonts w:hint="eastAsia"/>
          <w:color w:val="BFBFBF" w:themeColor="background1" w:themeShade="BF"/>
          <w:sz w:val="36"/>
        </w:rPr>
        <w:t>작성자 : 신창섭</w:t>
      </w:r>
    </w:p>
    <w:p w14:paraId="519117EF" w14:textId="6C5CAA5C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rFonts w:hint="eastAsia"/>
          <w:color w:val="BFBFBF" w:themeColor="background1" w:themeShade="BF"/>
          <w:sz w:val="22"/>
        </w:rPr>
        <w:t xml:space="preserve">010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3187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8092</w:t>
      </w:r>
    </w:p>
    <w:p w14:paraId="45786498" w14:textId="205AA8D3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color w:val="BFBFBF" w:themeColor="background1" w:themeShade="BF"/>
          <w:sz w:val="22"/>
        </w:rPr>
        <w:t>leinster92@me.com</w:t>
      </w:r>
    </w:p>
    <w:p w14:paraId="1954D9F4" w14:textId="4D1B6747" w:rsidR="005714C2" w:rsidRPr="00D32A1B" w:rsidRDefault="00410CF1" w:rsidP="004B2B89">
      <w:pPr>
        <w:widowControl/>
        <w:wordWrap/>
        <w:jc w:val="left"/>
        <w:rPr>
          <w:color w:val="BFBFBF" w:themeColor="background1" w:themeShade="BF"/>
          <w:sz w:val="36"/>
        </w:rPr>
      </w:pPr>
      <w:r w:rsidRPr="00D32A1B">
        <w:rPr>
          <w:color w:val="BFBFBF" w:themeColor="background1" w:themeShade="BF"/>
          <w:sz w:val="36"/>
        </w:rPr>
        <w:br w:type="page"/>
      </w:r>
    </w:p>
    <w:p w14:paraId="76BB16DE" w14:textId="77777777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p w14:paraId="5427E91F" w14:textId="4FF41BDB" w:rsidR="0071327E" w:rsidRPr="002F0587" w:rsidRDefault="00457BBA" w:rsidP="002F0587">
      <w:pPr>
        <w:pStyle w:val="a7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>
        <w:rPr>
          <w:rFonts w:hint="eastAsia"/>
          <w:b/>
          <w:bCs/>
        </w:rPr>
        <w:t xml:space="preserve">2016. </w:t>
      </w:r>
      <w:r w:rsidR="002F0587">
        <w:rPr>
          <w:rFonts w:hint="eastAsia"/>
          <w:b/>
          <w:bCs/>
        </w:rPr>
        <w:t>11. 1. 스테이터스 기획서 작성 시작.</w:t>
      </w:r>
    </w:p>
    <w:p w14:paraId="17D1353D" w14:textId="77777777" w:rsidR="002F0587" w:rsidRPr="0071327E" w:rsidRDefault="002F0587" w:rsidP="002F0587">
      <w:pPr>
        <w:pStyle w:val="a7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</w:p>
    <w:p w14:paraId="23401AEC" w14:textId="6C030A65" w:rsidR="00021C9E" w:rsidRPr="00021C9E" w:rsidRDefault="00021C9E" w:rsidP="00021C9E">
      <w:pPr>
        <w:pStyle w:val="a7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 w:rsidRPr="00021C9E">
        <w:rPr>
          <w:b/>
          <w:bCs/>
        </w:rPr>
        <w:br w:type="page"/>
      </w:r>
    </w:p>
    <w:p w14:paraId="2A90B6B5" w14:textId="77777777" w:rsidR="005A6DB5" w:rsidRDefault="0076428B">
      <w:pPr>
        <w:pStyle w:val="12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>
        <w:rPr>
          <w:b w:val="0"/>
          <w:bCs w:val="0"/>
        </w:rPr>
        <w:lastRenderedPageBreak/>
        <w:fldChar w:fldCharType="begin"/>
      </w:r>
      <w:r>
        <w:rPr>
          <w:b w:val="0"/>
          <w:bCs w:val="0"/>
        </w:rPr>
        <w:instrText xml:space="preserve"> TOC \o "1-2" </w:instrText>
      </w:r>
      <w:r>
        <w:rPr>
          <w:b w:val="0"/>
          <w:bCs w:val="0"/>
        </w:rPr>
        <w:fldChar w:fldCharType="separate"/>
      </w:r>
      <w:r w:rsidR="005A6DB5" w:rsidRPr="00E446B4">
        <w:rPr>
          <w:rFonts w:eastAsia="바탕"/>
          <w:noProof/>
          <w:color w:val="000000" w:themeColor="text1"/>
        </w:rPr>
        <w:t>1.</w:t>
      </w:r>
      <w:r w:rsidR="005A6DB5">
        <w:rPr>
          <w:rFonts w:asciiTheme="minorHAnsi" w:eastAsiaTheme="minorEastAsia"/>
          <w:b w:val="0"/>
          <w:bCs w:val="0"/>
          <w:noProof/>
          <w:color w:val="auto"/>
        </w:rPr>
        <w:tab/>
      </w:r>
      <w:r w:rsidR="005A6DB5">
        <w:rPr>
          <w:noProof/>
        </w:rPr>
        <w:t>기획 의도</w:t>
      </w:r>
      <w:r w:rsidR="005A6DB5">
        <w:rPr>
          <w:noProof/>
        </w:rPr>
        <w:tab/>
      </w:r>
      <w:r w:rsidR="005A6DB5">
        <w:rPr>
          <w:noProof/>
        </w:rPr>
        <w:fldChar w:fldCharType="begin"/>
      </w:r>
      <w:r w:rsidR="005A6DB5">
        <w:rPr>
          <w:noProof/>
        </w:rPr>
        <w:instrText xml:space="preserve"> PAGEREF _Toc465790580 \h </w:instrText>
      </w:r>
      <w:r w:rsidR="005A6DB5">
        <w:rPr>
          <w:noProof/>
        </w:rPr>
      </w:r>
      <w:r w:rsidR="005A6DB5">
        <w:rPr>
          <w:noProof/>
        </w:rPr>
        <w:fldChar w:fldCharType="separate"/>
      </w:r>
      <w:r w:rsidR="005A6DB5">
        <w:rPr>
          <w:noProof/>
        </w:rPr>
        <w:t>4</w:t>
      </w:r>
      <w:r w:rsidR="005A6DB5">
        <w:rPr>
          <w:noProof/>
        </w:rPr>
        <w:fldChar w:fldCharType="end"/>
      </w:r>
    </w:p>
    <w:p w14:paraId="0CBDFBF3" w14:textId="77777777" w:rsidR="005A6DB5" w:rsidRDefault="005A6DB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446B4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게임의 장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7905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F77439C" w14:textId="77777777" w:rsidR="005A6DB5" w:rsidRDefault="005A6DB5">
      <w:pPr>
        <w:pStyle w:val="12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E446B4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플레이어의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790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D69A990" w14:textId="77777777" w:rsidR="005A6DB5" w:rsidRDefault="005A6DB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446B4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 w:rsidRPr="00E446B4">
        <w:rPr>
          <w:b/>
          <w:noProof/>
        </w:rPr>
        <w:t>기본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790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99AD6BF" w14:textId="77777777" w:rsidR="005A6DB5" w:rsidRDefault="005A6DB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446B4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 w:rsidRPr="00E446B4">
        <w:rPr>
          <w:b/>
          <w:noProof/>
        </w:rPr>
        <w:t>스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790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EAAB78B" w14:textId="3AEC6AB6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p w14:paraId="3E92E678" w14:textId="09B8D107" w:rsidR="00CC7ED4" w:rsidRDefault="00FF5F88" w:rsidP="009B1477">
      <w:pPr>
        <w:pStyle w:val="1"/>
      </w:pPr>
      <w:bookmarkStart w:id="0" w:name="_Toc465790580"/>
      <w:r>
        <w:rPr>
          <w:rFonts w:hint="eastAsia"/>
        </w:rPr>
        <w:lastRenderedPageBreak/>
        <w:t>기획 의도</w:t>
      </w:r>
      <w:bookmarkEnd w:id="0"/>
    </w:p>
    <w:p w14:paraId="60713684" w14:textId="206BE253" w:rsidR="005619B8" w:rsidRDefault="005619B8" w:rsidP="009F77A5">
      <w:pPr>
        <w:pStyle w:val="2"/>
      </w:pPr>
      <w:r>
        <w:rPr>
          <w:rFonts w:hint="eastAsia"/>
        </w:rPr>
        <w:t>높은 공격횟수를 활용할 수 있는 스테이터스를 작성한다.</w:t>
      </w:r>
    </w:p>
    <w:p w14:paraId="2D19D07B" w14:textId="49BD44B3" w:rsidR="00140B46" w:rsidRDefault="00140B46" w:rsidP="004F5D27">
      <w:pPr>
        <w:pStyle w:val="2"/>
      </w:pPr>
      <w:r>
        <w:t>PC</w:t>
      </w:r>
      <w:r>
        <w:rPr>
          <w:rFonts w:hint="eastAsia"/>
        </w:rPr>
        <w:t>의 레벨과 장비에 따라 상승하는 스테이터스를 정의한다.</w:t>
      </w:r>
    </w:p>
    <w:p w14:paraId="47674C4A" w14:textId="5432D901" w:rsidR="009F77A5" w:rsidRDefault="00315EF5" w:rsidP="004F5D27">
      <w:pPr>
        <w:pStyle w:val="2"/>
      </w:pPr>
      <w:r>
        <w:rPr>
          <w:rFonts w:hint="eastAsia"/>
        </w:rPr>
        <w:t>각 스테이터스간 연관 관계와 직업별 특화 스테이터스를 설정한다.</w:t>
      </w:r>
    </w:p>
    <w:p w14:paraId="3A1FF87B" w14:textId="38713F2B" w:rsidR="009F77A5" w:rsidRDefault="009F77A5" w:rsidP="00501116">
      <w:pPr>
        <w:pStyle w:val="3"/>
        <w:numPr>
          <w:ilvl w:val="0"/>
          <w:numId w:val="0"/>
        </w:numPr>
        <w:ind w:left="1920"/>
      </w:pPr>
    </w:p>
    <w:p w14:paraId="11F114D1" w14:textId="5E459D97" w:rsidR="00122E10" w:rsidRDefault="00122E10">
      <w:pPr>
        <w:widowControl/>
        <w:wordWrap/>
        <w:jc w:val="left"/>
        <w:rPr>
          <w:rFonts w:asciiTheme="majorHAnsi" w:eastAsiaTheme="majorEastAsia" w:hAnsiTheme="majorHAnsi" w:cstheme="majorBidi"/>
          <w:b/>
        </w:rPr>
      </w:pPr>
    </w:p>
    <w:p w14:paraId="5D8ADAA6" w14:textId="77777777" w:rsidR="00E57C06" w:rsidRDefault="00E57C06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3D0CDD14" w14:textId="78E8A81A" w:rsidR="00B368B5" w:rsidRPr="00B368B5" w:rsidRDefault="00A56BD3" w:rsidP="00B368B5">
      <w:pPr>
        <w:pStyle w:val="1"/>
      </w:pPr>
      <w:r>
        <w:rPr>
          <w:rFonts w:hint="eastAsia"/>
        </w:rPr>
        <w:lastRenderedPageBreak/>
        <w:t>스테이터스 설정</w:t>
      </w:r>
    </w:p>
    <w:p w14:paraId="2C001609" w14:textId="197B703D" w:rsidR="00CC6018" w:rsidRDefault="007863E1" w:rsidP="00D54F99">
      <w:pPr>
        <w:pStyle w:val="3"/>
        <w:numPr>
          <w:ilvl w:val="0"/>
          <w:numId w:val="0"/>
        </w:numPr>
        <w:rPr>
          <w:b/>
        </w:rPr>
      </w:pPr>
      <w:r>
        <w:rPr>
          <w:b/>
          <w:noProof/>
        </w:rPr>
        <w:drawing>
          <wp:inline distT="0" distB="0" distL="0" distR="0" wp14:anchorId="2F8D9426" wp14:editId="453F1E78">
            <wp:extent cx="6642100" cy="9027795"/>
            <wp:effectExtent l="0" t="0" r="1270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그림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902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018">
        <w:rPr>
          <w:b/>
        </w:rPr>
        <w:br w:type="page"/>
      </w:r>
    </w:p>
    <w:p w14:paraId="00853A76" w14:textId="3B03443B" w:rsidR="00A649CF" w:rsidRDefault="00CD7B0D" w:rsidP="00266E26">
      <w:pPr>
        <w:pStyle w:val="2"/>
      </w:pPr>
      <w:r>
        <w:rPr>
          <w:rFonts w:hint="eastAsia"/>
        </w:rPr>
        <w:lastRenderedPageBreak/>
        <w:t>스테이터스 설정</w:t>
      </w:r>
    </w:p>
    <w:p w14:paraId="5D08F099" w14:textId="553345F2" w:rsidR="00DD1C9F" w:rsidRDefault="002736BD" w:rsidP="00DD1C9F">
      <w:pPr>
        <w:pStyle w:val="3"/>
      </w:pPr>
      <w:r>
        <w:rPr>
          <w:rFonts w:hint="eastAsia"/>
        </w:rPr>
        <w:t xml:space="preserve">스테이터스는 </w:t>
      </w:r>
      <w:r>
        <w:t>PC</w:t>
      </w:r>
      <w:r>
        <w:rPr>
          <w:rFonts w:hint="eastAsia"/>
        </w:rPr>
        <w:t xml:space="preserve">의 </w:t>
      </w:r>
      <w:r w:rsidR="00794010">
        <w:rPr>
          <w:rFonts w:hint="eastAsia"/>
        </w:rPr>
        <w:t>직업과 레벨을 기본으로 부여</w:t>
      </w:r>
      <w:r w:rsidR="008959E4">
        <w:rPr>
          <w:rFonts w:hint="eastAsia"/>
        </w:rPr>
        <w:t xml:space="preserve"> </w:t>
      </w:r>
      <w:r w:rsidR="00794010">
        <w:rPr>
          <w:rFonts w:hint="eastAsia"/>
        </w:rPr>
        <w:t>받는 값이다.</w:t>
      </w:r>
    </w:p>
    <w:p w14:paraId="3E513EB7" w14:textId="15D4AD20" w:rsidR="00A74A7E" w:rsidRDefault="00A74A7E" w:rsidP="00A74A7E">
      <w:pPr>
        <w:pStyle w:val="3"/>
      </w:pPr>
      <w:r>
        <w:rPr>
          <w:rFonts w:hint="eastAsia"/>
        </w:rPr>
        <w:t xml:space="preserve">특정 스테이터스는 레벨에 의해 값이 </w:t>
      </w:r>
      <w:r w:rsidR="00CF4A94">
        <w:rPr>
          <w:rFonts w:hint="eastAsia"/>
        </w:rPr>
        <w:t>상승한다.</w:t>
      </w:r>
    </w:p>
    <w:p w14:paraId="26CF0B2C" w14:textId="262E0BB9" w:rsidR="00DE3828" w:rsidRDefault="00DE3828" w:rsidP="00DE3828">
      <w:pPr>
        <w:pStyle w:val="3"/>
        <w:rPr>
          <w:rFonts w:hint="eastAsia"/>
        </w:rPr>
      </w:pPr>
      <w:r>
        <w:rPr>
          <w:rFonts w:hint="eastAsia"/>
        </w:rPr>
        <w:t>스테이터스는 다음과 같은</w:t>
      </w:r>
      <w:r w:rsidR="00F23310">
        <w:rPr>
          <w:rFonts w:hint="eastAsia"/>
        </w:rPr>
        <w:t xml:space="preserve"> 4가지 요소에 의해 구성된다.</w:t>
      </w:r>
    </w:p>
    <w:p w14:paraId="47C96172" w14:textId="77777777" w:rsidR="003B2D62" w:rsidRPr="003B2D62" w:rsidRDefault="003B2D62" w:rsidP="003B2D62">
      <w:pPr>
        <w:rPr>
          <w:rFonts w:hint="eastAsia"/>
        </w:rPr>
      </w:pPr>
    </w:p>
    <w:tbl>
      <w:tblPr>
        <w:tblStyle w:val="ac"/>
        <w:tblW w:w="9011" w:type="dxa"/>
        <w:tblInd w:w="1684" w:type="dxa"/>
        <w:tblLook w:val="04A0" w:firstRow="1" w:lastRow="0" w:firstColumn="1" w:lastColumn="0" w:noHBand="0" w:noVBand="1"/>
      </w:tblPr>
      <w:tblGrid>
        <w:gridCol w:w="1752"/>
        <w:gridCol w:w="4252"/>
        <w:gridCol w:w="3007"/>
      </w:tblGrid>
      <w:tr w:rsidR="009E30FF" w14:paraId="1FD419E3" w14:textId="77777777" w:rsidTr="00B31F25">
        <w:trPr>
          <w:trHeight w:val="401"/>
        </w:trPr>
        <w:tc>
          <w:tcPr>
            <w:tcW w:w="1752" w:type="dxa"/>
            <w:shd w:val="clear" w:color="auto" w:fill="DEEAF6" w:themeFill="accent1" w:themeFillTint="33"/>
            <w:vAlign w:val="center"/>
          </w:tcPr>
          <w:p w14:paraId="321E6EAC" w14:textId="2B738C94" w:rsidR="00CC12F9" w:rsidRDefault="00CC12F9" w:rsidP="001F13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구분</w:t>
            </w:r>
          </w:p>
        </w:tc>
        <w:tc>
          <w:tcPr>
            <w:tcW w:w="4252" w:type="dxa"/>
            <w:shd w:val="clear" w:color="auto" w:fill="DEEAF6" w:themeFill="accent1" w:themeFillTint="33"/>
            <w:vAlign w:val="center"/>
          </w:tcPr>
          <w:p w14:paraId="54889460" w14:textId="09728931" w:rsidR="00CC12F9" w:rsidRDefault="00CC12F9" w:rsidP="001F13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종류</w:t>
            </w:r>
          </w:p>
        </w:tc>
        <w:tc>
          <w:tcPr>
            <w:tcW w:w="3007" w:type="dxa"/>
            <w:shd w:val="clear" w:color="auto" w:fill="DEEAF6" w:themeFill="accent1" w:themeFillTint="33"/>
            <w:vAlign w:val="center"/>
          </w:tcPr>
          <w:p w14:paraId="16B10331" w14:textId="1CE8BBE6" w:rsidR="00CC12F9" w:rsidRDefault="00CC12F9" w:rsidP="001F13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</w:tr>
      <w:tr w:rsidR="009E30FF" w14:paraId="2450A256" w14:textId="77777777" w:rsidTr="009E30FF">
        <w:trPr>
          <w:trHeight w:val="1205"/>
        </w:trPr>
        <w:tc>
          <w:tcPr>
            <w:tcW w:w="1752" w:type="dxa"/>
            <w:vAlign w:val="center"/>
          </w:tcPr>
          <w:p w14:paraId="26F1DDF3" w14:textId="161F2DFC" w:rsidR="00CC12F9" w:rsidRDefault="00BD6C78" w:rsidP="001F13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능동</w:t>
            </w:r>
            <w:r w:rsidR="00E366DC">
              <w:rPr>
                <w:rFonts w:hint="eastAsia"/>
              </w:rPr>
              <w:t>형</w:t>
            </w:r>
            <w:r>
              <w:rPr>
                <w:rFonts w:hint="eastAsia"/>
              </w:rPr>
              <w:t xml:space="preserve"> 속성</w:t>
            </w:r>
          </w:p>
        </w:tc>
        <w:tc>
          <w:tcPr>
            <w:tcW w:w="4252" w:type="dxa"/>
            <w:vAlign w:val="center"/>
          </w:tcPr>
          <w:p w14:paraId="32E6EB76" w14:textId="77777777" w:rsidR="00CC12F9" w:rsidRDefault="00F17FFC" w:rsidP="001F13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기술점수</w:t>
            </w:r>
          </w:p>
          <w:p w14:paraId="0F042813" w14:textId="77777777" w:rsidR="00F17FFC" w:rsidRDefault="00F17FFC" w:rsidP="001F13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발열점수</w:t>
            </w:r>
          </w:p>
          <w:p w14:paraId="27DC8DDE" w14:textId="49219A3C" w:rsidR="00F17FFC" w:rsidRDefault="00F17FFC" w:rsidP="001F13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발열체인</w:t>
            </w:r>
          </w:p>
        </w:tc>
        <w:tc>
          <w:tcPr>
            <w:tcW w:w="3007" w:type="dxa"/>
            <w:vAlign w:val="center"/>
          </w:tcPr>
          <w:p w14:paraId="533B4847" w14:textId="7012CF28" w:rsidR="00CC12F9" w:rsidRDefault="00545844" w:rsidP="001F13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플레이어의 클래스에만 영향을 받는 속성</w:t>
            </w:r>
          </w:p>
        </w:tc>
      </w:tr>
      <w:tr w:rsidR="009E30FF" w14:paraId="4A6AB1B8" w14:textId="77777777" w:rsidTr="009E30FF">
        <w:trPr>
          <w:trHeight w:val="1626"/>
        </w:trPr>
        <w:tc>
          <w:tcPr>
            <w:tcW w:w="1752" w:type="dxa"/>
            <w:vAlign w:val="center"/>
          </w:tcPr>
          <w:p w14:paraId="44708F37" w14:textId="29F4152C" w:rsidR="00DD492B" w:rsidRDefault="00DD492B" w:rsidP="00E73F7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1차 </w:t>
            </w:r>
            <w:r w:rsidR="00E73F7F">
              <w:rPr>
                <w:rFonts w:hint="eastAsia"/>
              </w:rPr>
              <w:t>스텟</w:t>
            </w:r>
          </w:p>
        </w:tc>
        <w:tc>
          <w:tcPr>
            <w:tcW w:w="4252" w:type="dxa"/>
            <w:vAlign w:val="center"/>
          </w:tcPr>
          <w:p w14:paraId="38EF85FA" w14:textId="77777777" w:rsidR="00DD492B" w:rsidRDefault="00F52A6B" w:rsidP="001F13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힘</w:t>
            </w:r>
          </w:p>
          <w:p w14:paraId="4622A025" w14:textId="77777777" w:rsidR="00F52A6B" w:rsidRDefault="00F52A6B" w:rsidP="001F13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민첩</w:t>
            </w:r>
          </w:p>
          <w:p w14:paraId="2BB0203F" w14:textId="77777777" w:rsidR="00F52A6B" w:rsidRDefault="00F52A6B" w:rsidP="001F13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지능</w:t>
            </w:r>
          </w:p>
          <w:p w14:paraId="2D32FFE2" w14:textId="05588D0E" w:rsidR="00F52A6B" w:rsidRDefault="00F52A6B" w:rsidP="001F13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체력</w:t>
            </w:r>
          </w:p>
        </w:tc>
        <w:tc>
          <w:tcPr>
            <w:tcW w:w="3007" w:type="dxa"/>
            <w:vAlign w:val="center"/>
          </w:tcPr>
          <w:p w14:paraId="774F3C4A" w14:textId="6E52DDFA" w:rsidR="00A3609E" w:rsidRDefault="00E5732E" w:rsidP="001F13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플레이어의 레벨</w:t>
            </w:r>
            <w:r w:rsidR="00521EC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치</w:t>
            </w:r>
            <w:r w:rsidR="00A3609E">
              <w:rPr>
                <w:rFonts w:hint="eastAsia"/>
              </w:rPr>
              <w:t>,</w:t>
            </w:r>
          </w:p>
          <w:p w14:paraId="188F3ED8" w14:textId="4C4E6A42" w:rsidR="00DD492B" w:rsidRDefault="00E5732E" w:rsidP="001F13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장비에 영향을 받는 속성</w:t>
            </w:r>
          </w:p>
        </w:tc>
      </w:tr>
      <w:tr w:rsidR="009E30FF" w14:paraId="53E10013" w14:textId="77777777" w:rsidTr="009E30FF">
        <w:trPr>
          <w:trHeight w:val="3672"/>
        </w:trPr>
        <w:tc>
          <w:tcPr>
            <w:tcW w:w="1752" w:type="dxa"/>
            <w:vAlign w:val="center"/>
          </w:tcPr>
          <w:p w14:paraId="7A30C418" w14:textId="35C8ECAD" w:rsidR="00DD492B" w:rsidRDefault="00DD492B" w:rsidP="001F13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2차 </w:t>
            </w:r>
            <w:r w:rsidR="00E73F7F">
              <w:rPr>
                <w:rFonts w:hint="eastAsia"/>
              </w:rPr>
              <w:t>스텟</w:t>
            </w:r>
          </w:p>
        </w:tc>
        <w:tc>
          <w:tcPr>
            <w:tcW w:w="4252" w:type="dxa"/>
            <w:vAlign w:val="center"/>
          </w:tcPr>
          <w:p w14:paraId="27D90C6C" w14:textId="4446CB60" w:rsidR="00DD492B" w:rsidRDefault="00E73F7F" w:rsidP="001F13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효과</w:t>
            </w:r>
            <w:r w:rsidR="00800B1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항</w:t>
            </w:r>
          </w:p>
          <w:p w14:paraId="79F4693E" w14:textId="77777777" w:rsidR="00E73F7F" w:rsidRDefault="00E73F7F" w:rsidP="001F13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공격력</w:t>
            </w:r>
          </w:p>
          <w:p w14:paraId="5208E77B" w14:textId="77777777" w:rsidR="00E73F7F" w:rsidRDefault="00E73F7F" w:rsidP="001F13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치명타 회피</w:t>
            </w:r>
          </w:p>
          <w:p w14:paraId="678FC314" w14:textId="77777777" w:rsidR="00E73F7F" w:rsidRDefault="00E73F7F" w:rsidP="001F13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마법 공격력</w:t>
            </w:r>
          </w:p>
          <w:p w14:paraId="03DDC022" w14:textId="77777777" w:rsidR="00E73F7F" w:rsidRDefault="00E73F7F" w:rsidP="001F13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관통률</w:t>
            </w:r>
          </w:p>
          <w:p w14:paraId="19D8FD3B" w14:textId="75E890F3" w:rsidR="00E73F7F" w:rsidRDefault="00E73F7F" w:rsidP="001F13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마법 </w:t>
            </w:r>
            <w:r w:rsidR="00851D33">
              <w:rPr>
                <w:rFonts w:hint="eastAsia"/>
              </w:rPr>
              <w:t>방어</w:t>
            </w:r>
            <w:r>
              <w:rPr>
                <w:rFonts w:hint="eastAsia"/>
              </w:rPr>
              <w:t>력</w:t>
            </w:r>
          </w:p>
          <w:p w14:paraId="65280901" w14:textId="77777777" w:rsidR="00E73F7F" w:rsidRDefault="00E73F7F" w:rsidP="001F130B">
            <w:pPr>
              <w:jc w:val="center"/>
              <w:rPr>
                <w:rFonts w:hint="eastAsia"/>
              </w:rPr>
            </w:pPr>
            <w:r>
              <w:t>HP</w:t>
            </w:r>
          </w:p>
          <w:p w14:paraId="28DBDFD4" w14:textId="77777777" w:rsidR="00E73F7F" w:rsidRDefault="00E73F7F" w:rsidP="001F130B">
            <w:pPr>
              <w:jc w:val="center"/>
              <w:rPr>
                <w:rFonts w:hint="eastAsia"/>
              </w:rPr>
            </w:pPr>
            <w:r>
              <w:t>HP</w:t>
            </w:r>
            <w:r>
              <w:rPr>
                <w:rFonts w:hint="eastAsia"/>
              </w:rPr>
              <w:t>회복</w:t>
            </w:r>
          </w:p>
          <w:p w14:paraId="3BDFCE45" w14:textId="0A00C2DC" w:rsidR="00E73F7F" w:rsidRDefault="00E73F7F" w:rsidP="001F13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방어력</w:t>
            </w:r>
          </w:p>
        </w:tc>
        <w:tc>
          <w:tcPr>
            <w:tcW w:w="3007" w:type="dxa"/>
            <w:vAlign w:val="center"/>
          </w:tcPr>
          <w:p w14:paraId="029E6843" w14:textId="77777777" w:rsidR="002B2325" w:rsidRDefault="00E73F7F" w:rsidP="001F13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플레이어의 1차 스텟과</w:t>
            </w:r>
          </w:p>
          <w:p w14:paraId="13F90928" w14:textId="12128BD0" w:rsidR="00DD492B" w:rsidRDefault="00E73F7F" w:rsidP="001F13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장비에 영향을 받는 속성 </w:t>
            </w:r>
          </w:p>
        </w:tc>
      </w:tr>
      <w:tr w:rsidR="009E30FF" w14:paraId="51AB50B8" w14:textId="77777777" w:rsidTr="009E30FF">
        <w:trPr>
          <w:trHeight w:val="1606"/>
        </w:trPr>
        <w:tc>
          <w:tcPr>
            <w:tcW w:w="1752" w:type="dxa"/>
            <w:vAlign w:val="center"/>
          </w:tcPr>
          <w:p w14:paraId="79CCA9BF" w14:textId="5AFA11D6" w:rsidR="00DD492B" w:rsidRDefault="00DD492B" w:rsidP="001F13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공격 속성</w:t>
            </w:r>
          </w:p>
        </w:tc>
        <w:tc>
          <w:tcPr>
            <w:tcW w:w="4252" w:type="dxa"/>
            <w:vAlign w:val="center"/>
          </w:tcPr>
          <w:p w14:paraId="7843FE03" w14:textId="77777777" w:rsidR="00DD492B" w:rsidRDefault="00132E30" w:rsidP="001F13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특화</w:t>
            </w:r>
          </w:p>
          <w:p w14:paraId="1D874C0B" w14:textId="77777777" w:rsidR="00132E30" w:rsidRDefault="00132E30" w:rsidP="001F13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치명타</w:t>
            </w:r>
          </w:p>
          <w:p w14:paraId="392148E6" w14:textId="77777777" w:rsidR="00132E30" w:rsidRDefault="00132E30" w:rsidP="001F13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강타</w:t>
            </w:r>
          </w:p>
          <w:p w14:paraId="3B990437" w14:textId="6B712638" w:rsidR="00132E30" w:rsidRDefault="00132E30" w:rsidP="001F13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공격속도</w:t>
            </w:r>
          </w:p>
        </w:tc>
        <w:tc>
          <w:tcPr>
            <w:tcW w:w="3007" w:type="dxa"/>
            <w:vAlign w:val="center"/>
          </w:tcPr>
          <w:p w14:paraId="0798B915" w14:textId="77777777" w:rsidR="00DD492B" w:rsidRDefault="00132E30" w:rsidP="001F13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플레이어의 장비에만</w:t>
            </w:r>
          </w:p>
          <w:p w14:paraId="78438752" w14:textId="44B080A2" w:rsidR="00132E30" w:rsidRDefault="00132E30" w:rsidP="001F13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영향을 받는 속성</w:t>
            </w:r>
          </w:p>
        </w:tc>
      </w:tr>
    </w:tbl>
    <w:p w14:paraId="18896F60" w14:textId="77777777" w:rsidR="00CC12F9" w:rsidRPr="00CC12F9" w:rsidRDefault="00CC12F9" w:rsidP="00CC12F9">
      <w:pPr>
        <w:rPr>
          <w:rFonts w:hint="eastAsia"/>
        </w:rPr>
      </w:pPr>
    </w:p>
    <w:p w14:paraId="347F4C68" w14:textId="299FC31D" w:rsidR="00E304B6" w:rsidRDefault="00266E26" w:rsidP="00E304B6">
      <w:pPr>
        <w:pStyle w:val="1"/>
      </w:pPr>
      <w:r>
        <w:br w:type="page"/>
      </w:r>
      <w:r w:rsidR="00E304B6">
        <w:rPr>
          <w:rFonts w:hint="eastAsia"/>
        </w:rPr>
        <w:lastRenderedPageBreak/>
        <w:t xml:space="preserve">1차 </w:t>
      </w:r>
      <w:r w:rsidR="002D2EA8">
        <w:rPr>
          <w:rFonts w:hint="eastAsia"/>
        </w:rPr>
        <w:t>스텟</w:t>
      </w:r>
    </w:p>
    <w:p w14:paraId="11C391A3" w14:textId="5284CDBE" w:rsidR="00D50D9E" w:rsidRDefault="00A01DBD" w:rsidP="001D0780">
      <w:pPr>
        <w:pStyle w:val="2"/>
        <w:rPr>
          <w:rFonts w:hint="eastAsia"/>
        </w:rPr>
      </w:pPr>
      <w:r>
        <w:rPr>
          <w:rFonts w:hint="eastAsia"/>
        </w:rPr>
        <w:t>정의</w:t>
      </w:r>
    </w:p>
    <w:p w14:paraId="1A6AB0EB" w14:textId="241067AB" w:rsidR="00792744" w:rsidRDefault="00792744" w:rsidP="00792744">
      <w:pPr>
        <w:pStyle w:val="3"/>
        <w:rPr>
          <w:rFonts w:hint="eastAsia"/>
        </w:rPr>
      </w:pPr>
      <w:r>
        <w:t>PC</w:t>
      </w:r>
      <w:r>
        <w:rPr>
          <w:rFonts w:hint="eastAsia"/>
        </w:rPr>
        <w:t>의 직업 특성을 구분 짓는 최상위 스텟이다.</w:t>
      </w:r>
    </w:p>
    <w:p w14:paraId="4BD5C2B9" w14:textId="15884FBC" w:rsidR="00A01DBD" w:rsidRDefault="00A01DBD" w:rsidP="001D0780">
      <w:pPr>
        <w:pStyle w:val="2"/>
        <w:rPr>
          <w:rFonts w:hint="eastAsia"/>
        </w:rPr>
      </w:pPr>
      <w:r>
        <w:rPr>
          <w:rFonts w:hint="eastAsia"/>
        </w:rPr>
        <w:t>개요</w:t>
      </w:r>
    </w:p>
    <w:p w14:paraId="232982D7" w14:textId="12A655E7" w:rsidR="009A7855" w:rsidRDefault="00347EA6" w:rsidP="002B1D1A">
      <w:pPr>
        <w:pStyle w:val="3"/>
        <w:rPr>
          <w:rFonts w:hint="eastAsia"/>
        </w:rPr>
      </w:pPr>
      <w:r>
        <w:rPr>
          <w:rFonts w:hint="eastAsia"/>
        </w:rPr>
        <w:t>1차 스테이어스는 4가지 스텟으로 이루어져 있다.</w:t>
      </w:r>
    </w:p>
    <w:tbl>
      <w:tblPr>
        <w:tblStyle w:val="ac"/>
        <w:tblW w:w="0" w:type="auto"/>
        <w:tblInd w:w="1440" w:type="dxa"/>
        <w:tblLook w:val="04A0" w:firstRow="1" w:lastRow="0" w:firstColumn="1" w:lastColumn="0" w:noHBand="0" w:noVBand="1"/>
      </w:tblPr>
      <w:tblGrid>
        <w:gridCol w:w="1107"/>
        <w:gridCol w:w="4961"/>
        <w:gridCol w:w="2942"/>
      </w:tblGrid>
      <w:tr w:rsidR="002E636D" w14:paraId="15C11046" w14:textId="77777777" w:rsidTr="00B614B9">
        <w:tc>
          <w:tcPr>
            <w:tcW w:w="1107" w:type="dxa"/>
            <w:shd w:val="clear" w:color="auto" w:fill="DEEAF6" w:themeFill="accent1" w:themeFillTint="33"/>
            <w:vAlign w:val="center"/>
          </w:tcPr>
          <w:p w14:paraId="0B64D7DF" w14:textId="03C778F8" w:rsidR="00C45117" w:rsidRDefault="00C45117" w:rsidP="00814AD8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구분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14:paraId="36BA3F7C" w14:textId="211AF411" w:rsidR="00C45117" w:rsidRDefault="00C45117" w:rsidP="00814AD8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  <w:tc>
          <w:tcPr>
            <w:tcW w:w="2942" w:type="dxa"/>
            <w:shd w:val="clear" w:color="auto" w:fill="DEEAF6" w:themeFill="accent1" w:themeFillTint="33"/>
            <w:vAlign w:val="center"/>
          </w:tcPr>
          <w:p w14:paraId="222237BD" w14:textId="6A6D8574" w:rsidR="00C45117" w:rsidRDefault="00C45117" w:rsidP="00814AD8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역할</w:t>
            </w:r>
          </w:p>
        </w:tc>
      </w:tr>
      <w:tr w:rsidR="002E636D" w14:paraId="432541F6" w14:textId="77777777" w:rsidTr="00814AD8">
        <w:tc>
          <w:tcPr>
            <w:tcW w:w="1107" w:type="dxa"/>
            <w:vAlign w:val="center"/>
          </w:tcPr>
          <w:p w14:paraId="2A9A1344" w14:textId="20B50D02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힘</w:t>
            </w:r>
          </w:p>
        </w:tc>
        <w:tc>
          <w:tcPr>
            <w:tcW w:w="4961" w:type="dxa"/>
            <w:vAlign w:val="center"/>
          </w:tcPr>
          <w:p w14:paraId="73E1D644" w14:textId="2A6780D9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t>PC</w:t>
            </w:r>
            <w:r>
              <w:rPr>
                <w:rFonts w:hint="eastAsia"/>
              </w:rPr>
              <w:t>의 물리 공격력에 사용</w:t>
            </w:r>
          </w:p>
        </w:tc>
        <w:tc>
          <w:tcPr>
            <w:tcW w:w="2942" w:type="dxa"/>
            <w:vMerge w:val="restart"/>
            <w:vAlign w:val="center"/>
          </w:tcPr>
          <w:p w14:paraId="39E5E23E" w14:textId="4F8CED96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t>PC</w:t>
            </w:r>
            <w:r>
              <w:rPr>
                <w:rFonts w:hint="eastAsia"/>
              </w:rPr>
              <w:t>의 공격능력</w:t>
            </w:r>
          </w:p>
        </w:tc>
      </w:tr>
      <w:tr w:rsidR="002E636D" w14:paraId="5E1C0555" w14:textId="77777777" w:rsidTr="00814AD8">
        <w:tc>
          <w:tcPr>
            <w:tcW w:w="1107" w:type="dxa"/>
            <w:vAlign w:val="center"/>
          </w:tcPr>
          <w:p w14:paraId="07604141" w14:textId="6B5F5119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민첩</w:t>
            </w:r>
          </w:p>
        </w:tc>
        <w:tc>
          <w:tcPr>
            <w:tcW w:w="4961" w:type="dxa"/>
            <w:vAlign w:val="center"/>
          </w:tcPr>
          <w:p w14:paraId="12B407A6" w14:textId="491653FD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t>PC</w:t>
            </w:r>
            <w:r>
              <w:rPr>
                <w:rFonts w:hint="eastAsia"/>
              </w:rPr>
              <w:t>의 물리 공격력에 사용</w:t>
            </w:r>
          </w:p>
        </w:tc>
        <w:tc>
          <w:tcPr>
            <w:tcW w:w="2942" w:type="dxa"/>
            <w:vMerge/>
            <w:vAlign w:val="center"/>
          </w:tcPr>
          <w:p w14:paraId="1F962527" w14:textId="77777777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</w:p>
        </w:tc>
      </w:tr>
      <w:tr w:rsidR="002E636D" w14:paraId="17D86B15" w14:textId="77777777" w:rsidTr="00814AD8">
        <w:tc>
          <w:tcPr>
            <w:tcW w:w="1107" w:type="dxa"/>
            <w:vAlign w:val="center"/>
          </w:tcPr>
          <w:p w14:paraId="7405889C" w14:textId="08501C84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지능</w:t>
            </w:r>
          </w:p>
        </w:tc>
        <w:tc>
          <w:tcPr>
            <w:tcW w:w="4961" w:type="dxa"/>
            <w:vAlign w:val="center"/>
          </w:tcPr>
          <w:p w14:paraId="1356B6BF" w14:textId="0810CC07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t>PC</w:t>
            </w:r>
            <w:r>
              <w:rPr>
                <w:rFonts w:hint="eastAsia"/>
              </w:rPr>
              <w:t>의 마법 공격력에 사용</w:t>
            </w:r>
          </w:p>
        </w:tc>
        <w:tc>
          <w:tcPr>
            <w:tcW w:w="2942" w:type="dxa"/>
            <w:vMerge/>
            <w:vAlign w:val="center"/>
          </w:tcPr>
          <w:p w14:paraId="00AD6A6C" w14:textId="77777777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</w:p>
        </w:tc>
      </w:tr>
      <w:tr w:rsidR="002E636D" w14:paraId="7CE251ED" w14:textId="77777777" w:rsidTr="00814AD8">
        <w:tc>
          <w:tcPr>
            <w:tcW w:w="1107" w:type="dxa"/>
            <w:vAlign w:val="center"/>
          </w:tcPr>
          <w:p w14:paraId="6490C0CC" w14:textId="556533A9" w:rsidR="00C45117" w:rsidRDefault="00222708" w:rsidP="00814AD8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체력</w:t>
            </w:r>
          </w:p>
        </w:tc>
        <w:tc>
          <w:tcPr>
            <w:tcW w:w="4961" w:type="dxa"/>
            <w:vAlign w:val="center"/>
          </w:tcPr>
          <w:p w14:paraId="204131FB" w14:textId="46C5DDFA" w:rsidR="00C45117" w:rsidRDefault="00AB7EEC" w:rsidP="00814AD8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t>PC</w:t>
            </w:r>
            <w:r>
              <w:rPr>
                <w:rFonts w:hint="eastAsia"/>
              </w:rPr>
              <w:t>의 방어력, 마법 방어력 등에 사용</w:t>
            </w:r>
          </w:p>
        </w:tc>
        <w:tc>
          <w:tcPr>
            <w:tcW w:w="2942" w:type="dxa"/>
            <w:vAlign w:val="center"/>
          </w:tcPr>
          <w:p w14:paraId="00274081" w14:textId="075F3958" w:rsidR="00C45117" w:rsidRDefault="002E636D" w:rsidP="00814AD8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t>PC</w:t>
            </w:r>
            <w:r>
              <w:rPr>
                <w:rFonts w:hint="eastAsia"/>
              </w:rPr>
              <w:t>의 방어능력</w:t>
            </w:r>
          </w:p>
        </w:tc>
      </w:tr>
    </w:tbl>
    <w:p w14:paraId="1E2806B2" w14:textId="77777777" w:rsidR="00A40825" w:rsidRDefault="00A40825" w:rsidP="0025427E">
      <w:pPr>
        <w:pStyle w:val="3"/>
        <w:numPr>
          <w:ilvl w:val="0"/>
          <w:numId w:val="0"/>
        </w:numPr>
        <w:ind w:left="1440"/>
        <w:rPr>
          <w:rFonts w:hint="eastAsia"/>
        </w:rPr>
      </w:pPr>
    </w:p>
    <w:p w14:paraId="466323E8" w14:textId="186D5AA8" w:rsidR="009A56CD" w:rsidRDefault="009A56CD" w:rsidP="009A56CD">
      <w:pPr>
        <w:pStyle w:val="3"/>
        <w:rPr>
          <w:rFonts w:hint="eastAsia"/>
        </w:rPr>
      </w:pPr>
      <w:r>
        <w:rPr>
          <w:rFonts w:hint="eastAsia"/>
        </w:rPr>
        <w:t>각 스텟은</w:t>
      </w:r>
      <w:r w:rsidR="00557D0D">
        <w:rPr>
          <w:rFonts w:hint="eastAsia"/>
        </w:rPr>
        <w:t xml:space="preserve"> 하위 개념으로</w:t>
      </w:r>
      <w:r>
        <w:rPr>
          <w:rFonts w:hint="eastAsia"/>
        </w:rPr>
        <w:t xml:space="preserve"> 1개씩의 보조 스텟을 보유하고 있다.</w:t>
      </w:r>
    </w:p>
    <w:p w14:paraId="4CF91788" w14:textId="2F2F96B2" w:rsidR="005150BE" w:rsidRDefault="005150BE" w:rsidP="005150BE">
      <w:pPr>
        <w:pStyle w:val="3"/>
        <w:rPr>
          <w:rFonts w:hint="eastAsia"/>
        </w:rPr>
      </w:pPr>
      <w:r>
        <w:rPr>
          <w:rFonts w:hint="eastAsia"/>
        </w:rPr>
        <w:t>보조스텟은 각 직업의 특성을 살려주는 스텟이다.</w:t>
      </w:r>
    </w:p>
    <w:p w14:paraId="646559EA" w14:textId="77777777" w:rsidR="009A56CD" w:rsidRDefault="009A56CD" w:rsidP="00960A39">
      <w:pPr>
        <w:pStyle w:val="2"/>
        <w:numPr>
          <w:ilvl w:val="0"/>
          <w:numId w:val="0"/>
        </w:numPr>
        <w:ind w:left="960"/>
        <w:rPr>
          <w:rFonts w:hint="eastAsia"/>
        </w:rPr>
      </w:pPr>
    </w:p>
    <w:p w14:paraId="6B763060" w14:textId="75ED9837" w:rsidR="001D0780" w:rsidRDefault="001D0780" w:rsidP="001D0780">
      <w:pPr>
        <w:pStyle w:val="2"/>
      </w:pPr>
      <w:r>
        <w:rPr>
          <w:rFonts w:hint="eastAsia"/>
        </w:rPr>
        <w:t>힘</w:t>
      </w:r>
    </w:p>
    <w:p w14:paraId="180FAF13" w14:textId="7245DAA5" w:rsidR="00193189" w:rsidRDefault="001E58B1" w:rsidP="00193189">
      <w:pPr>
        <w:pStyle w:val="3"/>
      </w:pPr>
      <w:r>
        <w:rPr>
          <w:rFonts w:hint="eastAsia"/>
        </w:rPr>
        <w:t>정의</w:t>
      </w:r>
    </w:p>
    <w:p w14:paraId="11D4319F" w14:textId="549A195F" w:rsidR="00385696" w:rsidRDefault="0005578E" w:rsidP="00385696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 xml:space="preserve">힘은 </w:t>
      </w:r>
      <w:r w:rsidR="0057550E">
        <w:rPr>
          <w:rFonts w:hint="eastAsia"/>
        </w:rPr>
        <w:t>플레이어의 물리 공격력을 올려주는 스텟이다</w:t>
      </w:r>
      <w:r w:rsidR="001D649D">
        <w:rPr>
          <w:rFonts w:hint="eastAsia"/>
        </w:rPr>
        <w:t>.</w:t>
      </w:r>
    </w:p>
    <w:p w14:paraId="66DAD0F4" w14:textId="00D57041" w:rsidR="007C4D22" w:rsidRDefault="004948F1" w:rsidP="004948F1">
      <w:pPr>
        <w:pStyle w:val="3"/>
      </w:pPr>
      <w:r>
        <w:rPr>
          <w:rFonts w:hint="eastAsia"/>
        </w:rPr>
        <w:t>개요</w:t>
      </w:r>
    </w:p>
    <w:p w14:paraId="510F1366" w14:textId="1605755E" w:rsidR="00570E25" w:rsidRDefault="00EC00D3" w:rsidP="00570E25">
      <w:pPr>
        <w:pStyle w:val="3"/>
        <w:numPr>
          <w:ilvl w:val="3"/>
          <w:numId w:val="1"/>
        </w:numPr>
        <w:rPr>
          <w:rFonts w:hint="eastAsia"/>
        </w:rPr>
      </w:pPr>
      <w:r w:rsidRPr="00C13820">
        <w:rPr>
          <w:rFonts w:hint="eastAsia"/>
          <w:b/>
        </w:rPr>
        <w:t>주 스텟이 힘</w:t>
      </w:r>
      <w:r>
        <w:rPr>
          <w:rFonts w:hint="eastAsia"/>
        </w:rPr>
        <w:t xml:space="preserve">이면, </w:t>
      </w:r>
      <w:r w:rsidR="002A5661">
        <w:rPr>
          <w:rFonts w:hint="eastAsia"/>
        </w:rPr>
        <w:t>스텟 상승 시</w:t>
      </w:r>
      <w:r w:rsidR="00930D66">
        <w:rPr>
          <w:rFonts w:hint="eastAsia"/>
        </w:rPr>
        <w:t xml:space="preserve"> 물리 공격력이 상승한다.</w:t>
      </w:r>
    </w:p>
    <w:p w14:paraId="603710C3" w14:textId="7937EC37" w:rsidR="00233D7F" w:rsidRDefault="00366DCF" w:rsidP="00233D7F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모든 직업에서</w:t>
      </w:r>
      <w:r w:rsidR="005B69F7">
        <w:rPr>
          <w:rFonts w:hint="eastAsia"/>
        </w:rPr>
        <w:t xml:space="preserve"> </w:t>
      </w:r>
      <w:r w:rsidR="00233D7F">
        <w:rPr>
          <w:rFonts w:hint="eastAsia"/>
        </w:rPr>
        <w:t>힘을 올리면 효과 저항이 상승한다.</w:t>
      </w:r>
    </w:p>
    <w:p w14:paraId="11264A12" w14:textId="2F76FA60" w:rsidR="00D05B01" w:rsidRDefault="00D82212" w:rsidP="00D05B01">
      <w:pPr>
        <w:pStyle w:val="3"/>
        <w:rPr>
          <w:rFonts w:hint="eastAsia"/>
        </w:rPr>
      </w:pPr>
      <w:r>
        <w:rPr>
          <w:rFonts w:hint="eastAsia"/>
        </w:rPr>
        <w:t>설정</w:t>
      </w:r>
    </w:p>
    <w:p w14:paraId="6012A462" w14:textId="06F7A2BF" w:rsidR="00812D0D" w:rsidRDefault="00812D0D" w:rsidP="00812D0D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주 스텟 : 물리 공격력</w:t>
      </w:r>
    </w:p>
    <w:p w14:paraId="67E41FAA" w14:textId="7E908867" w:rsidR="00316664" w:rsidRDefault="00316664" w:rsidP="00316664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보조 스텟 : 효과 저항</w:t>
      </w:r>
    </w:p>
    <w:p w14:paraId="0157B817" w14:textId="77777777" w:rsidR="00B468CB" w:rsidRDefault="00B468CB" w:rsidP="00BA21A0">
      <w:pPr>
        <w:pStyle w:val="3"/>
        <w:numPr>
          <w:ilvl w:val="0"/>
          <w:numId w:val="0"/>
        </w:numPr>
        <w:rPr>
          <w:rFonts w:hint="eastAsia"/>
        </w:rPr>
      </w:pPr>
    </w:p>
    <w:p w14:paraId="0071C856" w14:textId="09FF3CD1" w:rsidR="00BE75A9" w:rsidRDefault="00BE75A9" w:rsidP="00BE75A9">
      <w:pPr>
        <w:pStyle w:val="2"/>
      </w:pPr>
      <w:r>
        <w:rPr>
          <w:rFonts w:hint="eastAsia"/>
        </w:rPr>
        <w:t>민첩</w:t>
      </w:r>
    </w:p>
    <w:p w14:paraId="6ACCA1E8" w14:textId="435A3919" w:rsidR="009E23DF" w:rsidRDefault="009E23DF" w:rsidP="009E23DF">
      <w:pPr>
        <w:pStyle w:val="3"/>
      </w:pPr>
      <w:r>
        <w:rPr>
          <w:rFonts w:hint="eastAsia"/>
        </w:rPr>
        <w:t>정의</w:t>
      </w:r>
    </w:p>
    <w:p w14:paraId="1B3BA080" w14:textId="33FA8A2F" w:rsidR="008F5EBC" w:rsidRDefault="008F5EBC" w:rsidP="008F5EBC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민첩은 플레이어의 물리 공격력을 올려주는 스텟이다.</w:t>
      </w:r>
    </w:p>
    <w:p w14:paraId="59891D66" w14:textId="31AA0988" w:rsidR="008F5EBC" w:rsidRDefault="00E81DDB" w:rsidP="00E81DDB">
      <w:pPr>
        <w:pStyle w:val="3"/>
        <w:rPr>
          <w:rFonts w:hint="eastAsia"/>
        </w:rPr>
      </w:pPr>
      <w:r>
        <w:rPr>
          <w:rFonts w:hint="eastAsia"/>
        </w:rPr>
        <w:t>개요</w:t>
      </w:r>
    </w:p>
    <w:p w14:paraId="7C39B628" w14:textId="162E7B1F" w:rsidR="008F5EBC" w:rsidRDefault="0010732E" w:rsidP="0010732E">
      <w:pPr>
        <w:pStyle w:val="3"/>
        <w:numPr>
          <w:ilvl w:val="3"/>
          <w:numId w:val="1"/>
        </w:numPr>
        <w:rPr>
          <w:rFonts w:hint="eastAsia"/>
        </w:rPr>
      </w:pPr>
      <w:r w:rsidRPr="00C13820">
        <w:rPr>
          <w:rFonts w:hint="eastAsia"/>
          <w:b/>
        </w:rPr>
        <w:t>주 스텟이 민첩</w:t>
      </w:r>
      <w:r>
        <w:rPr>
          <w:rFonts w:hint="eastAsia"/>
        </w:rPr>
        <w:t>이면, 스텟 상승 시 물리 공격력이 상승한다.</w:t>
      </w:r>
    </w:p>
    <w:p w14:paraId="4CB35FED" w14:textId="36EE9C78" w:rsidR="0010732E" w:rsidRDefault="004330F8" w:rsidP="004330F8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모든 직업에서 민첩을 올리면 치명타 회피가 상승한다.</w:t>
      </w:r>
    </w:p>
    <w:p w14:paraId="523DD4A4" w14:textId="25E4805B" w:rsidR="00CF6314" w:rsidRDefault="00CF6314" w:rsidP="00CF6314">
      <w:pPr>
        <w:pStyle w:val="3"/>
        <w:rPr>
          <w:rFonts w:hint="eastAsia"/>
        </w:rPr>
      </w:pPr>
      <w:r>
        <w:rPr>
          <w:rFonts w:hint="eastAsia"/>
        </w:rPr>
        <w:t>설정</w:t>
      </w:r>
    </w:p>
    <w:p w14:paraId="3926324D" w14:textId="68869639" w:rsidR="00FF747E" w:rsidRDefault="00FF747E" w:rsidP="00FF747E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 xml:space="preserve">주 스텟 : 물리 </w:t>
      </w:r>
      <w:r w:rsidR="00596AE0">
        <w:rPr>
          <w:rFonts w:hint="eastAsia"/>
        </w:rPr>
        <w:t>공격력</w:t>
      </w:r>
    </w:p>
    <w:p w14:paraId="4EFC1E60" w14:textId="75FF194A" w:rsidR="00FF747E" w:rsidRDefault="00FF747E" w:rsidP="00FF747E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설정</w:t>
      </w:r>
      <w:r w:rsidR="00596AE0">
        <w:rPr>
          <w:rFonts w:hint="eastAsia"/>
        </w:rPr>
        <w:t xml:space="preserve"> : 치명타 회피</w:t>
      </w:r>
    </w:p>
    <w:p w14:paraId="5E89F0B8" w14:textId="77777777" w:rsidR="00F261B6" w:rsidRDefault="00F261B6" w:rsidP="00FF747E">
      <w:pPr>
        <w:pStyle w:val="3"/>
        <w:numPr>
          <w:ilvl w:val="0"/>
          <w:numId w:val="0"/>
        </w:numPr>
        <w:rPr>
          <w:rFonts w:hint="eastAsia"/>
        </w:rPr>
      </w:pPr>
    </w:p>
    <w:p w14:paraId="7EEAE128" w14:textId="77777777" w:rsidR="002671F1" w:rsidRDefault="002671F1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281F3D5F" w14:textId="6ED1BA74" w:rsidR="00BE75A9" w:rsidRDefault="00BE75A9" w:rsidP="00BE75A9">
      <w:pPr>
        <w:pStyle w:val="2"/>
      </w:pPr>
      <w:r>
        <w:rPr>
          <w:rFonts w:hint="eastAsia"/>
        </w:rPr>
        <w:lastRenderedPageBreak/>
        <w:t>지능</w:t>
      </w:r>
    </w:p>
    <w:p w14:paraId="77CB09FE" w14:textId="1D41B1EF" w:rsidR="00290E30" w:rsidRDefault="00290E30" w:rsidP="007C4D22">
      <w:pPr>
        <w:pStyle w:val="3"/>
        <w:rPr>
          <w:rFonts w:hint="eastAsia"/>
        </w:rPr>
      </w:pPr>
      <w:r>
        <w:rPr>
          <w:rFonts w:hint="eastAsia"/>
        </w:rPr>
        <w:t>정의</w:t>
      </w:r>
    </w:p>
    <w:p w14:paraId="434B5793" w14:textId="6ABB68B2" w:rsidR="00290E30" w:rsidRDefault="00290E30" w:rsidP="00290E30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지능은 플레이어의 마법 공격력을 올려주는 스텟이다.</w:t>
      </w:r>
    </w:p>
    <w:p w14:paraId="3C6B7772" w14:textId="7696A931" w:rsidR="00290E30" w:rsidRDefault="00DF4390" w:rsidP="00DF4390">
      <w:pPr>
        <w:pStyle w:val="3"/>
        <w:rPr>
          <w:rFonts w:hint="eastAsia"/>
        </w:rPr>
      </w:pPr>
      <w:r>
        <w:rPr>
          <w:rFonts w:hint="eastAsia"/>
        </w:rPr>
        <w:t>개요</w:t>
      </w:r>
    </w:p>
    <w:p w14:paraId="01D2307A" w14:textId="6B323FFA" w:rsidR="00290E30" w:rsidRDefault="00DF4390" w:rsidP="00DF4390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주 스텟이 지능이면, 스텟 상승 시 마법 공격력이 상승한다.</w:t>
      </w:r>
    </w:p>
    <w:p w14:paraId="779A668C" w14:textId="03D2D590" w:rsidR="00290E30" w:rsidRDefault="00655009" w:rsidP="00655009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모든 직업에서 지능을 올리면 관통률이 상승한다.</w:t>
      </w:r>
    </w:p>
    <w:p w14:paraId="795D0BD5" w14:textId="2FB44FB9" w:rsidR="00290E30" w:rsidRDefault="003C4709" w:rsidP="007C4D22">
      <w:pPr>
        <w:pStyle w:val="3"/>
        <w:rPr>
          <w:rFonts w:hint="eastAsia"/>
        </w:rPr>
      </w:pPr>
      <w:r>
        <w:rPr>
          <w:rFonts w:hint="eastAsia"/>
        </w:rPr>
        <w:t>설정</w:t>
      </w:r>
    </w:p>
    <w:p w14:paraId="019BEEC8" w14:textId="2603AD0F" w:rsidR="00290E30" w:rsidRDefault="00BA41C3" w:rsidP="00BA41C3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주 스텟 : 마법 공격력</w:t>
      </w:r>
    </w:p>
    <w:p w14:paraId="562420A2" w14:textId="366A9705" w:rsidR="00290E30" w:rsidRDefault="0012211C" w:rsidP="0012211C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보조 스텟 : 관통률</w:t>
      </w:r>
    </w:p>
    <w:p w14:paraId="067762CC" w14:textId="008163BD" w:rsidR="008012DF" w:rsidRDefault="00BE75A9" w:rsidP="00BE75A9">
      <w:pPr>
        <w:pStyle w:val="2"/>
      </w:pPr>
      <w:r>
        <w:rPr>
          <w:rFonts w:hint="eastAsia"/>
        </w:rPr>
        <w:t>체력</w:t>
      </w:r>
    </w:p>
    <w:p w14:paraId="48D3F81A" w14:textId="3B1AD1E7" w:rsidR="00F800F7" w:rsidRDefault="00F800F7" w:rsidP="00F800F7">
      <w:pPr>
        <w:pStyle w:val="3"/>
        <w:rPr>
          <w:rFonts w:hint="eastAsia"/>
        </w:rPr>
      </w:pPr>
      <w:r>
        <w:rPr>
          <w:rFonts w:hint="eastAsia"/>
        </w:rPr>
        <w:t>정의</w:t>
      </w:r>
    </w:p>
    <w:p w14:paraId="06E1CA53" w14:textId="35500155" w:rsidR="00F800F7" w:rsidRDefault="00F800F7" w:rsidP="00F800F7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체력은 플레이어의 방어력, 마법 방어력</w:t>
      </w:r>
      <w:r w:rsidR="000C4C26">
        <w:rPr>
          <w:rFonts w:hint="eastAsia"/>
        </w:rPr>
        <w:t xml:space="preserve">, </w:t>
      </w:r>
      <w:r w:rsidR="000C4C26">
        <w:t>HP, HP</w:t>
      </w:r>
      <w:r w:rsidR="000C4C26">
        <w:rPr>
          <w:rFonts w:hint="eastAsia"/>
        </w:rPr>
        <w:t>회복을 올려주는 스텟이다.</w:t>
      </w:r>
    </w:p>
    <w:p w14:paraId="1F1B9391" w14:textId="6A6B4309" w:rsidR="00F800F7" w:rsidRDefault="003A560B" w:rsidP="00F800F7">
      <w:pPr>
        <w:pStyle w:val="3"/>
        <w:rPr>
          <w:rFonts w:hint="eastAsia"/>
        </w:rPr>
      </w:pPr>
      <w:r>
        <w:rPr>
          <w:rFonts w:hint="eastAsia"/>
        </w:rPr>
        <w:t>개요</w:t>
      </w:r>
    </w:p>
    <w:p w14:paraId="7FF8EB1A" w14:textId="33552FC5" w:rsidR="00F800F7" w:rsidRDefault="00384CF0" w:rsidP="00384CF0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체력 스텟은 어떤 직업에서도 주 스텟으로 사용되지 않는다.</w:t>
      </w:r>
    </w:p>
    <w:p w14:paraId="0B6044F3" w14:textId="21608D3B" w:rsidR="00F800F7" w:rsidRDefault="00301948" w:rsidP="00301948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스텟 상승 시 모든 직업에도 동일한 효과를 누린다.</w:t>
      </w:r>
    </w:p>
    <w:p w14:paraId="3805928D" w14:textId="2B78842C" w:rsidR="00315AB5" w:rsidRDefault="00315AB5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3DD82734" w14:textId="67B94328" w:rsidR="00315AB5" w:rsidRDefault="00360C5D" w:rsidP="00315AB5">
      <w:pPr>
        <w:pStyle w:val="2"/>
      </w:pPr>
      <w:r>
        <w:rPr>
          <w:rFonts w:hint="eastAsia"/>
        </w:rPr>
        <w:lastRenderedPageBreak/>
        <w:t>스텟 값 설정</w:t>
      </w:r>
    </w:p>
    <w:p w14:paraId="49734E12" w14:textId="671CCDF5" w:rsidR="00F800F7" w:rsidRDefault="0084634F" w:rsidP="00806CF8">
      <w:pPr>
        <w:pStyle w:val="3"/>
        <w:rPr>
          <w:rFonts w:hint="eastAsia"/>
        </w:rPr>
      </w:pPr>
      <w:r>
        <w:rPr>
          <w:rFonts w:hint="eastAsia"/>
        </w:rPr>
        <w:t>초기값</w:t>
      </w:r>
    </w:p>
    <w:p w14:paraId="023F66A9" w14:textId="4537862C" w:rsidR="002137EF" w:rsidRDefault="002137EF" w:rsidP="002137EF">
      <w:pPr>
        <w:pStyle w:val="3"/>
        <w:numPr>
          <w:ilvl w:val="3"/>
          <w:numId w:val="1"/>
        </w:numPr>
      </w:pPr>
      <w:r>
        <w:rPr>
          <w:rFonts w:hint="eastAsia"/>
        </w:rPr>
        <w:t>각 직업은 직업별 고유한 초기값을 가지고 시작한다.</w:t>
      </w:r>
    </w:p>
    <w:p w14:paraId="5BD62EBA" w14:textId="77777777" w:rsidR="00301A81" w:rsidRDefault="00301A81" w:rsidP="00301A81">
      <w:pPr>
        <w:pStyle w:val="3"/>
        <w:numPr>
          <w:ilvl w:val="0"/>
          <w:numId w:val="0"/>
        </w:numPr>
        <w:ind w:left="1440"/>
        <w:rPr>
          <w:rFonts w:hint="eastAsia"/>
        </w:rPr>
      </w:pPr>
    </w:p>
    <w:p w14:paraId="592AD910" w14:textId="4F6F2073" w:rsidR="00301A81" w:rsidRDefault="00301A81" w:rsidP="00301A81">
      <w:pPr>
        <w:pStyle w:val="3"/>
        <w:rPr>
          <w:rFonts w:hint="eastAsia"/>
        </w:rPr>
      </w:pPr>
      <w:r>
        <w:rPr>
          <w:rFonts w:hint="eastAsia"/>
        </w:rPr>
        <w:t>상승치</w:t>
      </w:r>
    </w:p>
    <w:p w14:paraId="2E4D96AD" w14:textId="46919CE2" w:rsidR="00AE5674" w:rsidRDefault="004E35E2" w:rsidP="00AE5674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각 직업은 레벨 상승에 따라서 설정된 스테이터스가 상승하게 된다.</w:t>
      </w:r>
    </w:p>
    <w:p w14:paraId="3E384072" w14:textId="77777777" w:rsidR="00C722D2" w:rsidRDefault="00C722D2" w:rsidP="00C722D2">
      <w:pPr>
        <w:pStyle w:val="3"/>
        <w:numPr>
          <w:ilvl w:val="0"/>
          <w:numId w:val="0"/>
        </w:numPr>
        <w:ind w:left="1920"/>
        <w:rPr>
          <w:rFonts w:hint="eastAsia"/>
        </w:rPr>
      </w:pPr>
    </w:p>
    <w:p w14:paraId="17B019A3" w14:textId="77777777" w:rsidR="00354562" w:rsidRDefault="00C722D2" w:rsidP="00C722D2">
      <w:pPr>
        <w:pStyle w:val="3"/>
      </w:pPr>
      <w:r>
        <w:rPr>
          <w:rFonts w:hint="eastAsia"/>
        </w:rPr>
        <w:t>값 설정</w:t>
      </w:r>
    </w:p>
    <w:tbl>
      <w:tblPr>
        <w:tblStyle w:val="ac"/>
        <w:tblW w:w="0" w:type="auto"/>
        <w:tblInd w:w="1440" w:type="dxa"/>
        <w:tblLook w:val="04A0" w:firstRow="1" w:lastRow="0" w:firstColumn="1" w:lastColumn="0" w:noHBand="0" w:noVBand="1"/>
      </w:tblPr>
      <w:tblGrid>
        <w:gridCol w:w="9010"/>
      </w:tblGrid>
      <w:tr w:rsidR="00354562" w14:paraId="013F950A" w14:textId="77777777" w:rsidTr="00354562">
        <w:tc>
          <w:tcPr>
            <w:tcW w:w="10450" w:type="dxa"/>
          </w:tcPr>
          <w:p w14:paraId="74732951" w14:textId="77777777" w:rsidR="007E7AA6" w:rsidRPr="001522E9" w:rsidRDefault="00354562" w:rsidP="00354562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  <w:b/>
                <w:sz w:val="36"/>
              </w:rPr>
            </w:pPr>
            <w:r w:rsidRPr="001522E9">
              <w:rPr>
                <w:rFonts w:hint="eastAsia"/>
                <w:b/>
                <w:sz w:val="36"/>
              </w:rPr>
              <w:t xml:space="preserve">현재 스텟량 = </w:t>
            </w:r>
          </w:p>
          <w:p w14:paraId="3D9B1348" w14:textId="0C552E54" w:rsidR="00354562" w:rsidRPr="00CB4400" w:rsidRDefault="00354562" w:rsidP="00354562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  <w:r w:rsidRPr="001522E9">
              <w:rPr>
                <w:rFonts w:hint="eastAsia"/>
                <w:b/>
                <w:sz w:val="36"/>
              </w:rPr>
              <w:t xml:space="preserve"> (해당 레벨까지의 스텟 상승량 총합) + 초기값</w:t>
            </w:r>
          </w:p>
        </w:tc>
      </w:tr>
    </w:tbl>
    <w:p w14:paraId="0AD23B43" w14:textId="1CCA4B1B" w:rsidR="00C722D2" w:rsidRDefault="00C722D2" w:rsidP="00C722D2">
      <w:pPr>
        <w:pStyle w:val="3"/>
        <w:rPr>
          <w:rFonts w:hint="eastAsia"/>
        </w:rPr>
      </w:pPr>
    </w:p>
    <w:p w14:paraId="5DEA666E" w14:textId="2C839414" w:rsidR="008A15C7" w:rsidRDefault="008A15C7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br w:type="page"/>
      </w:r>
    </w:p>
    <w:p w14:paraId="384ED27C" w14:textId="14CB1E27" w:rsidR="00292674" w:rsidRDefault="00292674" w:rsidP="00292674">
      <w:pPr>
        <w:pStyle w:val="1"/>
        <w:rPr>
          <w:rFonts w:hint="eastAsia"/>
        </w:rPr>
      </w:pPr>
      <w:r>
        <w:rPr>
          <w:rFonts w:hint="eastAsia"/>
        </w:rPr>
        <w:lastRenderedPageBreak/>
        <w:t>2차 스텟</w:t>
      </w:r>
    </w:p>
    <w:p w14:paraId="556C3C2A" w14:textId="2EF3AC9E" w:rsidR="006A6FCD" w:rsidRDefault="006A6FCD" w:rsidP="006A6FCD">
      <w:pPr>
        <w:pStyle w:val="2"/>
        <w:rPr>
          <w:rFonts w:hint="eastAsia"/>
        </w:rPr>
      </w:pPr>
      <w:r>
        <w:rPr>
          <w:rFonts w:hint="eastAsia"/>
        </w:rPr>
        <w:t>정의</w:t>
      </w:r>
    </w:p>
    <w:p w14:paraId="37297FFE" w14:textId="6009F120" w:rsidR="003748ED" w:rsidRDefault="00823F09" w:rsidP="00633E2D">
      <w:pPr>
        <w:pStyle w:val="3"/>
        <w:rPr>
          <w:rFonts w:hint="eastAsia"/>
        </w:rPr>
      </w:pPr>
      <w:r>
        <w:t>PC</w:t>
      </w:r>
      <w:r>
        <w:rPr>
          <w:rFonts w:hint="eastAsia"/>
        </w:rPr>
        <w:t>가 기본적인 레벨링과 장비 파밍을 통해 공통적으로 획득할 수 있는 스텟</w:t>
      </w:r>
    </w:p>
    <w:p w14:paraId="4E1FF86F" w14:textId="6D36C515" w:rsidR="003748ED" w:rsidRDefault="003748ED" w:rsidP="003748ED">
      <w:pPr>
        <w:pStyle w:val="2"/>
        <w:rPr>
          <w:rFonts w:hint="eastAsia"/>
        </w:rPr>
      </w:pPr>
      <w:r>
        <w:rPr>
          <w:rFonts w:hint="eastAsia"/>
        </w:rPr>
        <w:t>개요</w:t>
      </w:r>
    </w:p>
    <w:p w14:paraId="30A6CE5B" w14:textId="1A2C2FCB" w:rsidR="00823F09" w:rsidRDefault="00823F09" w:rsidP="00823F09">
      <w:pPr>
        <w:pStyle w:val="3"/>
        <w:rPr>
          <w:rFonts w:hint="eastAsia"/>
        </w:rPr>
      </w:pPr>
      <w:r>
        <w:rPr>
          <w:rFonts w:hint="eastAsia"/>
        </w:rPr>
        <w:t xml:space="preserve">1차 </w:t>
      </w:r>
      <w:r w:rsidR="008546AF">
        <w:rPr>
          <w:rFonts w:hint="eastAsia"/>
        </w:rPr>
        <w:t>스텟</w:t>
      </w:r>
      <w:r>
        <w:rPr>
          <w:rFonts w:hint="eastAsia"/>
        </w:rPr>
        <w:t>과 장비 등에 의해 값이 설정되는 스테이터스다.</w:t>
      </w:r>
    </w:p>
    <w:p w14:paraId="3B8A86E7" w14:textId="169733B0" w:rsidR="003748ED" w:rsidRDefault="008546AF" w:rsidP="00823F09">
      <w:pPr>
        <w:pStyle w:val="3"/>
        <w:rPr>
          <w:rFonts w:hint="eastAsia"/>
        </w:rPr>
      </w:pPr>
      <w:r>
        <w:rPr>
          <w:rFonts w:hint="eastAsia"/>
        </w:rPr>
        <w:t xml:space="preserve">2차 </w:t>
      </w:r>
      <w:r w:rsidR="000B11D5">
        <w:rPr>
          <w:rFonts w:hint="eastAsia"/>
        </w:rPr>
        <w:t>스</w:t>
      </w:r>
      <w:r>
        <w:rPr>
          <w:rFonts w:hint="eastAsia"/>
        </w:rPr>
        <w:t>텟은</w:t>
      </w:r>
      <w:r w:rsidR="00CB0710">
        <w:rPr>
          <w:rFonts w:hint="eastAsia"/>
        </w:rPr>
        <w:t xml:space="preserve"> 9가지 스텟으로 이루어져있다.</w:t>
      </w:r>
    </w:p>
    <w:tbl>
      <w:tblPr>
        <w:tblStyle w:val="ac"/>
        <w:tblW w:w="0" w:type="auto"/>
        <w:tblInd w:w="1440" w:type="dxa"/>
        <w:tblLook w:val="04A0" w:firstRow="1" w:lastRow="0" w:firstColumn="1" w:lastColumn="0" w:noHBand="0" w:noVBand="1"/>
      </w:tblPr>
      <w:tblGrid>
        <w:gridCol w:w="1816"/>
        <w:gridCol w:w="4252"/>
        <w:gridCol w:w="2942"/>
      </w:tblGrid>
      <w:tr w:rsidR="00FB7BFE" w14:paraId="7CCFC4FD" w14:textId="77777777" w:rsidTr="00FB7BFE">
        <w:tc>
          <w:tcPr>
            <w:tcW w:w="1816" w:type="dxa"/>
            <w:vAlign w:val="center"/>
          </w:tcPr>
          <w:p w14:paraId="2E2F0A12" w14:textId="77777777" w:rsidR="00FB7BFE" w:rsidRDefault="00FB7BFE" w:rsidP="009A40E2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구분</w:t>
            </w:r>
          </w:p>
        </w:tc>
        <w:tc>
          <w:tcPr>
            <w:tcW w:w="4252" w:type="dxa"/>
            <w:vAlign w:val="center"/>
          </w:tcPr>
          <w:p w14:paraId="5DA2150D" w14:textId="77777777" w:rsidR="00FB7BFE" w:rsidRDefault="00FB7BFE" w:rsidP="009A40E2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  <w:tc>
          <w:tcPr>
            <w:tcW w:w="2942" w:type="dxa"/>
            <w:vAlign w:val="center"/>
          </w:tcPr>
          <w:p w14:paraId="2E0E7CA0" w14:textId="77777777" w:rsidR="00FB7BFE" w:rsidRDefault="00FB7BFE" w:rsidP="009A40E2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역할</w:t>
            </w:r>
          </w:p>
        </w:tc>
      </w:tr>
      <w:tr w:rsidR="00FB7BFE" w14:paraId="03E3DDF0" w14:textId="77777777" w:rsidTr="00FB7BFE">
        <w:tc>
          <w:tcPr>
            <w:tcW w:w="1816" w:type="dxa"/>
            <w:vAlign w:val="center"/>
          </w:tcPr>
          <w:p w14:paraId="745DDA42" w14:textId="10632708" w:rsidR="00FB7BFE" w:rsidRDefault="00FB7BFE" w:rsidP="009A40E2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효과 저항</w:t>
            </w:r>
          </w:p>
        </w:tc>
        <w:tc>
          <w:tcPr>
            <w:tcW w:w="4252" w:type="dxa"/>
            <w:vAlign w:val="center"/>
          </w:tcPr>
          <w:p w14:paraId="4F8B00F9" w14:textId="3F93B7AB" w:rsidR="00FB7BFE" w:rsidRDefault="00290FFB" w:rsidP="009A40E2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t>PC</w:t>
            </w:r>
            <w:r>
              <w:rPr>
                <w:rFonts w:hint="eastAsia"/>
              </w:rPr>
              <w:t xml:space="preserve">의 </w:t>
            </w:r>
            <w:r w:rsidR="00343F2A">
              <w:rPr>
                <w:rFonts w:hint="eastAsia"/>
              </w:rPr>
              <w:t>상태이상효과의 지속시간</w:t>
            </w:r>
            <w:r w:rsidR="00E86CB0">
              <w:rPr>
                <w:rFonts w:hint="eastAsia"/>
              </w:rPr>
              <w:t>을 감소시키는</w:t>
            </w:r>
            <w:r w:rsidR="002F5397">
              <w:rPr>
                <w:rFonts w:hint="eastAsia"/>
              </w:rPr>
              <w:t xml:space="preserve"> </w:t>
            </w:r>
            <w:r w:rsidR="00E86CB0">
              <w:rPr>
                <w:rFonts w:hint="eastAsia"/>
              </w:rPr>
              <w:t>데 사용</w:t>
            </w:r>
          </w:p>
        </w:tc>
        <w:tc>
          <w:tcPr>
            <w:tcW w:w="2942" w:type="dxa"/>
            <w:vAlign w:val="center"/>
          </w:tcPr>
          <w:p w14:paraId="22B138FC" w14:textId="254054E7" w:rsidR="00FB7BFE" w:rsidRDefault="00FB0AB5" w:rsidP="009A40E2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t>PC</w:t>
            </w:r>
            <w:r>
              <w:rPr>
                <w:rFonts w:hint="eastAsia"/>
              </w:rPr>
              <w:t>의 방어능력</w:t>
            </w:r>
          </w:p>
        </w:tc>
      </w:tr>
      <w:tr w:rsidR="00A8626B" w14:paraId="468C8323" w14:textId="77777777" w:rsidTr="00FB7BFE">
        <w:tc>
          <w:tcPr>
            <w:tcW w:w="1816" w:type="dxa"/>
            <w:vAlign w:val="center"/>
          </w:tcPr>
          <w:p w14:paraId="4772D682" w14:textId="36E3ED37" w:rsidR="00A8626B" w:rsidRDefault="00A8626B" w:rsidP="009A40E2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공격력</w:t>
            </w:r>
          </w:p>
        </w:tc>
        <w:tc>
          <w:tcPr>
            <w:tcW w:w="4252" w:type="dxa"/>
            <w:vAlign w:val="center"/>
          </w:tcPr>
          <w:p w14:paraId="1B9C061B" w14:textId="6225E889" w:rsidR="00A8626B" w:rsidRDefault="00A8626B" w:rsidP="009A40E2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t>PC</w:t>
            </w:r>
            <w:r>
              <w:rPr>
                <w:rFonts w:hint="eastAsia"/>
              </w:rPr>
              <w:t>의 물리 공격력을 상승시킨다.</w:t>
            </w:r>
          </w:p>
        </w:tc>
        <w:tc>
          <w:tcPr>
            <w:tcW w:w="2942" w:type="dxa"/>
            <w:vAlign w:val="center"/>
          </w:tcPr>
          <w:p w14:paraId="4BA2FB38" w14:textId="36DB9D44" w:rsidR="00A8626B" w:rsidRDefault="00A8626B" w:rsidP="009A40E2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t>PC</w:t>
            </w:r>
            <w:r>
              <w:rPr>
                <w:rFonts w:hint="eastAsia"/>
              </w:rPr>
              <w:t>의 공격능력</w:t>
            </w:r>
          </w:p>
        </w:tc>
      </w:tr>
      <w:tr w:rsidR="00617C2A" w14:paraId="22439186" w14:textId="77777777" w:rsidTr="00FB7BFE">
        <w:tc>
          <w:tcPr>
            <w:tcW w:w="1816" w:type="dxa"/>
            <w:vAlign w:val="center"/>
          </w:tcPr>
          <w:p w14:paraId="67C5670F" w14:textId="7EE95D9F" w:rsidR="00617C2A" w:rsidRDefault="00617C2A" w:rsidP="009A40E2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치명타 회피</w:t>
            </w:r>
          </w:p>
        </w:tc>
        <w:tc>
          <w:tcPr>
            <w:tcW w:w="4252" w:type="dxa"/>
            <w:vAlign w:val="center"/>
          </w:tcPr>
          <w:p w14:paraId="1B0FA4CF" w14:textId="43FFE7FF" w:rsidR="00617C2A" w:rsidRDefault="00617C2A" w:rsidP="009A40E2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t>PC</w:t>
            </w:r>
            <w:r>
              <w:rPr>
                <w:rFonts w:hint="eastAsia"/>
              </w:rPr>
              <w:t>가 받는 공격의 치명타 발생 확률을 낮춘다.</w:t>
            </w:r>
          </w:p>
        </w:tc>
        <w:tc>
          <w:tcPr>
            <w:tcW w:w="2942" w:type="dxa"/>
            <w:vAlign w:val="center"/>
          </w:tcPr>
          <w:p w14:paraId="4232646D" w14:textId="1978A9CF" w:rsidR="00617C2A" w:rsidRDefault="00617C2A" w:rsidP="009A40E2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t>PC</w:t>
            </w:r>
            <w:r>
              <w:rPr>
                <w:rFonts w:hint="eastAsia"/>
              </w:rPr>
              <w:t>의 방어능력</w:t>
            </w:r>
          </w:p>
        </w:tc>
      </w:tr>
      <w:tr w:rsidR="00617C2A" w14:paraId="2D72CFAB" w14:textId="77777777" w:rsidTr="00FB7BFE">
        <w:tc>
          <w:tcPr>
            <w:tcW w:w="1816" w:type="dxa"/>
            <w:vAlign w:val="center"/>
          </w:tcPr>
          <w:p w14:paraId="4D7E26FB" w14:textId="0177D0A1" w:rsidR="00617C2A" w:rsidRDefault="00617C2A" w:rsidP="009A40E2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관통률</w:t>
            </w:r>
          </w:p>
        </w:tc>
        <w:tc>
          <w:tcPr>
            <w:tcW w:w="4252" w:type="dxa"/>
            <w:vAlign w:val="center"/>
          </w:tcPr>
          <w:p w14:paraId="7BAA3D87" w14:textId="0891C85B" w:rsidR="00617C2A" w:rsidRDefault="00617C2A" w:rsidP="009A40E2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t>PC</w:t>
            </w:r>
            <w:r>
              <w:rPr>
                <w:rFonts w:hint="eastAsia"/>
              </w:rPr>
              <w:t>의 공격이 상대방의 방어력을 무시할 확률을 높인다.</w:t>
            </w:r>
          </w:p>
        </w:tc>
        <w:tc>
          <w:tcPr>
            <w:tcW w:w="2942" w:type="dxa"/>
            <w:vAlign w:val="center"/>
          </w:tcPr>
          <w:p w14:paraId="4D0755C9" w14:textId="2B1F5E31" w:rsidR="00617C2A" w:rsidRDefault="00617C2A" w:rsidP="009A40E2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t>PC</w:t>
            </w:r>
            <w:r>
              <w:rPr>
                <w:rFonts w:hint="eastAsia"/>
              </w:rPr>
              <w:t>의 방어능력</w:t>
            </w:r>
          </w:p>
        </w:tc>
      </w:tr>
      <w:tr w:rsidR="00617C2A" w14:paraId="08A7C69D" w14:textId="77777777" w:rsidTr="00FB7BFE">
        <w:tc>
          <w:tcPr>
            <w:tcW w:w="1816" w:type="dxa"/>
            <w:vAlign w:val="center"/>
          </w:tcPr>
          <w:p w14:paraId="05627FEA" w14:textId="1353FEFA" w:rsidR="00617C2A" w:rsidRDefault="00617C2A" w:rsidP="009A40E2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마법 공격력</w:t>
            </w:r>
          </w:p>
        </w:tc>
        <w:tc>
          <w:tcPr>
            <w:tcW w:w="4252" w:type="dxa"/>
            <w:vAlign w:val="center"/>
          </w:tcPr>
          <w:p w14:paraId="2ED1E949" w14:textId="58DEED0C" w:rsidR="00617C2A" w:rsidRDefault="00617C2A" w:rsidP="009A40E2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t>PC</w:t>
            </w:r>
            <w:r>
              <w:rPr>
                <w:rFonts w:hint="eastAsia"/>
              </w:rPr>
              <w:t>의 마법 공격력을 상승시킨다.</w:t>
            </w:r>
          </w:p>
        </w:tc>
        <w:tc>
          <w:tcPr>
            <w:tcW w:w="2942" w:type="dxa"/>
            <w:vAlign w:val="center"/>
          </w:tcPr>
          <w:p w14:paraId="45EF4E9D" w14:textId="1E5B5562" w:rsidR="00617C2A" w:rsidRDefault="00617C2A" w:rsidP="009A40E2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t>PC</w:t>
            </w:r>
            <w:r>
              <w:rPr>
                <w:rFonts w:hint="eastAsia"/>
              </w:rPr>
              <w:t>의 방어능력</w:t>
            </w:r>
          </w:p>
        </w:tc>
      </w:tr>
      <w:tr w:rsidR="00617C2A" w14:paraId="1B71CE85" w14:textId="77777777" w:rsidTr="00FB7BFE">
        <w:tc>
          <w:tcPr>
            <w:tcW w:w="1816" w:type="dxa"/>
            <w:vAlign w:val="center"/>
          </w:tcPr>
          <w:p w14:paraId="20CC6B86" w14:textId="4867AD2E" w:rsidR="00617C2A" w:rsidRDefault="00617C2A" w:rsidP="009A40E2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마법 방어력</w:t>
            </w:r>
          </w:p>
        </w:tc>
        <w:tc>
          <w:tcPr>
            <w:tcW w:w="4252" w:type="dxa"/>
            <w:vAlign w:val="center"/>
          </w:tcPr>
          <w:p w14:paraId="5D45C892" w14:textId="453A7E7A" w:rsidR="00617C2A" w:rsidRDefault="00617C2A" w:rsidP="009A40E2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t>PC</w:t>
            </w:r>
            <w:r>
              <w:rPr>
                <w:rFonts w:hint="eastAsia"/>
              </w:rPr>
              <w:t>의 마법 방어력을 상승시킨다</w:t>
            </w:r>
          </w:p>
        </w:tc>
        <w:tc>
          <w:tcPr>
            <w:tcW w:w="2942" w:type="dxa"/>
            <w:vAlign w:val="center"/>
          </w:tcPr>
          <w:p w14:paraId="592C8186" w14:textId="637FC733" w:rsidR="00617C2A" w:rsidRDefault="00617C2A" w:rsidP="009A40E2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t>PC</w:t>
            </w:r>
            <w:r>
              <w:rPr>
                <w:rFonts w:hint="eastAsia"/>
              </w:rPr>
              <w:t>의 방어능력</w:t>
            </w:r>
          </w:p>
        </w:tc>
      </w:tr>
      <w:tr w:rsidR="00617C2A" w14:paraId="75C40E5C" w14:textId="77777777" w:rsidTr="00FB7BFE">
        <w:tc>
          <w:tcPr>
            <w:tcW w:w="1816" w:type="dxa"/>
            <w:vAlign w:val="center"/>
          </w:tcPr>
          <w:p w14:paraId="12CBC454" w14:textId="4C6B9261" w:rsidR="00617C2A" w:rsidRDefault="00617C2A" w:rsidP="009A40E2">
            <w:pPr>
              <w:pStyle w:val="3"/>
              <w:numPr>
                <w:ilvl w:val="0"/>
                <w:numId w:val="0"/>
              </w:numPr>
              <w:jc w:val="center"/>
            </w:pPr>
            <w:r>
              <w:t>HP</w:t>
            </w:r>
          </w:p>
        </w:tc>
        <w:tc>
          <w:tcPr>
            <w:tcW w:w="4252" w:type="dxa"/>
            <w:vAlign w:val="center"/>
          </w:tcPr>
          <w:p w14:paraId="2E379333" w14:textId="3C58DC21" w:rsidR="00617C2A" w:rsidRDefault="00617C2A" w:rsidP="009A40E2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t>PC</w:t>
            </w:r>
            <w:r>
              <w:rPr>
                <w:rFonts w:hint="eastAsia"/>
              </w:rPr>
              <w:t xml:space="preserve">의 </w:t>
            </w:r>
            <w:r>
              <w:t>HP</w:t>
            </w:r>
            <w:r>
              <w:rPr>
                <w:rFonts w:hint="eastAsia"/>
              </w:rPr>
              <w:t>를 상승시킨다.</w:t>
            </w:r>
          </w:p>
        </w:tc>
        <w:tc>
          <w:tcPr>
            <w:tcW w:w="2942" w:type="dxa"/>
            <w:vAlign w:val="center"/>
          </w:tcPr>
          <w:p w14:paraId="2516C659" w14:textId="1B0F2E0C" w:rsidR="00617C2A" w:rsidRDefault="00617C2A" w:rsidP="009A40E2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t>PC</w:t>
            </w:r>
            <w:r>
              <w:rPr>
                <w:rFonts w:hint="eastAsia"/>
              </w:rPr>
              <w:t>의 방어능력</w:t>
            </w:r>
          </w:p>
        </w:tc>
      </w:tr>
      <w:tr w:rsidR="00617C2A" w14:paraId="6DB83AE7" w14:textId="77777777" w:rsidTr="00FB7BFE">
        <w:tc>
          <w:tcPr>
            <w:tcW w:w="1816" w:type="dxa"/>
            <w:vAlign w:val="center"/>
          </w:tcPr>
          <w:p w14:paraId="47E7B8A8" w14:textId="74EAB759" w:rsidR="00617C2A" w:rsidRDefault="00617C2A" w:rsidP="009A40E2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t>HP</w:t>
            </w:r>
            <w:r>
              <w:rPr>
                <w:rFonts w:hint="eastAsia"/>
              </w:rPr>
              <w:t xml:space="preserve"> 회복</w:t>
            </w:r>
          </w:p>
        </w:tc>
        <w:tc>
          <w:tcPr>
            <w:tcW w:w="4252" w:type="dxa"/>
            <w:vAlign w:val="center"/>
          </w:tcPr>
          <w:p w14:paraId="1FA3E5C4" w14:textId="2772A886" w:rsidR="00617C2A" w:rsidRDefault="00617C2A" w:rsidP="009A40E2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t>PC</w:t>
            </w:r>
            <w:r>
              <w:rPr>
                <w:rFonts w:hint="eastAsia"/>
              </w:rPr>
              <w:t xml:space="preserve">의 </w:t>
            </w:r>
            <w:r>
              <w:t>HP</w:t>
            </w:r>
            <w:r>
              <w:rPr>
                <w:rFonts w:hint="eastAsia"/>
              </w:rPr>
              <w:t xml:space="preserve"> 회복 능력을 상승시킨다.</w:t>
            </w:r>
          </w:p>
        </w:tc>
        <w:tc>
          <w:tcPr>
            <w:tcW w:w="2942" w:type="dxa"/>
            <w:vAlign w:val="center"/>
          </w:tcPr>
          <w:p w14:paraId="6DB256C8" w14:textId="55AE4D31" w:rsidR="00617C2A" w:rsidRDefault="00617C2A" w:rsidP="009A40E2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t>PC</w:t>
            </w:r>
            <w:r>
              <w:rPr>
                <w:rFonts w:hint="eastAsia"/>
              </w:rPr>
              <w:t>의 방어능력</w:t>
            </w:r>
          </w:p>
        </w:tc>
      </w:tr>
      <w:tr w:rsidR="00617C2A" w14:paraId="652896A9" w14:textId="77777777" w:rsidTr="00FB7BFE">
        <w:tc>
          <w:tcPr>
            <w:tcW w:w="1816" w:type="dxa"/>
            <w:vAlign w:val="center"/>
          </w:tcPr>
          <w:p w14:paraId="197DC85E" w14:textId="72D16339" w:rsidR="00617C2A" w:rsidRDefault="00617C2A" w:rsidP="009A40E2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bookmarkStart w:id="1" w:name="_GoBack" w:colFirst="2" w:colLast="2"/>
            <w:r>
              <w:rPr>
                <w:rFonts w:hint="eastAsia"/>
              </w:rPr>
              <w:t>방어력</w:t>
            </w:r>
          </w:p>
        </w:tc>
        <w:tc>
          <w:tcPr>
            <w:tcW w:w="4252" w:type="dxa"/>
            <w:vAlign w:val="center"/>
          </w:tcPr>
          <w:p w14:paraId="097C7D2B" w14:textId="3F114A43" w:rsidR="00617C2A" w:rsidRDefault="00617C2A" w:rsidP="009A40E2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t>PC</w:t>
            </w:r>
            <w:r>
              <w:rPr>
                <w:rFonts w:hint="eastAsia"/>
              </w:rPr>
              <w:t>의 방어력을 상승시킨다.</w:t>
            </w:r>
          </w:p>
        </w:tc>
        <w:tc>
          <w:tcPr>
            <w:tcW w:w="2942" w:type="dxa"/>
            <w:vAlign w:val="center"/>
          </w:tcPr>
          <w:p w14:paraId="07DA84E2" w14:textId="75365826" w:rsidR="00617C2A" w:rsidRDefault="00617C2A" w:rsidP="009A40E2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t>PC</w:t>
            </w:r>
            <w:r>
              <w:rPr>
                <w:rFonts w:hint="eastAsia"/>
              </w:rPr>
              <w:t>의 방어능력</w:t>
            </w:r>
          </w:p>
        </w:tc>
      </w:tr>
      <w:bookmarkEnd w:id="1"/>
    </w:tbl>
    <w:p w14:paraId="4C6617D2" w14:textId="77777777" w:rsidR="003748ED" w:rsidRDefault="003748ED" w:rsidP="00FB7BFE">
      <w:pPr>
        <w:pStyle w:val="3"/>
        <w:rPr>
          <w:rFonts w:hint="eastAsia"/>
        </w:rPr>
      </w:pPr>
    </w:p>
    <w:p w14:paraId="03ACAD35" w14:textId="77777777" w:rsidR="003748ED" w:rsidRDefault="003748ED" w:rsidP="003748ED">
      <w:pPr>
        <w:pStyle w:val="2"/>
        <w:rPr>
          <w:rFonts w:hint="eastAsia"/>
        </w:rPr>
      </w:pPr>
    </w:p>
    <w:p w14:paraId="127D7C89" w14:textId="77777777" w:rsidR="003748ED" w:rsidRDefault="003748ED" w:rsidP="003748ED">
      <w:pPr>
        <w:pStyle w:val="2"/>
        <w:rPr>
          <w:rFonts w:hint="eastAsia"/>
        </w:rPr>
      </w:pPr>
    </w:p>
    <w:p w14:paraId="731F42AC" w14:textId="77777777" w:rsidR="003748ED" w:rsidRDefault="003748ED" w:rsidP="003748ED">
      <w:pPr>
        <w:pStyle w:val="2"/>
        <w:rPr>
          <w:rFonts w:hint="eastAsia"/>
        </w:rPr>
      </w:pPr>
    </w:p>
    <w:p w14:paraId="64FFDF78" w14:textId="77777777" w:rsidR="003748ED" w:rsidRDefault="003748ED" w:rsidP="003748ED">
      <w:pPr>
        <w:pStyle w:val="2"/>
        <w:rPr>
          <w:rFonts w:hint="eastAsia"/>
        </w:rPr>
      </w:pPr>
      <w:r>
        <w:rPr>
          <w:rFonts w:hint="eastAsia"/>
        </w:rPr>
        <w:t>설정</w:t>
      </w:r>
    </w:p>
    <w:p w14:paraId="4ED480B5" w14:textId="77777777" w:rsidR="00266E26" w:rsidRDefault="00266E26">
      <w:pPr>
        <w:widowControl/>
        <w:wordWrap/>
        <w:jc w:val="left"/>
        <w:rPr>
          <w:rFonts w:asciiTheme="majorHAnsi" w:eastAsiaTheme="majorEastAsia" w:hAnsiTheme="majorHAnsi" w:cstheme="majorBidi"/>
        </w:rPr>
      </w:pPr>
    </w:p>
    <w:sectPr w:rsidR="00266E26" w:rsidSect="00410CF1">
      <w:pgSz w:w="11900" w:h="16840"/>
      <w:pgMar w:top="720" w:right="720" w:bottom="720" w:left="720" w:header="851" w:footer="992" w:gutter="0"/>
      <w:cols w:space="425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charset w:val="81"/>
    <w:family w:val="auto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새굴림">
    <w:altName w:val="Arial Unicode MS"/>
    <w:charset w:val="81"/>
    <w:family w:val="roman"/>
    <w:pitch w:val="variable"/>
    <w:sig w:usb0="B00002AF" w:usb1="7B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61BB5"/>
    <w:multiLevelType w:val="hybridMultilevel"/>
    <w:tmpl w:val="9A36B576"/>
    <w:lvl w:ilvl="0" w:tplc="EB90A83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03A2D94"/>
    <w:multiLevelType w:val="multilevel"/>
    <w:tmpl w:val="ECF40790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>
    <w:nsid w:val="10D02472"/>
    <w:multiLevelType w:val="hybridMultilevel"/>
    <w:tmpl w:val="041CDF6C"/>
    <w:lvl w:ilvl="0" w:tplc="438E2348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8940CEE"/>
    <w:multiLevelType w:val="hybridMultilevel"/>
    <w:tmpl w:val="F04C2BBA"/>
    <w:lvl w:ilvl="0" w:tplc="A362650C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48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144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>
    <w:nsid w:val="2A2205EB"/>
    <w:multiLevelType w:val="multilevel"/>
    <w:tmpl w:val="3186308C"/>
    <w:lvl w:ilvl="0">
      <w:start w:val="1"/>
      <w:numFmt w:val="decimal"/>
      <w:pStyle w:val="a"/>
      <w:suff w:val="space"/>
      <w:lvlText w:val="%1."/>
      <w:lvlJc w:val="left"/>
      <w:pPr>
        <w:ind w:left="454" w:hanging="284"/>
      </w:pPr>
      <w:rPr>
        <w:rFonts w:ascii="새굴림" w:eastAsia="새굴림" w:hint="eastAsia"/>
        <w:b/>
        <w:i w:val="0"/>
        <w:sz w:val="24"/>
        <w:szCs w:val="24"/>
      </w:rPr>
    </w:lvl>
    <w:lvl w:ilvl="1">
      <w:start w:val="1"/>
      <w:numFmt w:val="decimal"/>
      <w:pStyle w:val="a0"/>
      <w:suff w:val="nothing"/>
      <w:lvlText w:val="(%2) "/>
      <w:lvlJc w:val="left"/>
      <w:pPr>
        <w:ind w:left="765" w:hanging="425"/>
      </w:pPr>
      <w:rPr>
        <w:rFonts w:ascii="새굴림" w:eastAsia="새굴림" w:hint="eastAsia"/>
        <w:b/>
        <w:i w:val="0"/>
        <w:spacing w:val="-8"/>
        <w:sz w:val="22"/>
        <w:szCs w:val="22"/>
      </w:rPr>
    </w:lvl>
    <w:lvl w:ilvl="2">
      <w:start w:val="1"/>
      <w:numFmt w:val="ganada"/>
      <w:pStyle w:val="a1"/>
      <w:suff w:val="space"/>
      <w:lvlText w:val="%3."/>
      <w:lvlJc w:val="left"/>
      <w:pPr>
        <w:ind w:left="1077" w:hanging="340"/>
      </w:pPr>
      <w:rPr>
        <w:rFonts w:ascii="새굴림" w:eastAsia="새굴림" w:hint="eastAsia"/>
      </w:rPr>
    </w:lvl>
    <w:lvl w:ilvl="3">
      <w:start w:val="1"/>
      <w:numFmt w:val="upperLetter"/>
      <w:pStyle w:val="a2"/>
      <w:suff w:val="space"/>
      <w:lvlText w:val="%4."/>
      <w:lvlJc w:val="left"/>
      <w:pPr>
        <w:ind w:left="1559" w:hanging="255"/>
      </w:pPr>
      <w:rPr>
        <w:rFonts w:ascii="새굴림" w:eastAsia="새굴림" w:hint="eastAsia"/>
      </w:rPr>
    </w:lvl>
    <w:lvl w:ilvl="4">
      <w:start w:val="1"/>
      <w:numFmt w:val="bullet"/>
      <w:pStyle w:val="10"/>
      <w:suff w:val="space"/>
      <w:lvlText w:val="•"/>
      <w:lvlJc w:val="left"/>
      <w:pPr>
        <w:ind w:left="2013" w:hanging="142"/>
      </w:pPr>
      <w:rPr>
        <w:rFonts w:ascii="새굴림" w:eastAsia="새굴림" w:hAnsi="새굴림" w:hint="eastAsia"/>
      </w:rPr>
    </w:lvl>
    <w:lvl w:ilvl="5">
      <w:start w:val="1"/>
      <w:numFmt w:val="bullet"/>
      <w:pStyle w:val="20"/>
      <w:suff w:val="space"/>
      <w:lvlText w:val="－"/>
      <w:lvlJc w:val="left"/>
      <w:pPr>
        <w:ind w:left="2552" w:hanging="256"/>
      </w:pPr>
      <w:rPr>
        <w:rFonts w:ascii="새굴림" w:eastAsia="새굴림" w:hAnsi="새굴림" w:hint="eastAsia"/>
      </w:rPr>
    </w:lvl>
    <w:lvl w:ilvl="6">
      <w:start w:val="1"/>
      <w:numFmt w:val="decimal"/>
      <w:lvlText w:val="%1.%2.%3.%4.%5.%6.%7"/>
      <w:lvlJc w:val="left"/>
      <w:pPr>
        <w:tabs>
          <w:tab w:val="num" w:pos="6341"/>
        </w:tabs>
        <w:ind w:left="365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7486"/>
        </w:tabs>
        <w:ind w:left="422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632"/>
        </w:tabs>
        <w:ind w:left="4932" w:hanging="1700"/>
      </w:pPr>
      <w:rPr>
        <w:rFonts w:hint="eastAsia"/>
      </w:rPr>
    </w:lvl>
  </w:abstractNum>
  <w:abstractNum w:abstractNumId="6">
    <w:nsid w:val="3274487E"/>
    <w:multiLevelType w:val="multilevel"/>
    <w:tmpl w:val="90A6A308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Theme="majorHAnsi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7">
    <w:nsid w:val="56222779"/>
    <w:multiLevelType w:val="hybridMultilevel"/>
    <w:tmpl w:val="DCA4F900"/>
    <w:lvl w:ilvl="0" w:tplc="364A21C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56C2079A"/>
    <w:multiLevelType w:val="hybridMultilevel"/>
    <w:tmpl w:val="F99C5780"/>
    <w:lvl w:ilvl="0" w:tplc="52C61034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9">
    <w:nsid w:val="5D677AD2"/>
    <w:multiLevelType w:val="hybridMultilevel"/>
    <w:tmpl w:val="1BF4C36C"/>
    <w:lvl w:ilvl="0" w:tplc="F7B448EC">
      <w:start w:val="1"/>
      <w:numFmt w:val="bullet"/>
      <w:lvlText w:val=""/>
      <w:lvlJc w:val="left"/>
      <w:pPr>
        <w:ind w:left="84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653E5160"/>
    <w:multiLevelType w:val="hybridMultilevel"/>
    <w:tmpl w:val="DFE284E6"/>
    <w:lvl w:ilvl="0" w:tplc="0E24CC1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1">
    <w:nsid w:val="66441A4F"/>
    <w:multiLevelType w:val="hybridMultilevel"/>
    <w:tmpl w:val="349238C6"/>
    <w:lvl w:ilvl="0" w:tplc="A322B6E6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7DFF6DD0"/>
    <w:multiLevelType w:val="hybridMultilevel"/>
    <w:tmpl w:val="D196F5E4"/>
    <w:lvl w:ilvl="0" w:tplc="2C5AC944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11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bordersDoNotSurroundHeader/>
  <w:bordersDoNotSurroundFooter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48"/>
    <w:rsid w:val="00000DF2"/>
    <w:rsid w:val="00002B3D"/>
    <w:rsid w:val="000036E1"/>
    <w:rsid w:val="000037BB"/>
    <w:rsid w:val="000045FF"/>
    <w:rsid w:val="0000470E"/>
    <w:rsid w:val="0000476F"/>
    <w:rsid w:val="0000485E"/>
    <w:rsid w:val="00004D9F"/>
    <w:rsid w:val="0000622B"/>
    <w:rsid w:val="000076C1"/>
    <w:rsid w:val="0001115F"/>
    <w:rsid w:val="000116EA"/>
    <w:rsid w:val="00011DBA"/>
    <w:rsid w:val="00011E07"/>
    <w:rsid w:val="0001281C"/>
    <w:rsid w:val="000131AD"/>
    <w:rsid w:val="0001412A"/>
    <w:rsid w:val="00014D6E"/>
    <w:rsid w:val="00015ABA"/>
    <w:rsid w:val="00016673"/>
    <w:rsid w:val="00016E55"/>
    <w:rsid w:val="00017C02"/>
    <w:rsid w:val="000201CF"/>
    <w:rsid w:val="000211DA"/>
    <w:rsid w:val="00021C9E"/>
    <w:rsid w:val="00021F10"/>
    <w:rsid w:val="0002240D"/>
    <w:rsid w:val="000232C9"/>
    <w:rsid w:val="0002431C"/>
    <w:rsid w:val="000243F8"/>
    <w:rsid w:val="000246FA"/>
    <w:rsid w:val="000261A6"/>
    <w:rsid w:val="00026D85"/>
    <w:rsid w:val="00030B3F"/>
    <w:rsid w:val="0003110F"/>
    <w:rsid w:val="000315AC"/>
    <w:rsid w:val="000316C7"/>
    <w:rsid w:val="000322D3"/>
    <w:rsid w:val="000326C0"/>
    <w:rsid w:val="000329B2"/>
    <w:rsid w:val="00033086"/>
    <w:rsid w:val="000334C9"/>
    <w:rsid w:val="00034757"/>
    <w:rsid w:val="00034B26"/>
    <w:rsid w:val="00035132"/>
    <w:rsid w:val="000356CB"/>
    <w:rsid w:val="000359AD"/>
    <w:rsid w:val="00036BF3"/>
    <w:rsid w:val="00037BB2"/>
    <w:rsid w:val="00037F43"/>
    <w:rsid w:val="00040123"/>
    <w:rsid w:val="000404BF"/>
    <w:rsid w:val="0004148E"/>
    <w:rsid w:val="00041ACD"/>
    <w:rsid w:val="00041EE7"/>
    <w:rsid w:val="00042843"/>
    <w:rsid w:val="00042AD4"/>
    <w:rsid w:val="00042EAD"/>
    <w:rsid w:val="00043047"/>
    <w:rsid w:val="0004334B"/>
    <w:rsid w:val="000434C8"/>
    <w:rsid w:val="0004353A"/>
    <w:rsid w:val="00043559"/>
    <w:rsid w:val="00044BA8"/>
    <w:rsid w:val="00047E0F"/>
    <w:rsid w:val="000503BA"/>
    <w:rsid w:val="00051107"/>
    <w:rsid w:val="00051271"/>
    <w:rsid w:val="00051797"/>
    <w:rsid w:val="00054028"/>
    <w:rsid w:val="00054EDD"/>
    <w:rsid w:val="0005578E"/>
    <w:rsid w:val="00055B99"/>
    <w:rsid w:val="00055E59"/>
    <w:rsid w:val="00055F07"/>
    <w:rsid w:val="00056B12"/>
    <w:rsid w:val="00056E94"/>
    <w:rsid w:val="000571FB"/>
    <w:rsid w:val="000602D7"/>
    <w:rsid w:val="00060BA0"/>
    <w:rsid w:val="00061B58"/>
    <w:rsid w:val="00061CE9"/>
    <w:rsid w:val="00061D24"/>
    <w:rsid w:val="00061DD7"/>
    <w:rsid w:val="00062551"/>
    <w:rsid w:val="00062840"/>
    <w:rsid w:val="00062AFA"/>
    <w:rsid w:val="00062F2B"/>
    <w:rsid w:val="00063C23"/>
    <w:rsid w:val="000644EF"/>
    <w:rsid w:val="000645C3"/>
    <w:rsid w:val="00064BCB"/>
    <w:rsid w:val="000666C2"/>
    <w:rsid w:val="00066D03"/>
    <w:rsid w:val="00066F3F"/>
    <w:rsid w:val="00067E29"/>
    <w:rsid w:val="00067EA4"/>
    <w:rsid w:val="00067F84"/>
    <w:rsid w:val="0007048A"/>
    <w:rsid w:val="00070DD8"/>
    <w:rsid w:val="0007399A"/>
    <w:rsid w:val="000746A6"/>
    <w:rsid w:val="0007552E"/>
    <w:rsid w:val="00075761"/>
    <w:rsid w:val="00075AC0"/>
    <w:rsid w:val="00076170"/>
    <w:rsid w:val="00077072"/>
    <w:rsid w:val="00077403"/>
    <w:rsid w:val="000806C1"/>
    <w:rsid w:val="00080FD2"/>
    <w:rsid w:val="00081726"/>
    <w:rsid w:val="00081B08"/>
    <w:rsid w:val="0008298A"/>
    <w:rsid w:val="00082CDD"/>
    <w:rsid w:val="000830BF"/>
    <w:rsid w:val="000830FA"/>
    <w:rsid w:val="0008310D"/>
    <w:rsid w:val="00083346"/>
    <w:rsid w:val="000838CB"/>
    <w:rsid w:val="0008408C"/>
    <w:rsid w:val="00084DC4"/>
    <w:rsid w:val="00084E7F"/>
    <w:rsid w:val="00084F0E"/>
    <w:rsid w:val="00086217"/>
    <w:rsid w:val="0008744D"/>
    <w:rsid w:val="0009174D"/>
    <w:rsid w:val="0009189D"/>
    <w:rsid w:val="00091D0C"/>
    <w:rsid w:val="0009256E"/>
    <w:rsid w:val="00092F23"/>
    <w:rsid w:val="0009394E"/>
    <w:rsid w:val="00093D5A"/>
    <w:rsid w:val="00095276"/>
    <w:rsid w:val="000952DE"/>
    <w:rsid w:val="000956B0"/>
    <w:rsid w:val="00096281"/>
    <w:rsid w:val="00096EA3"/>
    <w:rsid w:val="00097E3A"/>
    <w:rsid w:val="000A03F2"/>
    <w:rsid w:val="000A078C"/>
    <w:rsid w:val="000A092A"/>
    <w:rsid w:val="000A1E11"/>
    <w:rsid w:val="000A2194"/>
    <w:rsid w:val="000A2198"/>
    <w:rsid w:val="000A2444"/>
    <w:rsid w:val="000A2793"/>
    <w:rsid w:val="000A29C6"/>
    <w:rsid w:val="000A3E4A"/>
    <w:rsid w:val="000A412E"/>
    <w:rsid w:val="000A49A9"/>
    <w:rsid w:val="000A556F"/>
    <w:rsid w:val="000A5695"/>
    <w:rsid w:val="000A65E0"/>
    <w:rsid w:val="000A660F"/>
    <w:rsid w:val="000A72D2"/>
    <w:rsid w:val="000A7A8C"/>
    <w:rsid w:val="000B11D5"/>
    <w:rsid w:val="000B11E4"/>
    <w:rsid w:val="000B1497"/>
    <w:rsid w:val="000B2607"/>
    <w:rsid w:val="000B2EEE"/>
    <w:rsid w:val="000B4603"/>
    <w:rsid w:val="000B5191"/>
    <w:rsid w:val="000B5BF3"/>
    <w:rsid w:val="000B6A83"/>
    <w:rsid w:val="000B7EAC"/>
    <w:rsid w:val="000C0226"/>
    <w:rsid w:val="000C0484"/>
    <w:rsid w:val="000C04B4"/>
    <w:rsid w:val="000C0BCF"/>
    <w:rsid w:val="000C106E"/>
    <w:rsid w:val="000C1280"/>
    <w:rsid w:val="000C1D4A"/>
    <w:rsid w:val="000C1F3F"/>
    <w:rsid w:val="000C24E4"/>
    <w:rsid w:val="000C27E2"/>
    <w:rsid w:val="000C3F36"/>
    <w:rsid w:val="000C401C"/>
    <w:rsid w:val="000C4063"/>
    <w:rsid w:val="000C49EB"/>
    <w:rsid w:val="000C4B3A"/>
    <w:rsid w:val="000C4C26"/>
    <w:rsid w:val="000C6343"/>
    <w:rsid w:val="000C725D"/>
    <w:rsid w:val="000C7703"/>
    <w:rsid w:val="000C776D"/>
    <w:rsid w:val="000C7ADB"/>
    <w:rsid w:val="000C7DBD"/>
    <w:rsid w:val="000C7ED2"/>
    <w:rsid w:val="000D0621"/>
    <w:rsid w:val="000D1EB7"/>
    <w:rsid w:val="000D2131"/>
    <w:rsid w:val="000D3284"/>
    <w:rsid w:val="000D3345"/>
    <w:rsid w:val="000D3F3B"/>
    <w:rsid w:val="000D45F1"/>
    <w:rsid w:val="000D4FFC"/>
    <w:rsid w:val="000D5415"/>
    <w:rsid w:val="000D5980"/>
    <w:rsid w:val="000D5A76"/>
    <w:rsid w:val="000D649D"/>
    <w:rsid w:val="000D6AB2"/>
    <w:rsid w:val="000D6C7E"/>
    <w:rsid w:val="000D7047"/>
    <w:rsid w:val="000D7432"/>
    <w:rsid w:val="000E017F"/>
    <w:rsid w:val="000E0655"/>
    <w:rsid w:val="000E06A9"/>
    <w:rsid w:val="000E0B8D"/>
    <w:rsid w:val="000E1966"/>
    <w:rsid w:val="000E1FB4"/>
    <w:rsid w:val="000E204F"/>
    <w:rsid w:val="000E356E"/>
    <w:rsid w:val="000E381B"/>
    <w:rsid w:val="000E38C6"/>
    <w:rsid w:val="000E3CF0"/>
    <w:rsid w:val="000E4E90"/>
    <w:rsid w:val="000E6431"/>
    <w:rsid w:val="000E6740"/>
    <w:rsid w:val="000E682B"/>
    <w:rsid w:val="000E68EA"/>
    <w:rsid w:val="000F0616"/>
    <w:rsid w:val="000F1457"/>
    <w:rsid w:val="000F1880"/>
    <w:rsid w:val="000F1B2D"/>
    <w:rsid w:val="000F1EA3"/>
    <w:rsid w:val="000F29C3"/>
    <w:rsid w:val="000F343E"/>
    <w:rsid w:val="000F41BD"/>
    <w:rsid w:val="000F4978"/>
    <w:rsid w:val="000F5527"/>
    <w:rsid w:val="000F588C"/>
    <w:rsid w:val="000F5C66"/>
    <w:rsid w:val="000F5C78"/>
    <w:rsid w:val="000F72CA"/>
    <w:rsid w:val="000F7D1A"/>
    <w:rsid w:val="00100163"/>
    <w:rsid w:val="00100629"/>
    <w:rsid w:val="0010128B"/>
    <w:rsid w:val="001015C5"/>
    <w:rsid w:val="00101F59"/>
    <w:rsid w:val="0010264D"/>
    <w:rsid w:val="00102D23"/>
    <w:rsid w:val="001047CA"/>
    <w:rsid w:val="00104A73"/>
    <w:rsid w:val="001051B3"/>
    <w:rsid w:val="00105A5F"/>
    <w:rsid w:val="00106078"/>
    <w:rsid w:val="00106554"/>
    <w:rsid w:val="0010673E"/>
    <w:rsid w:val="00106C06"/>
    <w:rsid w:val="00106EFD"/>
    <w:rsid w:val="0010732E"/>
    <w:rsid w:val="00107DC5"/>
    <w:rsid w:val="00107E21"/>
    <w:rsid w:val="001101B7"/>
    <w:rsid w:val="00110670"/>
    <w:rsid w:val="001107C3"/>
    <w:rsid w:val="00112458"/>
    <w:rsid w:val="001129FB"/>
    <w:rsid w:val="00113B0A"/>
    <w:rsid w:val="00113B73"/>
    <w:rsid w:val="00114028"/>
    <w:rsid w:val="00114164"/>
    <w:rsid w:val="001146E3"/>
    <w:rsid w:val="001148E3"/>
    <w:rsid w:val="001155BD"/>
    <w:rsid w:val="001165EE"/>
    <w:rsid w:val="0011687D"/>
    <w:rsid w:val="00116C65"/>
    <w:rsid w:val="00117A6A"/>
    <w:rsid w:val="00117D61"/>
    <w:rsid w:val="00121E58"/>
    <w:rsid w:val="0012211C"/>
    <w:rsid w:val="001228BC"/>
    <w:rsid w:val="00122E10"/>
    <w:rsid w:val="00124292"/>
    <w:rsid w:val="00124596"/>
    <w:rsid w:val="001245F3"/>
    <w:rsid w:val="001247D8"/>
    <w:rsid w:val="00124807"/>
    <w:rsid w:val="00124B89"/>
    <w:rsid w:val="00125590"/>
    <w:rsid w:val="00125783"/>
    <w:rsid w:val="0012582A"/>
    <w:rsid w:val="00125AD5"/>
    <w:rsid w:val="00126441"/>
    <w:rsid w:val="001268F8"/>
    <w:rsid w:val="001269B3"/>
    <w:rsid w:val="00127D9B"/>
    <w:rsid w:val="00127EB4"/>
    <w:rsid w:val="00131892"/>
    <w:rsid w:val="00131C54"/>
    <w:rsid w:val="001326D2"/>
    <w:rsid w:val="001327B2"/>
    <w:rsid w:val="00132E1B"/>
    <w:rsid w:val="00132E30"/>
    <w:rsid w:val="00132ED8"/>
    <w:rsid w:val="001330E6"/>
    <w:rsid w:val="0013334F"/>
    <w:rsid w:val="0013375C"/>
    <w:rsid w:val="00134D45"/>
    <w:rsid w:val="00135347"/>
    <w:rsid w:val="001367EF"/>
    <w:rsid w:val="00136B91"/>
    <w:rsid w:val="001402FD"/>
    <w:rsid w:val="0014097D"/>
    <w:rsid w:val="00140B46"/>
    <w:rsid w:val="00140CC3"/>
    <w:rsid w:val="0014279B"/>
    <w:rsid w:val="001447E8"/>
    <w:rsid w:val="00145FAB"/>
    <w:rsid w:val="00146141"/>
    <w:rsid w:val="00146429"/>
    <w:rsid w:val="0014645B"/>
    <w:rsid w:val="00146624"/>
    <w:rsid w:val="00147BCB"/>
    <w:rsid w:val="00150278"/>
    <w:rsid w:val="00150510"/>
    <w:rsid w:val="00150D34"/>
    <w:rsid w:val="00151032"/>
    <w:rsid w:val="001522E9"/>
    <w:rsid w:val="0015291E"/>
    <w:rsid w:val="00153657"/>
    <w:rsid w:val="0015375A"/>
    <w:rsid w:val="00153FE7"/>
    <w:rsid w:val="00154709"/>
    <w:rsid w:val="00154DCF"/>
    <w:rsid w:val="001574FE"/>
    <w:rsid w:val="00157582"/>
    <w:rsid w:val="00161209"/>
    <w:rsid w:val="0016129C"/>
    <w:rsid w:val="0016199A"/>
    <w:rsid w:val="0016255D"/>
    <w:rsid w:val="00163801"/>
    <w:rsid w:val="00163AD6"/>
    <w:rsid w:val="001644F5"/>
    <w:rsid w:val="00164647"/>
    <w:rsid w:val="00164A29"/>
    <w:rsid w:val="00164EFA"/>
    <w:rsid w:val="0016653F"/>
    <w:rsid w:val="00166F51"/>
    <w:rsid w:val="001675F8"/>
    <w:rsid w:val="00167F6F"/>
    <w:rsid w:val="00170B28"/>
    <w:rsid w:val="00170FDA"/>
    <w:rsid w:val="001713AD"/>
    <w:rsid w:val="0017215C"/>
    <w:rsid w:val="0017236A"/>
    <w:rsid w:val="0017284B"/>
    <w:rsid w:val="001732C6"/>
    <w:rsid w:val="00173D8A"/>
    <w:rsid w:val="0017443F"/>
    <w:rsid w:val="001753CF"/>
    <w:rsid w:val="0017604B"/>
    <w:rsid w:val="001763AF"/>
    <w:rsid w:val="00176595"/>
    <w:rsid w:val="001772CC"/>
    <w:rsid w:val="00177B30"/>
    <w:rsid w:val="00177C46"/>
    <w:rsid w:val="001805C7"/>
    <w:rsid w:val="00180783"/>
    <w:rsid w:val="00180815"/>
    <w:rsid w:val="00180D38"/>
    <w:rsid w:val="00181E29"/>
    <w:rsid w:val="00184142"/>
    <w:rsid w:val="001850F6"/>
    <w:rsid w:val="0018583B"/>
    <w:rsid w:val="0018593B"/>
    <w:rsid w:val="001869D2"/>
    <w:rsid w:val="001871A3"/>
    <w:rsid w:val="001873FA"/>
    <w:rsid w:val="00187CD4"/>
    <w:rsid w:val="00190382"/>
    <w:rsid w:val="00190549"/>
    <w:rsid w:val="0019071C"/>
    <w:rsid w:val="00190943"/>
    <w:rsid w:val="00190994"/>
    <w:rsid w:val="00190A01"/>
    <w:rsid w:val="00190F99"/>
    <w:rsid w:val="00191A17"/>
    <w:rsid w:val="00191A2F"/>
    <w:rsid w:val="001923A8"/>
    <w:rsid w:val="00193189"/>
    <w:rsid w:val="001932B1"/>
    <w:rsid w:val="00193689"/>
    <w:rsid w:val="0019368E"/>
    <w:rsid w:val="00194AAC"/>
    <w:rsid w:val="00194C2D"/>
    <w:rsid w:val="00195A8E"/>
    <w:rsid w:val="00195C87"/>
    <w:rsid w:val="00195DE2"/>
    <w:rsid w:val="001967BF"/>
    <w:rsid w:val="00196AEB"/>
    <w:rsid w:val="0019783D"/>
    <w:rsid w:val="001A0847"/>
    <w:rsid w:val="001A2D4A"/>
    <w:rsid w:val="001A3086"/>
    <w:rsid w:val="001A394B"/>
    <w:rsid w:val="001A429D"/>
    <w:rsid w:val="001A48B4"/>
    <w:rsid w:val="001A48F8"/>
    <w:rsid w:val="001A4B7F"/>
    <w:rsid w:val="001A6372"/>
    <w:rsid w:val="001A6EAB"/>
    <w:rsid w:val="001A71CF"/>
    <w:rsid w:val="001B1088"/>
    <w:rsid w:val="001B18E2"/>
    <w:rsid w:val="001B2028"/>
    <w:rsid w:val="001B2A63"/>
    <w:rsid w:val="001B520B"/>
    <w:rsid w:val="001B52ED"/>
    <w:rsid w:val="001B5AD3"/>
    <w:rsid w:val="001B71CC"/>
    <w:rsid w:val="001B7FBA"/>
    <w:rsid w:val="001C05C7"/>
    <w:rsid w:val="001C09D0"/>
    <w:rsid w:val="001C0DA2"/>
    <w:rsid w:val="001C11B3"/>
    <w:rsid w:val="001C188E"/>
    <w:rsid w:val="001C1AA9"/>
    <w:rsid w:val="001C1E27"/>
    <w:rsid w:val="001C1ED4"/>
    <w:rsid w:val="001C2494"/>
    <w:rsid w:val="001C3630"/>
    <w:rsid w:val="001C3ECA"/>
    <w:rsid w:val="001C4558"/>
    <w:rsid w:val="001C479E"/>
    <w:rsid w:val="001C4D3E"/>
    <w:rsid w:val="001C6497"/>
    <w:rsid w:val="001C6DE1"/>
    <w:rsid w:val="001D0780"/>
    <w:rsid w:val="001D0F25"/>
    <w:rsid w:val="001D0FD2"/>
    <w:rsid w:val="001D1187"/>
    <w:rsid w:val="001D160A"/>
    <w:rsid w:val="001D17B2"/>
    <w:rsid w:val="001D17C6"/>
    <w:rsid w:val="001D1CA5"/>
    <w:rsid w:val="001D1E0E"/>
    <w:rsid w:val="001D1E7F"/>
    <w:rsid w:val="001D1F70"/>
    <w:rsid w:val="001D212E"/>
    <w:rsid w:val="001D278C"/>
    <w:rsid w:val="001D2863"/>
    <w:rsid w:val="001D378A"/>
    <w:rsid w:val="001D3F8D"/>
    <w:rsid w:val="001D422C"/>
    <w:rsid w:val="001D4BA4"/>
    <w:rsid w:val="001D5CBA"/>
    <w:rsid w:val="001D6336"/>
    <w:rsid w:val="001D649D"/>
    <w:rsid w:val="001D731E"/>
    <w:rsid w:val="001D763D"/>
    <w:rsid w:val="001D7CB5"/>
    <w:rsid w:val="001D7F3C"/>
    <w:rsid w:val="001E0166"/>
    <w:rsid w:val="001E1D64"/>
    <w:rsid w:val="001E235C"/>
    <w:rsid w:val="001E2C54"/>
    <w:rsid w:val="001E3339"/>
    <w:rsid w:val="001E371F"/>
    <w:rsid w:val="001E3BBA"/>
    <w:rsid w:val="001E3EFC"/>
    <w:rsid w:val="001E4202"/>
    <w:rsid w:val="001E4645"/>
    <w:rsid w:val="001E4BE9"/>
    <w:rsid w:val="001E58B1"/>
    <w:rsid w:val="001E64F4"/>
    <w:rsid w:val="001E6696"/>
    <w:rsid w:val="001E6B08"/>
    <w:rsid w:val="001E7100"/>
    <w:rsid w:val="001E74F1"/>
    <w:rsid w:val="001F0D32"/>
    <w:rsid w:val="001F130B"/>
    <w:rsid w:val="001F19B2"/>
    <w:rsid w:val="001F1D97"/>
    <w:rsid w:val="001F2A7C"/>
    <w:rsid w:val="001F33FE"/>
    <w:rsid w:val="001F382E"/>
    <w:rsid w:val="001F3AC6"/>
    <w:rsid w:val="001F3FF2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30E"/>
    <w:rsid w:val="00201AC2"/>
    <w:rsid w:val="00201F35"/>
    <w:rsid w:val="00202365"/>
    <w:rsid w:val="00202817"/>
    <w:rsid w:val="002036C6"/>
    <w:rsid w:val="0020393A"/>
    <w:rsid w:val="00205DB1"/>
    <w:rsid w:val="002064F9"/>
    <w:rsid w:val="002067FB"/>
    <w:rsid w:val="00210981"/>
    <w:rsid w:val="0021166E"/>
    <w:rsid w:val="00211D02"/>
    <w:rsid w:val="00211DE4"/>
    <w:rsid w:val="0021338F"/>
    <w:rsid w:val="00213688"/>
    <w:rsid w:val="002137EF"/>
    <w:rsid w:val="00213D42"/>
    <w:rsid w:val="00215DBF"/>
    <w:rsid w:val="00216410"/>
    <w:rsid w:val="0021672E"/>
    <w:rsid w:val="00217237"/>
    <w:rsid w:val="00217C61"/>
    <w:rsid w:val="002208BC"/>
    <w:rsid w:val="00221131"/>
    <w:rsid w:val="002216DD"/>
    <w:rsid w:val="0022189F"/>
    <w:rsid w:val="00222228"/>
    <w:rsid w:val="00222708"/>
    <w:rsid w:val="00222BEB"/>
    <w:rsid w:val="00222F93"/>
    <w:rsid w:val="002233F1"/>
    <w:rsid w:val="0022384D"/>
    <w:rsid w:val="00224833"/>
    <w:rsid w:val="00224851"/>
    <w:rsid w:val="00224A76"/>
    <w:rsid w:val="00224D3A"/>
    <w:rsid w:val="002253B0"/>
    <w:rsid w:val="00225590"/>
    <w:rsid w:val="00225A33"/>
    <w:rsid w:val="00225A66"/>
    <w:rsid w:val="00225B0E"/>
    <w:rsid w:val="00225F48"/>
    <w:rsid w:val="00226894"/>
    <w:rsid w:val="00230062"/>
    <w:rsid w:val="00230247"/>
    <w:rsid w:val="002305A0"/>
    <w:rsid w:val="00230947"/>
    <w:rsid w:val="002310D3"/>
    <w:rsid w:val="00231E5E"/>
    <w:rsid w:val="00232645"/>
    <w:rsid w:val="0023267B"/>
    <w:rsid w:val="00232C6D"/>
    <w:rsid w:val="00233388"/>
    <w:rsid w:val="00233D7F"/>
    <w:rsid w:val="00234BA0"/>
    <w:rsid w:val="00235858"/>
    <w:rsid w:val="00235CCE"/>
    <w:rsid w:val="00236340"/>
    <w:rsid w:val="0023754C"/>
    <w:rsid w:val="00237747"/>
    <w:rsid w:val="00240A87"/>
    <w:rsid w:val="00241332"/>
    <w:rsid w:val="002425A7"/>
    <w:rsid w:val="002426D2"/>
    <w:rsid w:val="00243E3A"/>
    <w:rsid w:val="00243FC6"/>
    <w:rsid w:val="0024495B"/>
    <w:rsid w:val="00244E18"/>
    <w:rsid w:val="00246CAA"/>
    <w:rsid w:val="00247F5C"/>
    <w:rsid w:val="0025061F"/>
    <w:rsid w:val="00250E85"/>
    <w:rsid w:val="00252A11"/>
    <w:rsid w:val="00252BF7"/>
    <w:rsid w:val="0025305B"/>
    <w:rsid w:val="00253149"/>
    <w:rsid w:val="002531C0"/>
    <w:rsid w:val="00253E26"/>
    <w:rsid w:val="002541B3"/>
    <w:rsid w:val="0025427E"/>
    <w:rsid w:val="00254EB1"/>
    <w:rsid w:val="002563D2"/>
    <w:rsid w:val="00256CFC"/>
    <w:rsid w:val="00257F0E"/>
    <w:rsid w:val="00260231"/>
    <w:rsid w:val="00260280"/>
    <w:rsid w:val="00260DC5"/>
    <w:rsid w:val="0026125F"/>
    <w:rsid w:val="00262020"/>
    <w:rsid w:val="0026267A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84A"/>
    <w:rsid w:val="00266DA2"/>
    <w:rsid w:val="00266E26"/>
    <w:rsid w:val="002671F1"/>
    <w:rsid w:val="002675A2"/>
    <w:rsid w:val="00267D93"/>
    <w:rsid w:val="00270FFC"/>
    <w:rsid w:val="0027164D"/>
    <w:rsid w:val="00272211"/>
    <w:rsid w:val="002736BD"/>
    <w:rsid w:val="002736E4"/>
    <w:rsid w:val="002736EE"/>
    <w:rsid w:val="00274083"/>
    <w:rsid w:val="00274327"/>
    <w:rsid w:val="002743C1"/>
    <w:rsid w:val="002761B8"/>
    <w:rsid w:val="00276587"/>
    <w:rsid w:val="00276AE0"/>
    <w:rsid w:val="00276E45"/>
    <w:rsid w:val="00276E82"/>
    <w:rsid w:val="00277A5E"/>
    <w:rsid w:val="002802C5"/>
    <w:rsid w:val="002807D7"/>
    <w:rsid w:val="002815A7"/>
    <w:rsid w:val="0028220F"/>
    <w:rsid w:val="0028242A"/>
    <w:rsid w:val="00282892"/>
    <w:rsid w:val="00282D0D"/>
    <w:rsid w:val="00282D28"/>
    <w:rsid w:val="00283C15"/>
    <w:rsid w:val="00283E70"/>
    <w:rsid w:val="002844E0"/>
    <w:rsid w:val="002849A4"/>
    <w:rsid w:val="002851FA"/>
    <w:rsid w:val="0028583E"/>
    <w:rsid w:val="002858FB"/>
    <w:rsid w:val="00285A60"/>
    <w:rsid w:val="00285CF7"/>
    <w:rsid w:val="002863D8"/>
    <w:rsid w:val="0028666E"/>
    <w:rsid w:val="00286FE1"/>
    <w:rsid w:val="002874E7"/>
    <w:rsid w:val="002876FE"/>
    <w:rsid w:val="00290E30"/>
    <w:rsid w:val="00290FFB"/>
    <w:rsid w:val="00291A71"/>
    <w:rsid w:val="002925C5"/>
    <w:rsid w:val="00292674"/>
    <w:rsid w:val="00292A8A"/>
    <w:rsid w:val="00292B2E"/>
    <w:rsid w:val="00293984"/>
    <w:rsid w:val="00293C6F"/>
    <w:rsid w:val="00294E00"/>
    <w:rsid w:val="00294E06"/>
    <w:rsid w:val="002952F1"/>
    <w:rsid w:val="00295FF2"/>
    <w:rsid w:val="00296291"/>
    <w:rsid w:val="0029656E"/>
    <w:rsid w:val="00296D7C"/>
    <w:rsid w:val="002971A8"/>
    <w:rsid w:val="002A1FC6"/>
    <w:rsid w:val="002A26E4"/>
    <w:rsid w:val="002A3244"/>
    <w:rsid w:val="002A4286"/>
    <w:rsid w:val="002A4DB0"/>
    <w:rsid w:val="002A4F5A"/>
    <w:rsid w:val="002A5661"/>
    <w:rsid w:val="002A6329"/>
    <w:rsid w:val="002A78A9"/>
    <w:rsid w:val="002A78C9"/>
    <w:rsid w:val="002A7E1D"/>
    <w:rsid w:val="002A7F90"/>
    <w:rsid w:val="002B0571"/>
    <w:rsid w:val="002B1136"/>
    <w:rsid w:val="002B162A"/>
    <w:rsid w:val="002B1D1A"/>
    <w:rsid w:val="002B2325"/>
    <w:rsid w:val="002B2893"/>
    <w:rsid w:val="002B2DF4"/>
    <w:rsid w:val="002B30EB"/>
    <w:rsid w:val="002B359B"/>
    <w:rsid w:val="002B489A"/>
    <w:rsid w:val="002B5780"/>
    <w:rsid w:val="002B62BB"/>
    <w:rsid w:val="002B6638"/>
    <w:rsid w:val="002B6FE7"/>
    <w:rsid w:val="002C0AFE"/>
    <w:rsid w:val="002C1070"/>
    <w:rsid w:val="002C216F"/>
    <w:rsid w:val="002C243C"/>
    <w:rsid w:val="002C24C4"/>
    <w:rsid w:val="002C3681"/>
    <w:rsid w:val="002C433F"/>
    <w:rsid w:val="002C68FC"/>
    <w:rsid w:val="002C7888"/>
    <w:rsid w:val="002C7A10"/>
    <w:rsid w:val="002C7B68"/>
    <w:rsid w:val="002D01C4"/>
    <w:rsid w:val="002D0B7B"/>
    <w:rsid w:val="002D1321"/>
    <w:rsid w:val="002D2EA8"/>
    <w:rsid w:val="002D2EBF"/>
    <w:rsid w:val="002D3170"/>
    <w:rsid w:val="002D35A0"/>
    <w:rsid w:val="002D383D"/>
    <w:rsid w:val="002D3F94"/>
    <w:rsid w:val="002D4371"/>
    <w:rsid w:val="002D48E8"/>
    <w:rsid w:val="002D5DE4"/>
    <w:rsid w:val="002D621E"/>
    <w:rsid w:val="002D6523"/>
    <w:rsid w:val="002D680D"/>
    <w:rsid w:val="002D6DEA"/>
    <w:rsid w:val="002D70D3"/>
    <w:rsid w:val="002D7253"/>
    <w:rsid w:val="002D7527"/>
    <w:rsid w:val="002E0E03"/>
    <w:rsid w:val="002E1906"/>
    <w:rsid w:val="002E200C"/>
    <w:rsid w:val="002E2C1B"/>
    <w:rsid w:val="002E2D73"/>
    <w:rsid w:val="002E2DB4"/>
    <w:rsid w:val="002E3C63"/>
    <w:rsid w:val="002E431A"/>
    <w:rsid w:val="002E5B96"/>
    <w:rsid w:val="002E60A2"/>
    <w:rsid w:val="002E636D"/>
    <w:rsid w:val="002E67B2"/>
    <w:rsid w:val="002E6B07"/>
    <w:rsid w:val="002E7474"/>
    <w:rsid w:val="002E7C28"/>
    <w:rsid w:val="002F0587"/>
    <w:rsid w:val="002F0BD7"/>
    <w:rsid w:val="002F156F"/>
    <w:rsid w:val="002F1D64"/>
    <w:rsid w:val="002F25EB"/>
    <w:rsid w:val="002F297B"/>
    <w:rsid w:val="002F2E99"/>
    <w:rsid w:val="002F387E"/>
    <w:rsid w:val="002F41A0"/>
    <w:rsid w:val="002F4AD6"/>
    <w:rsid w:val="002F5397"/>
    <w:rsid w:val="002F67EA"/>
    <w:rsid w:val="002F7033"/>
    <w:rsid w:val="002F725A"/>
    <w:rsid w:val="002F793F"/>
    <w:rsid w:val="002F7954"/>
    <w:rsid w:val="002F7AF2"/>
    <w:rsid w:val="0030059A"/>
    <w:rsid w:val="00301948"/>
    <w:rsid w:val="00301A81"/>
    <w:rsid w:val="00301BC2"/>
    <w:rsid w:val="00302088"/>
    <w:rsid w:val="0030210B"/>
    <w:rsid w:val="00302A26"/>
    <w:rsid w:val="00303690"/>
    <w:rsid w:val="00303859"/>
    <w:rsid w:val="00304128"/>
    <w:rsid w:val="00304251"/>
    <w:rsid w:val="00304310"/>
    <w:rsid w:val="0030473E"/>
    <w:rsid w:val="003055F1"/>
    <w:rsid w:val="00305E36"/>
    <w:rsid w:val="003078E8"/>
    <w:rsid w:val="00307B26"/>
    <w:rsid w:val="003105DE"/>
    <w:rsid w:val="003106D9"/>
    <w:rsid w:val="003122D6"/>
    <w:rsid w:val="00312A35"/>
    <w:rsid w:val="0031387F"/>
    <w:rsid w:val="0031451B"/>
    <w:rsid w:val="003152AF"/>
    <w:rsid w:val="00315AB5"/>
    <w:rsid w:val="00315BA0"/>
    <w:rsid w:val="00315EF5"/>
    <w:rsid w:val="00315F3D"/>
    <w:rsid w:val="003161DB"/>
    <w:rsid w:val="00316664"/>
    <w:rsid w:val="003169B0"/>
    <w:rsid w:val="0031766D"/>
    <w:rsid w:val="003176AE"/>
    <w:rsid w:val="00317935"/>
    <w:rsid w:val="0032035F"/>
    <w:rsid w:val="00320877"/>
    <w:rsid w:val="00321364"/>
    <w:rsid w:val="00321DE0"/>
    <w:rsid w:val="003245A6"/>
    <w:rsid w:val="003253CA"/>
    <w:rsid w:val="003253CE"/>
    <w:rsid w:val="00326276"/>
    <w:rsid w:val="003267EE"/>
    <w:rsid w:val="00326AFD"/>
    <w:rsid w:val="00326D2E"/>
    <w:rsid w:val="00326E02"/>
    <w:rsid w:val="00327435"/>
    <w:rsid w:val="0032746C"/>
    <w:rsid w:val="00327D32"/>
    <w:rsid w:val="00327EA4"/>
    <w:rsid w:val="00330366"/>
    <w:rsid w:val="00330782"/>
    <w:rsid w:val="00331EC7"/>
    <w:rsid w:val="00332248"/>
    <w:rsid w:val="0033232F"/>
    <w:rsid w:val="003333EC"/>
    <w:rsid w:val="0033382D"/>
    <w:rsid w:val="00333AA6"/>
    <w:rsid w:val="00334307"/>
    <w:rsid w:val="00334DF1"/>
    <w:rsid w:val="00334E45"/>
    <w:rsid w:val="003351DA"/>
    <w:rsid w:val="003355C5"/>
    <w:rsid w:val="003359A1"/>
    <w:rsid w:val="00335A32"/>
    <w:rsid w:val="003363FA"/>
    <w:rsid w:val="0033709B"/>
    <w:rsid w:val="0033750F"/>
    <w:rsid w:val="00341BC3"/>
    <w:rsid w:val="003428AE"/>
    <w:rsid w:val="00342B13"/>
    <w:rsid w:val="00343EBC"/>
    <w:rsid w:val="00343F2A"/>
    <w:rsid w:val="003441BF"/>
    <w:rsid w:val="00344790"/>
    <w:rsid w:val="003447FC"/>
    <w:rsid w:val="0034567D"/>
    <w:rsid w:val="003458E0"/>
    <w:rsid w:val="00346273"/>
    <w:rsid w:val="003472E4"/>
    <w:rsid w:val="0034764D"/>
    <w:rsid w:val="00347EA6"/>
    <w:rsid w:val="00347FDA"/>
    <w:rsid w:val="0035048D"/>
    <w:rsid w:val="003515FC"/>
    <w:rsid w:val="00351819"/>
    <w:rsid w:val="00351F16"/>
    <w:rsid w:val="0035233C"/>
    <w:rsid w:val="00352CE0"/>
    <w:rsid w:val="0035304D"/>
    <w:rsid w:val="003530F8"/>
    <w:rsid w:val="00354562"/>
    <w:rsid w:val="00354B58"/>
    <w:rsid w:val="00355147"/>
    <w:rsid w:val="0035562E"/>
    <w:rsid w:val="00356208"/>
    <w:rsid w:val="003565C7"/>
    <w:rsid w:val="00356B56"/>
    <w:rsid w:val="00357CDF"/>
    <w:rsid w:val="00360537"/>
    <w:rsid w:val="003605D3"/>
    <w:rsid w:val="0036064A"/>
    <w:rsid w:val="00360671"/>
    <w:rsid w:val="00360718"/>
    <w:rsid w:val="00360C5D"/>
    <w:rsid w:val="003613DB"/>
    <w:rsid w:val="00361CF9"/>
    <w:rsid w:val="0036201E"/>
    <w:rsid w:val="0036366C"/>
    <w:rsid w:val="0036389A"/>
    <w:rsid w:val="00364443"/>
    <w:rsid w:val="00364926"/>
    <w:rsid w:val="003654D7"/>
    <w:rsid w:val="00366989"/>
    <w:rsid w:val="00366DCF"/>
    <w:rsid w:val="00367870"/>
    <w:rsid w:val="00367A97"/>
    <w:rsid w:val="00367D0D"/>
    <w:rsid w:val="00367FB9"/>
    <w:rsid w:val="00370F49"/>
    <w:rsid w:val="00371C6D"/>
    <w:rsid w:val="00371D3D"/>
    <w:rsid w:val="00371F83"/>
    <w:rsid w:val="00372D1A"/>
    <w:rsid w:val="00373FFE"/>
    <w:rsid w:val="003748ED"/>
    <w:rsid w:val="00374A81"/>
    <w:rsid w:val="00374D9A"/>
    <w:rsid w:val="0037516D"/>
    <w:rsid w:val="00375432"/>
    <w:rsid w:val="003761A2"/>
    <w:rsid w:val="0037630F"/>
    <w:rsid w:val="0037696B"/>
    <w:rsid w:val="003770EC"/>
    <w:rsid w:val="00377A52"/>
    <w:rsid w:val="00377F6F"/>
    <w:rsid w:val="00380164"/>
    <w:rsid w:val="003807D5"/>
    <w:rsid w:val="00380AE9"/>
    <w:rsid w:val="00381ABC"/>
    <w:rsid w:val="00381D2A"/>
    <w:rsid w:val="00383A89"/>
    <w:rsid w:val="00383AFE"/>
    <w:rsid w:val="00383FAE"/>
    <w:rsid w:val="00384CF0"/>
    <w:rsid w:val="00384FC5"/>
    <w:rsid w:val="003852E2"/>
    <w:rsid w:val="00385696"/>
    <w:rsid w:val="003856FF"/>
    <w:rsid w:val="00386A42"/>
    <w:rsid w:val="00386F26"/>
    <w:rsid w:val="003877CD"/>
    <w:rsid w:val="003878E2"/>
    <w:rsid w:val="003900A8"/>
    <w:rsid w:val="00390602"/>
    <w:rsid w:val="0039104C"/>
    <w:rsid w:val="003922F7"/>
    <w:rsid w:val="00392C98"/>
    <w:rsid w:val="00392D69"/>
    <w:rsid w:val="00393655"/>
    <w:rsid w:val="0039406D"/>
    <w:rsid w:val="00394516"/>
    <w:rsid w:val="003945EB"/>
    <w:rsid w:val="00394869"/>
    <w:rsid w:val="003960EC"/>
    <w:rsid w:val="00396554"/>
    <w:rsid w:val="00396656"/>
    <w:rsid w:val="00396748"/>
    <w:rsid w:val="00396B20"/>
    <w:rsid w:val="0039759D"/>
    <w:rsid w:val="003A009B"/>
    <w:rsid w:val="003A0803"/>
    <w:rsid w:val="003A0AE8"/>
    <w:rsid w:val="003A0B0B"/>
    <w:rsid w:val="003A10EC"/>
    <w:rsid w:val="003A12A9"/>
    <w:rsid w:val="003A1694"/>
    <w:rsid w:val="003A1CDA"/>
    <w:rsid w:val="003A1D25"/>
    <w:rsid w:val="003A2035"/>
    <w:rsid w:val="003A2C2C"/>
    <w:rsid w:val="003A2F37"/>
    <w:rsid w:val="003A32D9"/>
    <w:rsid w:val="003A3378"/>
    <w:rsid w:val="003A35DC"/>
    <w:rsid w:val="003A372F"/>
    <w:rsid w:val="003A422A"/>
    <w:rsid w:val="003A477E"/>
    <w:rsid w:val="003A5098"/>
    <w:rsid w:val="003A51E8"/>
    <w:rsid w:val="003A560B"/>
    <w:rsid w:val="003A5CED"/>
    <w:rsid w:val="003A639D"/>
    <w:rsid w:val="003A7750"/>
    <w:rsid w:val="003A7C2A"/>
    <w:rsid w:val="003B03B9"/>
    <w:rsid w:val="003B08B7"/>
    <w:rsid w:val="003B0EDA"/>
    <w:rsid w:val="003B194B"/>
    <w:rsid w:val="003B2D62"/>
    <w:rsid w:val="003B39CE"/>
    <w:rsid w:val="003B4403"/>
    <w:rsid w:val="003B5781"/>
    <w:rsid w:val="003B58B8"/>
    <w:rsid w:val="003B6E45"/>
    <w:rsid w:val="003B732C"/>
    <w:rsid w:val="003B770E"/>
    <w:rsid w:val="003C077A"/>
    <w:rsid w:val="003C08E8"/>
    <w:rsid w:val="003C0A58"/>
    <w:rsid w:val="003C0AFA"/>
    <w:rsid w:val="003C1204"/>
    <w:rsid w:val="003C2AA0"/>
    <w:rsid w:val="003C2AD7"/>
    <w:rsid w:val="003C3030"/>
    <w:rsid w:val="003C395F"/>
    <w:rsid w:val="003C3E6A"/>
    <w:rsid w:val="003C45EE"/>
    <w:rsid w:val="003C4709"/>
    <w:rsid w:val="003C5A9F"/>
    <w:rsid w:val="003C5C1D"/>
    <w:rsid w:val="003C6619"/>
    <w:rsid w:val="003C68FC"/>
    <w:rsid w:val="003C6A81"/>
    <w:rsid w:val="003D0BFD"/>
    <w:rsid w:val="003D108B"/>
    <w:rsid w:val="003D3059"/>
    <w:rsid w:val="003D31E0"/>
    <w:rsid w:val="003D367B"/>
    <w:rsid w:val="003D37EE"/>
    <w:rsid w:val="003D3C02"/>
    <w:rsid w:val="003D4032"/>
    <w:rsid w:val="003D40B0"/>
    <w:rsid w:val="003D41D5"/>
    <w:rsid w:val="003D49A4"/>
    <w:rsid w:val="003D4E5A"/>
    <w:rsid w:val="003D50C8"/>
    <w:rsid w:val="003D5AED"/>
    <w:rsid w:val="003D5B6B"/>
    <w:rsid w:val="003D714E"/>
    <w:rsid w:val="003D73FD"/>
    <w:rsid w:val="003D7CC2"/>
    <w:rsid w:val="003E135C"/>
    <w:rsid w:val="003E13D8"/>
    <w:rsid w:val="003E1541"/>
    <w:rsid w:val="003E1604"/>
    <w:rsid w:val="003E17BA"/>
    <w:rsid w:val="003E28FD"/>
    <w:rsid w:val="003E35DF"/>
    <w:rsid w:val="003E388D"/>
    <w:rsid w:val="003E3B2D"/>
    <w:rsid w:val="003E3C0E"/>
    <w:rsid w:val="003E464F"/>
    <w:rsid w:val="003E4A65"/>
    <w:rsid w:val="003E4A73"/>
    <w:rsid w:val="003E4F6E"/>
    <w:rsid w:val="003E51BD"/>
    <w:rsid w:val="003E588E"/>
    <w:rsid w:val="003E5A9C"/>
    <w:rsid w:val="003E66F8"/>
    <w:rsid w:val="003E67B5"/>
    <w:rsid w:val="003E7D9C"/>
    <w:rsid w:val="003F1385"/>
    <w:rsid w:val="003F1E17"/>
    <w:rsid w:val="003F237B"/>
    <w:rsid w:val="003F2531"/>
    <w:rsid w:val="003F42A8"/>
    <w:rsid w:val="003F450A"/>
    <w:rsid w:val="003F49E2"/>
    <w:rsid w:val="003F4A1E"/>
    <w:rsid w:val="003F515B"/>
    <w:rsid w:val="003F58CE"/>
    <w:rsid w:val="003F5BFA"/>
    <w:rsid w:val="003F5D7A"/>
    <w:rsid w:val="003F6284"/>
    <w:rsid w:val="003F655E"/>
    <w:rsid w:val="003F6C1F"/>
    <w:rsid w:val="003F6E93"/>
    <w:rsid w:val="003F6F09"/>
    <w:rsid w:val="003F7081"/>
    <w:rsid w:val="003F7BB4"/>
    <w:rsid w:val="004006B0"/>
    <w:rsid w:val="00400C6D"/>
    <w:rsid w:val="00402629"/>
    <w:rsid w:val="00402A6C"/>
    <w:rsid w:val="00402CA7"/>
    <w:rsid w:val="00402E3E"/>
    <w:rsid w:val="00404111"/>
    <w:rsid w:val="00404E8A"/>
    <w:rsid w:val="00406212"/>
    <w:rsid w:val="004066B4"/>
    <w:rsid w:val="00406D37"/>
    <w:rsid w:val="004070D4"/>
    <w:rsid w:val="00407FCB"/>
    <w:rsid w:val="00410CF1"/>
    <w:rsid w:val="00413BC8"/>
    <w:rsid w:val="00415EE5"/>
    <w:rsid w:val="00416501"/>
    <w:rsid w:val="0041651E"/>
    <w:rsid w:val="00416FDC"/>
    <w:rsid w:val="0041780A"/>
    <w:rsid w:val="00417852"/>
    <w:rsid w:val="00417D8E"/>
    <w:rsid w:val="00417E64"/>
    <w:rsid w:val="00417EC6"/>
    <w:rsid w:val="00420B9A"/>
    <w:rsid w:val="004210C7"/>
    <w:rsid w:val="00421EFA"/>
    <w:rsid w:val="00421F25"/>
    <w:rsid w:val="00422223"/>
    <w:rsid w:val="00423D1B"/>
    <w:rsid w:val="00423DDC"/>
    <w:rsid w:val="004245FE"/>
    <w:rsid w:val="0042556C"/>
    <w:rsid w:val="004263B7"/>
    <w:rsid w:val="00426821"/>
    <w:rsid w:val="00427D49"/>
    <w:rsid w:val="00430A6F"/>
    <w:rsid w:val="00430AF0"/>
    <w:rsid w:val="00430AF6"/>
    <w:rsid w:val="00430D7C"/>
    <w:rsid w:val="00431235"/>
    <w:rsid w:val="004312DC"/>
    <w:rsid w:val="00431736"/>
    <w:rsid w:val="00431A6B"/>
    <w:rsid w:val="00431DF6"/>
    <w:rsid w:val="004330F8"/>
    <w:rsid w:val="00433823"/>
    <w:rsid w:val="00433A54"/>
    <w:rsid w:val="004353BD"/>
    <w:rsid w:val="004359B6"/>
    <w:rsid w:val="00435BEC"/>
    <w:rsid w:val="00436284"/>
    <w:rsid w:val="004368BB"/>
    <w:rsid w:val="0044073B"/>
    <w:rsid w:val="00440CAA"/>
    <w:rsid w:val="00440DF3"/>
    <w:rsid w:val="00441A20"/>
    <w:rsid w:val="00443801"/>
    <w:rsid w:val="00443C39"/>
    <w:rsid w:val="004441D9"/>
    <w:rsid w:val="00444F92"/>
    <w:rsid w:val="0045022E"/>
    <w:rsid w:val="00450510"/>
    <w:rsid w:val="004517D6"/>
    <w:rsid w:val="00452000"/>
    <w:rsid w:val="004526CE"/>
    <w:rsid w:val="00453AA7"/>
    <w:rsid w:val="00453BAB"/>
    <w:rsid w:val="00453C16"/>
    <w:rsid w:val="004543B7"/>
    <w:rsid w:val="0045448F"/>
    <w:rsid w:val="004544FC"/>
    <w:rsid w:val="00454895"/>
    <w:rsid w:val="00455246"/>
    <w:rsid w:val="004554EA"/>
    <w:rsid w:val="0045561E"/>
    <w:rsid w:val="00456078"/>
    <w:rsid w:val="00456D08"/>
    <w:rsid w:val="004576C5"/>
    <w:rsid w:val="004576EE"/>
    <w:rsid w:val="00457BBA"/>
    <w:rsid w:val="004601E4"/>
    <w:rsid w:val="004606B6"/>
    <w:rsid w:val="00460711"/>
    <w:rsid w:val="004617DA"/>
    <w:rsid w:val="00461A7F"/>
    <w:rsid w:val="00462FD9"/>
    <w:rsid w:val="00463D2C"/>
    <w:rsid w:val="00464724"/>
    <w:rsid w:val="00464A2F"/>
    <w:rsid w:val="0046528A"/>
    <w:rsid w:val="004652BF"/>
    <w:rsid w:val="0046541D"/>
    <w:rsid w:val="00465C2A"/>
    <w:rsid w:val="00467976"/>
    <w:rsid w:val="004706AA"/>
    <w:rsid w:val="00470AA4"/>
    <w:rsid w:val="00471472"/>
    <w:rsid w:val="00471700"/>
    <w:rsid w:val="0047201B"/>
    <w:rsid w:val="00472320"/>
    <w:rsid w:val="00472828"/>
    <w:rsid w:val="0047298F"/>
    <w:rsid w:val="0047312C"/>
    <w:rsid w:val="004740BE"/>
    <w:rsid w:val="004741A4"/>
    <w:rsid w:val="00474A3B"/>
    <w:rsid w:val="00477629"/>
    <w:rsid w:val="004777C2"/>
    <w:rsid w:val="00480083"/>
    <w:rsid w:val="0048089E"/>
    <w:rsid w:val="00480ABA"/>
    <w:rsid w:val="00480B1C"/>
    <w:rsid w:val="0048134C"/>
    <w:rsid w:val="00481955"/>
    <w:rsid w:val="00482257"/>
    <w:rsid w:val="00482358"/>
    <w:rsid w:val="00482490"/>
    <w:rsid w:val="004826FF"/>
    <w:rsid w:val="00483660"/>
    <w:rsid w:val="00483ADB"/>
    <w:rsid w:val="00483CAC"/>
    <w:rsid w:val="00483F49"/>
    <w:rsid w:val="0048470B"/>
    <w:rsid w:val="004856A1"/>
    <w:rsid w:val="00485777"/>
    <w:rsid w:val="004872AD"/>
    <w:rsid w:val="004906B0"/>
    <w:rsid w:val="0049086F"/>
    <w:rsid w:val="00490E04"/>
    <w:rsid w:val="00491AD2"/>
    <w:rsid w:val="00492A67"/>
    <w:rsid w:val="00492C8C"/>
    <w:rsid w:val="00492FB4"/>
    <w:rsid w:val="004930ED"/>
    <w:rsid w:val="00493820"/>
    <w:rsid w:val="004948F1"/>
    <w:rsid w:val="004949E1"/>
    <w:rsid w:val="00494D46"/>
    <w:rsid w:val="00495105"/>
    <w:rsid w:val="00495396"/>
    <w:rsid w:val="0049589A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A118F"/>
    <w:rsid w:val="004A17DD"/>
    <w:rsid w:val="004A1D80"/>
    <w:rsid w:val="004A1E60"/>
    <w:rsid w:val="004A2822"/>
    <w:rsid w:val="004A4F12"/>
    <w:rsid w:val="004A54B4"/>
    <w:rsid w:val="004A59AC"/>
    <w:rsid w:val="004A5D42"/>
    <w:rsid w:val="004A646F"/>
    <w:rsid w:val="004A70A9"/>
    <w:rsid w:val="004A75A2"/>
    <w:rsid w:val="004B11E9"/>
    <w:rsid w:val="004B149C"/>
    <w:rsid w:val="004B195C"/>
    <w:rsid w:val="004B281C"/>
    <w:rsid w:val="004B2955"/>
    <w:rsid w:val="004B2B89"/>
    <w:rsid w:val="004B2EEB"/>
    <w:rsid w:val="004B5131"/>
    <w:rsid w:val="004B5A88"/>
    <w:rsid w:val="004B5AD1"/>
    <w:rsid w:val="004B60FE"/>
    <w:rsid w:val="004C0C4D"/>
    <w:rsid w:val="004C14FC"/>
    <w:rsid w:val="004C1830"/>
    <w:rsid w:val="004C18F4"/>
    <w:rsid w:val="004C1D12"/>
    <w:rsid w:val="004C1D43"/>
    <w:rsid w:val="004C2391"/>
    <w:rsid w:val="004C2AEF"/>
    <w:rsid w:val="004C2D1C"/>
    <w:rsid w:val="004C308D"/>
    <w:rsid w:val="004C380C"/>
    <w:rsid w:val="004C4A57"/>
    <w:rsid w:val="004C4DED"/>
    <w:rsid w:val="004C675B"/>
    <w:rsid w:val="004C6A22"/>
    <w:rsid w:val="004C7131"/>
    <w:rsid w:val="004C74A3"/>
    <w:rsid w:val="004C7FA0"/>
    <w:rsid w:val="004D08CC"/>
    <w:rsid w:val="004D0FD5"/>
    <w:rsid w:val="004D4325"/>
    <w:rsid w:val="004D4723"/>
    <w:rsid w:val="004D4B63"/>
    <w:rsid w:val="004D5729"/>
    <w:rsid w:val="004D6137"/>
    <w:rsid w:val="004D6382"/>
    <w:rsid w:val="004D6643"/>
    <w:rsid w:val="004D67F4"/>
    <w:rsid w:val="004E0087"/>
    <w:rsid w:val="004E00A0"/>
    <w:rsid w:val="004E0FBA"/>
    <w:rsid w:val="004E11F4"/>
    <w:rsid w:val="004E15D9"/>
    <w:rsid w:val="004E265A"/>
    <w:rsid w:val="004E27F3"/>
    <w:rsid w:val="004E2802"/>
    <w:rsid w:val="004E35E2"/>
    <w:rsid w:val="004E3F3A"/>
    <w:rsid w:val="004E488F"/>
    <w:rsid w:val="004E56D5"/>
    <w:rsid w:val="004F065D"/>
    <w:rsid w:val="004F09C9"/>
    <w:rsid w:val="004F13A6"/>
    <w:rsid w:val="004F19F5"/>
    <w:rsid w:val="004F1D5C"/>
    <w:rsid w:val="004F2580"/>
    <w:rsid w:val="004F295D"/>
    <w:rsid w:val="004F2FF2"/>
    <w:rsid w:val="004F3FB4"/>
    <w:rsid w:val="004F4652"/>
    <w:rsid w:val="004F4A48"/>
    <w:rsid w:val="004F5BDE"/>
    <w:rsid w:val="004F5D27"/>
    <w:rsid w:val="004F6500"/>
    <w:rsid w:val="004F6A63"/>
    <w:rsid w:val="004F6A6D"/>
    <w:rsid w:val="004F6C9E"/>
    <w:rsid w:val="004F7B4A"/>
    <w:rsid w:val="005002E4"/>
    <w:rsid w:val="00501116"/>
    <w:rsid w:val="00501585"/>
    <w:rsid w:val="0050493A"/>
    <w:rsid w:val="00504FED"/>
    <w:rsid w:val="00505213"/>
    <w:rsid w:val="00505369"/>
    <w:rsid w:val="0050740D"/>
    <w:rsid w:val="00510443"/>
    <w:rsid w:val="0051067D"/>
    <w:rsid w:val="00511102"/>
    <w:rsid w:val="0051215D"/>
    <w:rsid w:val="00512E0C"/>
    <w:rsid w:val="00513AE7"/>
    <w:rsid w:val="00514DEB"/>
    <w:rsid w:val="00514F79"/>
    <w:rsid w:val="005150BE"/>
    <w:rsid w:val="005153AE"/>
    <w:rsid w:val="0051563C"/>
    <w:rsid w:val="005166DD"/>
    <w:rsid w:val="005168AC"/>
    <w:rsid w:val="00516954"/>
    <w:rsid w:val="005171D0"/>
    <w:rsid w:val="005171D2"/>
    <w:rsid w:val="005175DF"/>
    <w:rsid w:val="00517858"/>
    <w:rsid w:val="0052065C"/>
    <w:rsid w:val="0052065D"/>
    <w:rsid w:val="005217EB"/>
    <w:rsid w:val="00521ECA"/>
    <w:rsid w:val="0052355C"/>
    <w:rsid w:val="00526D65"/>
    <w:rsid w:val="00526EDD"/>
    <w:rsid w:val="00527207"/>
    <w:rsid w:val="00527250"/>
    <w:rsid w:val="00527E26"/>
    <w:rsid w:val="00530B76"/>
    <w:rsid w:val="00533775"/>
    <w:rsid w:val="00533904"/>
    <w:rsid w:val="00533AB4"/>
    <w:rsid w:val="005342DD"/>
    <w:rsid w:val="0053493B"/>
    <w:rsid w:val="00534D77"/>
    <w:rsid w:val="005357B7"/>
    <w:rsid w:val="00535BFD"/>
    <w:rsid w:val="00535C97"/>
    <w:rsid w:val="00536104"/>
    <w:rsid w:val="0053715D"/>
    <w:rsid w:val="00537FDC"/>
    <w:rsid w:val="005410A1"/>
    <w:rsid w:val="00542C16"/>
    <w:rsid w:val="00543059"/>
    <w:rsid w:val="005432C8"/>
    <w:rsid w:val="0054375A"/>
    <w:rsid w:val="00543D12"/>
    <w:rsid w:val="00543E8E"/>
    <w:rsid w:val="005447C5"/>
    <w:rsid w:val="00545706"/>
    <w:rsid w:val="005457EA"/>
    <w:rsid w:val="00545844"/>
    <w:rsid w:val="00545998"/>
    <w:rsid w:val="00545A7C"/>
    <w:rsid w:val="005500DD"/>
    <w:rsid w:val="005504FA"/>
    <w:rsid w:val="0055055D"/>
    <w:rsid w:val="00551428"/>
    <w:rsid w:val="005517D7"/>
    <w:rsid w:val="00554576"/>
    <w:rsid w:val="00554D60"/>
    <w:rsid w:val="005552E2"/>
    <w:rsid w:val="0055608F"/>
    <w:rsid w:val="0055617E"/>
    <w:rsid w:val="005564EF"/>
    <w:rsid w:val="00556EE7"/>
    <w:rsid w:val="00557283"/>
    <w:rsid w:val="00557D0D"/>
    <w:rsid w:val="00557F0F"/>
    <w:rsid w:val="00561941"/>
    <w:rsid w:val="005619B8"/>
    <w:rsid w:val="005622BC"/>
    <w:rsid w:val="00562AB0"/>
    <w:rsid w:val="0056504A"/>
    <w:rsid w:val="0056649B"/>
    <w:rsid w:val="00566901"/>
    <w:rsid w:val="00566AD0"/>
    <w:rsid w:val="00567360"/>
    <w:rsid w:val="00567D6E"/>
    <w:rsid w:val="005700E5"/>
    <w:rsid w:val="005704FE"/>
    <w:rsid w:val="005709FA"/>
    <w:rsid w:val="00570E25"/>
    <w:rsid w:val="005714C2"/>
    <w:rsid w:val="00571853"/>
    <w:rsid w:val="00572868"/>
    <w:rsid w:val="00572A87"/>
    <w:rsid w:val="00572E44"/>
    <w:rsid w:val="0057372F"/>
    <w:rsid w:val="00573A40"/>
    <w:rsid w:val="00574924"/>
    <w:rsid w:val="0057550E"/>
    <w:rsid w:val="00576A09"/>
    <w:rsid w:val="0057720E"/>
    <w:rsid w:val="005772ED"/>
    <w:rsid w:val="0057759C"/>
    <w:rsid w:val="00577971"/>
    <w:rsid w:val="0058094F"/>
    <w:rsid w:val="00580EC9"/>
    <w:rsid w:val="0058116F"/>
    <w:rsid w:val="00581BF5"/>
    <w:rsid w:val="0058266A"/>
    <w:rsid w:val="005826BF"/>
    <w:rsid w:val="005827ED"/>
    <w:rsid w:val="005831A3"/>
    <w:rsid w:val="0058354A"/>
    <w:rsid w:val="00583881"/>
    <w:rsid w:val="005839C5"/>
    <w:rsid w:val="00583F11"/>
    <w:rsid w:val="005847AB"/>
    <w:rsid w:val="00585AF0"/>
    <w:rsid w:val="00585E2E"/>
    <w:rsid w:val="00586197"/>
    <w:rsid w:val="00586D5E"/>
    <w:rsid w:val="00586EAE"/>
    <w:rsid w:val="005872CA"/>
    <w:rsid w:val="00587A36"/>
    <w:rsid w:val="00587B60"/>
    <w:rsid w:val="00587FB2"/>
    <w:rsid w:val="005907F1"/>
    <w:rsid w:val="005909C7"/>
    <w:rsid w:val="005919C8"/>
    <w:rsid w:val="00594346"/>
    <w:rsid w:val="005962C5"/>
    <w:rsid w:val="00596AE0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28B1"/>
    <w:rsid w:val="005A34EE"/>
    <w:rsid w:val="005A5A07"/>
    <w:rsid w:val="005A5BB5"/>
    <w:rsid w:val="005A5F00"/>
    <w:rsid w:val="005A68C6"/>
    <w:rsid w:val="005A6DB5"/>
    <w:rsid w:val="005A6FD6"/>
    <w:rsid w:val="005A7108"/>
    <w:rsid w:val="005A789D"/>
    <w:rsid w:val="005A78A7"/>
    <w:rsid w:val="005B03EC"/>
    <w:rsid w:val="005B0AC1"/>
    <w:rsid w:val="005B1247"/>
    <w:rsid w:val="005B1808"/>
    <w:rsid w:val="005B1D81"/>
    <w:rsid w:val="005B2043"/>
    <w:rsid w:val="005B2F55"/>
    <w:rsid w:val="005B3C7B"/>
    <w:rsid w:val="005B419A"/>
    <w:rsid w:val="005B4230"/>
    <w:rsid w:val="005B55B0"/>
    <w:rsid w:val="005B5C2A"/>
    <w:rsid w:val="005B5D20"/>
    <w:rsid w:val="005B62A0"/>
    <w:rsid w:val="005B6769"/>
    <w:rsid w:val="005B69F7"/>
    <w:rsid w:val="005B720B"/>
    <w:rsid w:val="005B72BB"/>
    <w:rsid w:val="005B74F6"/>
    <w:rsid w:val="005C001D"/>
    <w:rsid w:val="005C0BA7"/>
    <w:rsid w:val="005C0EDF"/>
    <w:rsid w:val="005C1539"/>
    <w:rsid w:val="005C1B7A"/>
    <w:rsid w:val="005C24EF"/>
    <w:rsid w:val="005C26A4"/>
    <w:rsid w:val="005C495B"/>
    <w:rsid w:val="005C4C0F"/>
    <w:rsid w:val="005C5382"/>
    <w:rsid w:val="005C53DF"/>
    <w:rsid w:val="005C69D1"/>
    <w:rsid w:val="005C6D64"/>
    <w:rsid w:val="005C7395"/>
    <w:rsid w:val="005C73B3"/>
    <w:rsid w:val="005D0586"/>
    <w:rsid w:val="005D0B66"/>
    <w:rsid w:val="005D0F65"/>
    <w:rsid w:val="005D1201"/>
    <w:rsid w:val="005D2FD5"/>
    <w:rsid w:val="005D4304"/>
    <w:rsid w:val="005D5D07"/>
    <w:rsid w:val="005D7EF6"/>
    <w:rsid w:val="005E04D0"/>
    <w:rsid w:val="005E101D"/>
    <w:rsid w:val="005E1451"/>
    <w:rsid w:val="005E1698"/>
    <w:rsid w:val="005E2390"/>
    <w:rsid w:val="005E376D"/>
    <w:rsid w:val="005E38B2"/>
    <w:rsid w:val="005E4644"/>
    <w:rsid w:val="005E5FB0"/>
    <w:rsid w:val="005E6316"/>
    <w:rsid w:val="005E6F57"/>
    <w:rsid w:val="005E7743"/>
    <w:rsid w:val="005E7F49"/>
    <w:rsid w:val="005F0556"/>
    <w:rsid w:val="005F0E78"/>
    <w:rsid w:val="005F1F51"/>
    <w:rsid w:val="005F22E1"/>
    <w:rsid w:val="005F33DD"/>
    <w:rsid w:val="005F43F9"/>
    <w:rsid w:val="005F45E2"/>
    <w:rsid w:val="005F4820"/>
    <w:rsid w:val="005F4CC5"/>
    <w:rsid w:val="005F539A"/>
    <w:rsid w:val="005F5692"/>
    <w:rsid w:val="005F73BB"/>
    <w:rsid w:val="0060080B"/>
    <w:rsid w:val="006010E8"/>
    <w:rsid w:val="00601D56"/>
    <w:rsid w:val="00602DF8"/>
    <w:rsid w:val="006033C5"/>
    <w:rsid w:val="00603555"/>
    <w:rsid w:val="00603751"/>
    <w:rsid w:val="00605508"/>
    <w:rsid w:val="00607390"/>
    <w:rsid w:val="006075C1"/>
    <w:rsid w:val="00607684"/>
    <w:rsid w:val="00607ECF"/>
    <w:rsid w:val="00607FB3"/>
    <w:rsid w:val="00610792"/>
    <w:rsid w:val="006107B0"/>
    <w:rsid w:val="00610F48"/>
    <w:rsid w:val="006111B1"/>
    <w:rsid w:val="0061152C"/>
    <w:rsid w:val="0061171E"/>
    <w:rsid w:val="006117C4"/>
    <w:rsid w:val="006131E0"/>
    <w:rsid w:val="006135FF"/>
    <w:rsid w:val="006138D4"/>
    <w:rsid w:val="00614642"/>
    <w:rsid w:val="00615586"/>
    <w:rsid w:val="00615CEA"/>
    <w:rsid w:val="00616188"/>
    <w:rsid w:val="00616275"/>
    <w:rsid w:val="00617004"/>
    <w:rsid w:val="0061740E"/>
    <w:rsid w:val="0061778C"/>
    <w:rsid w:val="00617C2A"/>
    <w:rsid w:val="00617FDD"/>
    <w:rsid w:val="00620164"/>
    <w:rsid w:val="00621323"/>
    <w:rsid w:val="006224BA"/>
    <w:rsid w:val="006226DC"/>
    <w:rsid w:val="006245EE"/>
    <w:rsid w:val="006278B6"/>
    <w:rsid w:val="006303D9"/>
    <w:rsid w:val="00630612"/>
    <w:rsid w:val="006309B5"/>
    <w:rsid w:val="006309FE"/>
    <w:rsid w:val="00632584"/>
    <w:rsid w:val="00632630"/>
    <w:rsid w:val="006328E1"/>
    <w:rsid w:val="00632D24"/>
    <w:rsid w:val="0063318B"/>
    <w:rsid w:val="00633638"/>
    <w:rsid w:val="00633AB6"/>
    <w:rsid w:val="00633E2D"/>
    <w:rsid w:val="00635807"/>
    <w:rsid w:val="00635C73"/>
    <w:rsid w:val="0063684C"/>
    <w:rsid w:val="00636F6E"/>
    <w:rsid w:val="00640ADB"/>
    <w:rsid w:val="0064156B"/>
    <w:rsid w:val="006429FB"/>
    <w:rsid w:val="00642BD8"/>
    <w:rsid w:val="00642D49"/>
    <w:rsid w:val="00642D8E"/>
    <w:rsid w:val="00643335"/>
    <w:rsid w:val="00644437"/>
    <w:rsid w:val="00645441"/>
    <w:rsid w:val="00645E02"/>
    <w:rsid w:val="00651182"/>
    <w:rsid w:val="006511E0"/>
    <w:rsid w:val="00652BA2"/>
    <w:rsid w:val="00654096"/>
    <w:rsid w:val="00655009"/>
    <w:rsid w:val="0065568B"/>
    <w:rsid w:val="0065694D"/>
    <w:rsid w:val="00657286"/>
    <w:rsid w:val="00660BE1"/>
    <w:rsid w:val="006610F1"/>
    <w:rsid w:val="006610F2"/>
    <w:rsid w:val="0066126E"/>
    <w:rsid w:val="006612D2"/>
    <w:rsid w:val="006626FD"/>
    <w:rsid w:val="00662DDE"/>
    <w:rsid w:val="00663726"/>
    <w:rsid w:val="00663E90"/>
    <w:rsid w:val="0066582A"/>
    <w:rsid w:val="00666909"/>
    <w:rsid w:val="00666C37"/>
    <w:rsid w:val="00666FB9"/>
    <w:rsid w:val="00667B97"/>
    <w:rsid w:val="00667EE5"/>
    <w:rsid w:val="0067029D"/>
    <w:rsid w:val="00670C7B"/>
    <w:rsid w:val="006726F4"/>
    <w:rsid w:val="0067287C"/>
    <w:rsid w:val="006728EE"/>
    <w:rsid w:val="00674BFA"/>
    <w:rsid w:val="00675F91"/>
    <w:rsid w:val="00676484"/>
    <w:rsid w:val="00680108"/>
    <w:rsid w:val="00680422"/>
    <w:rsid w:val="00680510"/>
    <w:rsid w:val="00680668"/>
    <w:rsid w:val="00680A59"/>
    <w:rsid w:val="00681317"/>
    <w:rsid w:val="0068174C"/>
    <w:rsid w:val="00682555"/>
    <w:rsid w:val="00682749"/>
    <w:rsid w:val="00683175"/>
    <w:rsid w:val="00685CA1"/>
    <w:rsid w:val="00685CF8"/>
    <w:rsid w:val="006868F2"/>
    <w:rsid w:val="0068696D"/>
    <w:rsid w:val="00687319"/>
    <w:rsid w:val="00687446"/>
    <w:rsid w:val="0069098F"/>
    <w:rsid w:val="00691253"/>
    <w:rsid w:val="0069296B"/>
    <w:rsid w:val="00692BBC"/>
    <w:rsid w:val="00695AD0"/>
    <w:rsid w:val="006960A9"/>
    <w:rsid w:val="006967E1"/>
    <w:rsid w:val="00696A67"/>
    <w:rsid w:val="006970AA"/>
    <w:rsid w:val="006979DF"/>
    <w:rsid w:val="00697B0F"/>
    <w:rsid w:val="006A03BB"/>
    <w:rsid w:val="006A0B9B"/>
    <w:rsid w:val="006A0D0F"/>
    <w:rsid w:val="006A1669"/>
    <w:rsid w:val="006A16D2"/>
    <w:rsid w:val="006A1BA8"/>
    <w:rsid w:val="006A26E4"/>
    <w:rsid w:val="006A372A"/>
    <w:rsid w:val="006A3795"/>
    <w:rsid w:val="006A42CA"/>
    <w:rsid w:val="006A4B0C"/>
    <w:rsid w:val="006A521A"/>
    <w:rsid w:val="006A56A5"/>
    <w:rsid w:val="006A5CBC"/>
    <w:rsid w:val="006A61FB"/>
    <w:rsid w:val="006A6FCD"/>
    <w:rsid w:val="006A74DD"/>
    <w:rsid w:val="006A77C4"/>
    <w:rsid w:val="006A7EB0"/>
    <w:rsid w:val="006B00FF"/>
    <w:rsid w:val="006B03F6"/>
    <w:rsid w:val="006B0FE0"/>
    <w:rsid w:val="006B1061"/>
    <w:rsid w:val="006B1931"/>
    <w:rsid w:val="006B1B6B"/>
    <w:rsid w:val="006B1EA2"/>
    <w:rsid w:val="006B24EC"/>
    <w:rsid w:val="006B2F71"/>
    <w:rsid w:val="006B4490"/>
    <w:rsid w:val="006B4509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C0273"/>
    <w:rsid w:val="006C0710"/>
    <w:rsid w:val="006C0AEC"/>
    <w:rsid w:val="006C0E46"/>
    <w:rsid w:val="006C10DC"/>
    <w:rsid w:val="006C162F"/>
    <w:rsid w:val="006C2665"/>
    <w:rsid w:val="006C28BE"/>
    <w:rsid w:val="006C33C7"/>
    <w:rsid w:val="006C34F9"/>
    <w:rsid w:val="006C3B86"/>
    <w:rsid w:val="006C40EE"/>
    <w:rsid w:val="006C4471"/>
    <w:rsid w:val="006C4689"/>
    <w:rsid w:val="006C5292"/>
    <w:rsid w:val="006C533E"/>
    <w:rsid w:val="006C783D"/>
    <w:rsid w:val="006C7999"/>
    <w:rsid w:val="006C7A41"/>
    <w:rsid w:val="006D042C"/>
    <w:rsid w:val="006D1E58"/>
    <w:rsid w:val="006D2130"/>
    <w:rsid w:val="006D2264"/>
    <w:rsid w:val="006D2FA6"/>
    <w:rsid w:val="006D4883"/>
    <w:rsid w:val="006D49EC"/>
    <w:rsid w:val="006D4B24"/>
    <w:rsid w:val="006D5798"/>
    <w:rsid w:val="006D5803"/>
    <w:rsid w:val="006D7A51"/>
    <w:rsid w:val="006E0540"/>
    <w:rsid w:val="006E097E"/>
    <w:rsid w:val="006E0B0F"/>
    <w:rsid w:val="006E1BF4"/>
    <w:rsid w:val="006E1C44"/>
    <w:rsid w:val="006E23EC"/>
    <w:rsid w:val="006E39C7"/>
    <w:rsid w:val="006E3E82"/>
    <w:rsid w:val="006E4C1C"/>
    <w:rsid w:val="006E4C44"/>
    <w:rsid w:val="006E6584"/>
    <w:rsid w:val="006E6DA7"/>
    <w:rsid w:val="006E7CEA"/>
    <w:rsid w:val="006F0292"/>
    <w:rsid w:val="006F0CE3"/>
    <w:rsid w:val="006F19EE"/>
    <w:rsid w:val="006F1A59"/>
    <w:rsid w:val="006F2171"/>
    <w:rsid w:val="006F2195"/>
    <w:rsid w:val="006F2A69"/>
    <w:rsid w:val="006F302C"/>
    <w:rsid w:val="006F34A9"/>
    <w:rsid w:val="006F386B"/>
    <w:rsid w:val="006F3F0E"/>
    <w:rsid w:val="006F49D0"/>
    <w:rsid w:val="006F58AC"/>
    <w:rsid w:val="006F5C23"/>
    <w:rsid w:val="006F6AEB"/>
    <w:rsid w:val="006F7E66"/>
    <w:rsid w:val="007003D5"/>
    <w:rsid w:val="00700473"/>
    <w:rsid w:val="00700BAF"/>
    <w:rsid w:val="007019D2"/>
    <w:rsid w:val="00701B3F"/>
    <w:rsid w:val="0070320C"/>
    <w:rsid w:val="00703286"/>
    <w:rsid w:val="007032F7"/>
    <w:rsid w:val="007037FC"/>
    <w:rsid w:val="00703A35"/>
    <w:rsid w:val="00705DE4"/>
    <w:rsid w:val="007069E0"/>
    <w:rsid w:val="007072BA"/>
    <w:rsid w:val="007073C3"/>
    <w:rsid w:val="007076DB"/>
    <w:rsid w:val="0070776A"/>
    <w:rsid w:val="00707AB4"/>
    <w:rsid w:val="00710481"/>
    <w:rsid w:val="00710F15"/>
    <w:rsid w:val="0071275C"/>
    <w:rsid w:val="0071327E"/>
    <w:rsid w:val="00713A35"/>
    <w:rsid w:val="00713E3D"/>
    <w:rsid w:val="00713E4E"/>
    <w:rsid w:val="00714234"/>
    <w:rsid w:val="00714BB8"/>
    <w:rsid w:val="00716595"/>
    <w:rsid w:val="00716EE5"/>
    <w:rsid w:val="00717AEC"/>
    <w:rsid w:val="0072000C"/>
    <w:rsid w:val="00720CC5"/>
    <w:rsid w:val="0072259B"/>
    <w:rsid w:val="00723281"/>
    <w:rsid w:val="007233CB"/>
    <w:rsid w:val="00723542"/>
    <w:rsid w:val="00723AB4"/>
    <w:rsid w:val="00723E50"/>
    <w:rsid w:val="007241AF"/>
    <w:rsid w:val="00724737"/>
    <w:rsid w:val="00724B82"/>
    <w:rsid w:val="00724FB2"/>
    <w:rsid w:val="00725222"/>
    <w:rsid w:val="00726E87"/>
    <w:rsid w:val="007279DE"/>
    <w:rsid w:val="007313FB"/>
    <w:rsid w:val="00731E64"/>
    <w:rsid w:val="00732304"/>
    <w:rsid w:val="0073249E"/>
    <w:rsid w:val="00732538"/>
    <w:rsid w:val="00732D5F"/>
    <w:rsid w:val="00732E6A"/>
    <w:rsid w:val="007330D4"/>
    <w:rsid w:val="007333B1"/>
    <w:rsid w:val="00734534"/>
    <w:rsid w:val="00734DC7"/>
    <w:rsid w:val="007360E3"/>
    <w:rsid w:val="007364FF"/>
    <w:rsid w:val="00736553"/>
    <w:rsid w:val="00736822"/>
    <w:rsid w:val="00736AF5"/>
    <w:rsid w:val="00736F01"/>
    <w:rsid w:val="0073717E"/>
    <w:rsid w:val="00737515"/>
    <w:rsid w:val="00740739"/>
    <w:rsid w:val="00740777"/>
    <w:rsid w:val="00741448"/>
    <w:rsid w:val="00741552"/>
    <w:rsid w:val="00741F9A"/>
    <w:rsid w:val="007426BB"/>
    <w:rsid w:val="00742B8E"/>
    <w:rsid w:val="007434C5"/>
    <w:rsid w:val="00743A70"/>
    <w:rsid w:val="00743A74"/>
    <w:rsid w:val="007444CA"/>
    <w:rsid w:val="00744EE3"/>
    <w:rsid w:val="007466E5"/>
    <w:rsid w:val="00746CC3"/>
    <w:rsid w:val="00747C44"/>
    <w:rsid w:val="007501D5"/>
    <w:rsid w:val="007503E2"/>
    <w:rsid w:val="0075049D"/>
    <w:rsid w:val="00750E78"/>
    <w:rsid w:val="00752776"/>
    <w:rsid w:val="007535CE"/>
    <w:rsid w:val="007540ED"/>
    <w:rsid w:val="00754D84"/>
    <w:rsid w:val="007553D9"/>
    <w:rsid w:val="007553EF"/>
    <w:rsid w:val="007555B3"/>
    <w:rsid w:val="007566C2"/>
    <w:rsid w:val="00756CCA"/>
    <w:rsid w:val="00757251"/>
    <w:rsid w:val="00757523"/>
    <w:rsid w:val="00760103"/>
    <w:rsid w:val="0076129C"/>
    <w:rsid w:val="00761593"/>
    <w:rsid w:val="00761C43"/>
    <w:rsid w:val="00762055"/>
    <w:rsid w:val="0076255D"/>
    <w:rsid w:val="00763933"/>
    <w:rsid w:val="00763BAA"/>
    <w:rsid w:val="0076428B"/>
    <w:rsid w:val="007642E3"/>
    <w:rsid w:val="00765550"/>
    <w:rsid w:val="0076628D"/>
    <w:rsid w:val="0076679F"/>
    <w:rsid w:val="00766BA8"/>
    <w:rsid w:val="00766CA8"/>
    <w:rsid w:val="00766DF0"/>
    <w:rsid w:val="00767DFE"/>
    <w:rsid w:val="00767EA4"/>
    <w:rsid w:val="0077049F"/>
    <w:rsid w:val="00770C57"/>
    <w:rsid w:val="00771400"/>
    <w:rsid w:val="00771862"/>
    <w:rsid w:val="00772387"/>
    <w:rsid w:val="007731D3"/>
    <w:rsid w:val="00773E0D"/>
    <w:rsid w:val="007742CF"/>
    <w:rsid w:val="0077543C"/>
    <w:rsid w:val="00776057"/>
    <w:rsid w:val="007769D1"/>
    <w:rsid w:val="007802C8"/>
    <w:rsid w:val="00780750"/>
    <w:rsid w:val="00780B0F"/>
    <w:rsid w:val="00780C1E"/>
    <w:rsid w:val="00780F3C"/>
    <w:rsid w:val="00781393"/>
    <w:rsid w:val="00782231"/>
    <w:rsid w:val="007823AA"/>
    <w:rsid w:val="00783925"/>
    <w:rsid w:val="00783C1B"/>
    <w:rsid w:val="0078475A"/>
    <w:rsid w:val="007856E1"/>
    <w:rsid w:val="00785A12"/>
    <w:rsid w:val="007863E1"/>
    <w:rsid w:val="00786803"/>
    <w:rsid w:val="0078746D"/>
    <w:rsid w:val="007874D7"/>
    <w:rsid w:val="007879D4"/>
    <w:rsid w:val="00787BF5"/>
    <w:rsid w:val="00790457"/>
    <w:rsid w:val="00790629"/>
    <w:rsid w:val="00790CA1"/>
    <w:rsid w:val="00791280"/>
    <w:rsid w:val="007920EF"/>
    <w:rsid w:val="00792744"/>
    <w:rsid w:val="007930D8"/>
    <w:rsid w:val="007934F5"/>
    <w:rsid w:val="00793593"/>
    <w:rsid w:val="007936FE"/>
    <w:rsid w:val="00793E88"/>
    <w:rsid w:val="00794010"/>
    <w:rsid w:val="007943BD"/>
    <w:rsid w:val="0079458E"/>
    <w:rsid w:val="00794AB2"/>
    <w:rsid w:val="00797048"/>
    <w:rsid w:val="007A0ABE"/>
    <w:rsid w:val="007A14AA"/>
    <w:rsid w:val="007A3F63"/>
    <w:rsid w:val="007A4130"/>
    <w:rsid w:val="007A4335"/>
    <w:rsid w:val="007A478C"/>
    <w:rsid w:val="007A52E4"/>
    <w:rsid w:val="007A5EEF"/>
    <w:rsid w:val="007A60F4"/>
    <w:rsid w:val="007A6590"/>
    <w:rsid w:val="007A66E2"/>
    <w:rsid w:val="007A7DF3"/>
    <w:rsid w:val="007B1528"/>
    <w:rsid w:val="007B173D"/>
    <w:rsid w:val="007B1DC8"/>
    <w:rsid w:val="007B2025"/>
    <w:rsid w:val="007B216D"/>
    <w:rsid w:val="007B233F"/>
    <w:rsid w:val="007B31BA"/>
    <w:rsid w:val="007B35C3"/>
    <w:rsid w:val="007B35F6"/>
    <w:rsid w:val="007B389B"/>
    <w:rsid w:val="007B3FEA"/>
    <w:rsid w:val="007B4E6B"/>
    <w:rsid w:val="007B55A2"/>
    <w:rsid w:val="007B5E86"/>
    <w:rsid w:val="007B708D"/>
    <w:rsid w:val="007B7753"/>
    <w:rsid w:val="007C067D"/>
    <w:rsid w:val="007C1636"/>
    <w:rsid w:val="007C29D1"/>
    <w:rsid w:val="007C4D22"/>
    <w:rsid w:val="007C4DF6"/>
    <w:rsid w:val="007C70EA"/>
    <w:rsid w:val="007C7B99"/>
    <w:rsid w:val="007D0374"/>
    <w:rsid w:val="007D0CA8"/>
    <w:rsid w:val="007D110F"/>
    <w:rsid w:val="007D12AD"/>
    <w:rsid w:val="007D13E0"/>
    <w:rsid w:val="007D166F"/>
    <w:rsid w:val="007D1A2C"/>
    <w:rsid w:val="007D352D"/>
    <w:rsid w:val="007D3FA7"/>
    <w:rsid w:val="007D5576"/>
    <w:rsid w:val="007D5B12"/>
    <w:rsid w:val="007D5E65"/>
    <w:rsid w:val="007D7BBB"/>
    <w:rsid w:val="007E08A9"/>
    <w:rsid w:val="007E0CC8"/>
    <w:rsid w:val="007E1846"/>
    <w:rsid w:val="007E1A14"/>
    <w:rsid w:val="007E2C79"/>
    <w:rsid w:val="007E2D4B"/>
    <w:rsid w:val="007E3DC6"/>
    <w:rsid w:val="007E431E"/>
    <w:rsid w:val="007E5064"/>
    <w:rsid w:val="007E663C"/>
    <w:rsid w:val="007E7AA6"/>
    <w:rsid w:val="007E7C1B"/>
    <w:rsid w:val="007F17C8"/>
    <w:rsid w:val="007F1BBA"/>
    <w:rsid w:val="007F1BD4"/>
    <w:rsid w:val="007F3334"/>
    <w:rsid w:val="007F38BB"/>
    <w:rsid w:val="007F4D06"/>
    <w:rsid w:val="007F4EAF"/>
    <w:rsid w:val="007F5099"/>
    <w:rsid w:val="007F642C"/>
    <w:rsid w:val="007F7B0D"/>
    <w:rsid w:val="007F7D9C"/>
    <w:rsid w:val="007F7FDB"/>
    <w:rsid w:val="0080054B"/>
    <w:rsid w:val="008006DF"/>
    <w:rsid w:val="00800B1F"/>
    <w:rsid w:val="00800B46"/>
    <w:rsid w:val="008012DF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6AE"/>
    <w:rsid w:val="00804A30"/>
    <w:rsid w:val="00805041"/>
    <w:rsid w:val="0080553C"/>
    <w:rsid w:val="00805D5C"/>
    <w:rsid w:val="00806CF8"/>
    <w:rsid w:val="00807DE9"/>
    <w:rsid w:val="00807E1C"/>
    <w:rsid w:val="00807F33"/>
    <w:rsid w:val="00810AED"/>
    <w:rsid w:val="00811DF0"/>
    <w:rsid w:val="00812D0D"/>
    <w:rsid w:val="008142D1"/>
    <w:rsid w:val="00814AD8"/>
    <w:rsid w:val="00814C77"/>
    <w:rsid w:val="00814F1D"/>
    <w:rsid w:val="008152EB"/>
    <w:rsid w:val="008162C5"/>
    <w:rsid w:val="008165D3"/>
    <w:rsid w:val="008176BE"/>
    <w:rsid w:val="00820C44"/>
    <w:rsid w:val="008217FA"/>
    <w:rsid w:val="00821E48"/>
    <w:rsid w:val="008227D9"/>
    <w:rsid w:val="00822D20"/>
    <w:rsid w:val="00822E29"/>
    <w:rsid w:val="008230E5"/>
    <w:rsid w:val="00823319"/>
    <w:rsid w:val="00823A2A"/>
    <w:rsid w:val="00823BB9"/>
    <w:rsid w:val="00823F09"/>
    <w:rsid w:val="00824203"/>
    <w:rsid w:val="00824626"/>
    <w:rsid w:val="00825A5A"/>
    <w:rsid w:val="00826301"/>
    <w:rsid w:val="0082663E"/>
    <w:rsid w:val="00826A45"/>
    <w:rsid w:val="00826CFE"/>
    <w:rsid w:val="00830444"/>
    <w:rsid w:val="008308B0"/>
    <w:rsid w:val="00830D47"/>
    <w:rsid w:val="00831440"/>
    <w:rsid w:val="008314BE"/>
    <w:rsid w:val="00831F3B"/>
    <w:rsid w:val="008330A3"/>
    <w:rsid w:val="008335B2"/>
    <w:rsid w:val="00833E3C"/>
    <w:rsid w:val="00834300"/>
    <w:rsid w:val="008347FB"/>
    <w:rsid w:val="00835797"/>
    <w:rsid w:val="00836AC3"/>
    <w:rsid w:val="008370B1"/>
    <w:rsid w:val="00837239"/>
    <w:rsid w:val="008378C7"/>
    <w:rsid w:val="00837B74"/>
    <w:rsid w:val="00837F44"/>
    <w:rsid w:val="00840227"/>
    <w:rsid w:val="00840378"/>
    <w:rsid w:val="008406AA"/>
    <w:rsid w:val="008409E6"/>
    <w:rsid w:val="00840DC2"/>
    <w:rsid w:val="00841320"/>
    <w:rsid w:val="0084186C"/>
    <w:rsid w:val="008418FA"/>
    <w:rsid w:val="00841ABF"/>
    <w:rsid w:val="00841C6C"/>
    <w:rsid w:val="008436E2"/>
    <w:rsid w:val="00844D0E"/>
    <w:rsid w:val="00845498"/>
    <w:rsid w:val="00845AA5"/>
    <w:rsid w:val="00845E49"/>
    <w:rsid w:val="00845EE8"/>
    <w:rsid w:val="0084634F"/>
    <w:rsid w:val="0084653F"/>
    <w:rsid w:val="00846598"/>
    <w:rsid w:val="0085098A"/>
    <w:rsid w:val="0085100D"/>
    <w:rsid w:val="00851439"/>
    <w:rsid w:val="00851523"/>
    <w:rsid w:val="008518ED"/>
    <w:rsid w:val="00851D33"/>
    <w:rsid w:val="00853720"/>
    <w:rsid w:val="008546AF"/>
    <w:rsid w:val="00854BB4"/>
    <w:rsid w:val="00855AED"/>
    <w:rsid w:val="00855B48"/>
    <w:rsid w:val="00855DD8"/>
    <w:rsid w:val="00855F77"/>
    <w:rsid w:val="00857158"/>
    <w:rsid w:val="0085715B"/>
    <w:rsid w:val="00857812"/>
    <w:rsid w:val="00857822"/>
    <w:rsid w:val="00857B84"/>
    <w:rsid w:val="0086014E"/>
    <w:rsid w:val="008609E2"/>
    <w:rsid w:val="00861C18"/>
    <w:rsid w:val="00861E7F"/>
    <w:rsid w:val="008624D3"/>
    <w:rsid w:val="0086266C"/>
    <w:rsid w:val="00863640"/>
    <w:rsid w:val="00863D5D"/>
    <w:rsid w:val="0086416F"/>
    <w:rsid w:val="00864867"/>
    <w:rsid w:val="00865062"/>
    <w:rsid w:val="008651D0"/>
    <w:rsid w:val="00865CFA"/>
    <w:rsid w:val="00865DF4"/>
    <w:rsid w:val="00870623"/>
    <w:rsid w:val="0087084D"/>
    <w:rsid w:val="00871340"/>
    <w:rsid w:val="00871F45"/>
    <w:rsid w:val="008727D3"/>
    <w:rsid w:val="00872EAE"/>
    <w:rsid w:val="00872F5E"/>
    <w:rsid w:val="0087399F"/>
    <w:rsid w:val="00873A76"/>
    <w:rsid w:val="0087584F"/>
    <w:rsid w:val="008762F8"/>
    <w:rsid w:val="00876385"/>
    <w:rsid w:val="00876965"/>
    <w:rsid w:val="00876A9A"/>
    <w:rsid w:val="0087703F"/>
    <w:rsid w:val="0087732D"/>
    <w:rsid w:val="00880157"/>
    <w:rsid w:val="0088016D"/>
    <w:rsid w:val="008802E3"/>
    <w:rsid w:val="008804EE"/>
    <w:rsid w:val="00880C9C"/>
    <w:rsid w:val="00881616"/>
    <w:rsid w:val="00882596"/>
    <w:rsid w:val="00883287"/>
    <w:rsid w:val="00884DFA"/>
    <w:rsid w:val="00884F4C"/>
    <w:rsid w:val="008850AF"/>
    <w:rsid w:val="00885472"/>
    <w:rsid w:val="00885529"/>
    <w:rsid w:val="008861B2"/>
    <w:rsid w:val="008869B9"/>
    <w:rsid w:val="008869E0"/>
    <w:rsid w:val="00887E4B"/>
    <w:rsid w:val="00890ACD"/>
    <w:rsid w:val="00891412"/>
    <w:rsid w:val="008918EA"/>
    <w:rsid w:val="0089195C"/>
    <w:rsid w:val="00891E6F"/>
    <w:rsid w:val="008920BE"/>
    <w:rsid w:val="008922E6"/>
    <w:rsid w:val="008924F1"/>
    <w:rsid w:val="00893BDE"/>
    <w:rsid w:val="00893FFB"/>
    <w:rsid w:val="008940F7"/>
    <w:rsid w:val="008954B1"/>
    <w:rsid w:val="008959E4"/>
    <w:rsid w:val="00895BFE"/>
    <w:rsid w:val="008962DC"/>
    <w:rsid w:val="008974EE"/>
    <w:rsid w:val="00897CF8"/>
    <w:rsid w:val="008A0CD3"/>
    <w:rsid w:val="008A15C7"/>
    <w:rsid w:val="008A1C2B"/>
    <w:rsid w:val="008A1D53"/>
    <w:rsid w:val="008A1E84"/>
    <w:rsid w:val="008A24AC"/>
    <w:rsid w:val="008A2B7A"/>
    <w:rsid w:val="008A2F1B"/>
    <w:rsid w:val="008A2F6D"/>
    <w:rsid w:val="008A34C1"/>
    <w:rsid w:val="008A3804"/>
    <w:rsid w:val="008A3A6F"/>
    <w:rsid w:val="008A4936"/>
    <w:rsid w:val="008A5982"/>
    <w:rsid w:val="008A632C"/>
    <w:rsid w:val="008B3674"/>
    <w:rsid w:val="008B39B1"/>
    <w:rsid w:val="008B417A"/>
    <w:rsid w:val="008B4C45"/>
    <w:rsid w:val="008B4C73"/>
    <w:rsid w:val="008B4EB5"/>
    <w:rsid w:val="008B61A5"/>
    <w:rsid w:val="008B62B8"/>
    <w:rsid w:val="008B64DF"/>
    <w:rsid w:val="008B660D"/>
    <w:rsid w:val="008C000F"/>
    <w:rsid w:val="008C0016"/>
    <w:rsid w:val="008C0CA8"/>
    <w:rsid w:val="008C107B"/>
    <w:rsid w:val="008C10F4"/>
    <w:rsid w:val="008C13B3"/>
    <w:rsid w:val="008C16ED"/>
    <w:rsid w:val="008C184C"/>
    <w:rsid w:val="008C1C44"/>
    <w:rsid w:val="008C277C"/>
    <w:rsid w:val="008C2799"/>
    <w:rsid w:val="008C286A"/>
    <w:rsid w:val="008C3244"/>
    <w:rsid w:val="008C3471"/>
    <w:rsid w:val="008C3626"/>
    <w:rsid w:val="008C44B3"/>
    <w:rsid w:val="008C4D10"/>
    <w:rsid w:val="008C5380"/>
    <w:rsid w:val="008C5888"/>
    <w:rsid w:val="008C5971"/>
    <w:rsid w:val="008C5CD5"/>
    <w:rsid w:val="008C62AB"/>
    <w:rsid w:val="008C6853"/>
    <w:rsid w:val="008C7237"/>
    <w:rsid w:val="008C7889"/>
    <w:rsid w:val="008D13F5"/>
    <w:rsid w:val="008D17BF"/>
    <w:rsid w:val="008D18CF"/>
    <w:rsid w:val="008D1EDB"/>
    <w:rsid w:val="008D281D"/>
    <w:rsid w:val="008D292A"/>
    <w:rsid w:val="008D3300"/>
    <w:rsid w:val="008D3924"/>
    <w:rsid w:val="008D3C76"/>
    <w:rsid w:val="008D479D"/>
    <w:rsid w:val="008D49EE"/>
    <w:rsid w:val="008D5225"/>
    <w:rsid w:val="008D5354"/>
    <w:rsid w:val="008D6183"/>
    <w:rsid w:val="008D7002"/>
    <w:rsid w:val="008E0C0A"/>
    <w:rsid w:val="008E0E07"/>
    <w:rsid w:val="008E120C"/>
    <w:rsid w:val="008E13C0"/>
    <w:rsid w:val="008E13E3"/>
    <w:rsid w:val="008E2642"/>
    <w:rsid w:val="008E2BE2"/>
    <w:rsid w:val="008E3767"/>
    <w:rsid w:val="008E383A"/>
    <w:rsid w:val="008E3EAE"/>
    <w:rsid w:val="008E4C31"/>
    <w:rsid w:val="008E5B22"/>
    <w:rsid w:val="008E5B9A"/>
    <w:rsid w:val="008E6201"/>
    <w:rsid w:val="008E664E"/>
    <w:rsid w:val="008E690A"/>
    <w:rsid w:val="008E754D"/>
    <w:rsid w:val="008E7603"/>
    <w:rsid w:val="008F0248"/>
    <w:rsid w:val="008F05F9"/>
    <w:rsid w:val="008F17B5"/>
    <w:rsid w:val="008F1FD3"/>
    <w:rsid w:val="008F2234"/>
    <w:rsid w:val="008F371D"/>
    <w:rsid w:val="008F3C08"/>
    <w:rsid w:val="008F3C89"/>
    <w:rsid w:val="008F481F"/>
    <w:rsid w:val="008F590E"/>
    <w:rsid w:val="008F5EBC"/>
    <w:rsid w:val="008F7189"/>
    <w:rsid w:val="008F74BB"/>
    <w:rsid w:val="008F74F9"/>
    <w:rsid w:val="009011C7"/>
    <w:rsid w:val="00902967"/>
    <w:rsid w:val="00902BAF"/>
    <w:rsid w:val="009043AC"/>
    <w:rsid w:val="00904B5E"/>
    <w:rsid w:val="00904F93"/>
    <w:rsid w:val="0090598F"/>
    <w:rsid w:val="0090675C"/>
    <w:rsid w:val="00906948"/>
    <w:rsid w:val="0090734A"/>
    <w:rsid w:val="009077B7"/>
    <w:rsid w:val="009104D2"/>
    <w:rsid w:val="009108FD"/>
    <w:rsid w:val="00911EEC"/>
    <w:rsid w:val="00912E72"/>
    <w:rsid w:val="00913003"/>
    <w:rsid w:val="00913B95"/>
    <w:rsid w:val="009140D2"/>
    <w:rsid w:val="009143A7"/>
    <w:rsid w:val="009151DC"/>
    <w:rsid w:val="009153E4"/>
    <w:rsid w:val="00915651"/>
    <w:rsid w:val="00915BB8"/>
    <w:rsid w:val="00917EB5"/>
    <w:rsid w:val="009219F6"/>
    <w:rsid w:val="00921F9F"/>
    <w:rsid w:val="00922118"/>
    <w:rsid w:val="00924663"/>
    <w:rsid w:val="0092489A"/>
    <w:rsid w:val="009255CC"/>
    <w:rsid w:val="009260CB"/>
    <w:rsid w:val="00927224"/>
    <w:rsid w:val="00927835"/>
    <w:rsid w:val="009304AA"/>
    <w:rsid w:val="00930B54"/>
    <w:rsid w:val="00930C03"/>
    <w:rsid w:val="00930D66"/>
    <w:rsid w:val="00931490"/>
    <w:rsid w:val="0093160A"/>
    <w:rsid w:val="00931A0B"/>
    <w:rsid w:val="00932A2B"/>
    <w:rsid w:val="00933546"/>
    <w:rsid w:val="009336A5"/>
    <w:rsid w:val="00933BE7"/>
    <w:rsid w:val="009342CF"/>
    <w:rsid w:val="00935FA3"/>
    <w:rsid w:val="00936F4C"/>
    <w:rsid w:val="00937664"/>
    <w:rsid w:val="009379D3"/>
    <w:rsid w:val="00940502"/>
    <w:rsid w:val="0094194C"/>
    <w:rsid w:val="00941EDD"/>
    <w:rsid w:val="00942B1E"/>
    <w:rsid w:val="00942B31"/>
    <w:rsid w:val="00944E82"/>
    <w:rsid w:val="00946457"/>
    <w:rsid w:val="0094693C"/>
    <w:rsid w:val="00946DBE"/>
    <w:rsid w:val="009475C0"/>
    <w:rsid w:val="00951969"/>
    <w:rsid w:val="00952A65"/>
    <w:rsid w:val="00954770"/>
    <w:rsid w:val="009554A2"/>
    <w:rsid w:val="00956DB9"/>
    <w:rsid w:val="00956F51"/>
    <w:rsid w:val="00957842"/>
    <w:rsid w:val="00957ECF"/>
    <w:rsid w:val="0096047A"/>
    <w:rsid w:val="009604B8"/>
    <w:rsid w:val="00960A39"/>
    <w:rsid w:val="00960BFB"/>
    <w:rsid w:val="00960EE3"/>
    <w:rsid w:val="00960FD6"/>
    <w:rsid w:val="00961266"/>
    <w:rsid w:val="009623C6"/>
    <w:rsid w:val="00962CA1"/>
    <w:rsid w:val="00962EC4"/>
    <w:rsid w:val="00962FEA"/>
    <w:rsid w:val="00963206"/>
    <w:rsid w:val="00963C4E"/>
    <w:rsid w:val="00963F4A"/>
    <w:rsid w:val="009643BF"/>
    <w:rsid w:val="009644BF"/>
    <w:rsid w:val="00964524"/>
    <w:rsid w:val="00966174"/>
    <w:rsid w:val="00966705"/>
    <w:rsid w:val="009669C1"/>
    <w:rsid w:val="00966D65"/>
    <w:rsid w:val="00970A6B"/>
    <w:rsid w:val="0097123D"/>
    <w:rsid w:val="0097166A"/>
    <w:rsid w:val="00973C22"/>
    <w:rsid w:val="00973FAD"/>
    <w:rsid w:val="00974149"/>
    <w:rsid w:val="00976FB0"/>
    <w:rsid w:val="00977285"/>
    <w:rsid w:val="00977B31"/>
    <w:rsid w:val="00977EB9"/>
    <w:rsid w:val="009804E8"/>
    <w:rsid w:val="009805E0"/>
    <w:rsid w:val="009807DF"/>
    <w:rsid w:val="00981CE2"/>
    <w:rsid w:val="00981FC2"/>
    <w:rsid w:val="00983A0E"/>
    <w:rsid w:val="00983BF7"/>
    <w:rsid w:val="00984006"/>
    <w:rsid w:val="00984257"/>
    <w:rsid w:val="0098462A"/>
    <w:rsid w:val="009848D2"/>
    <w:rsid w:val="009849E5"/>
    <w:rsid w:val="00984FA1"/>
    <w:rsid w:val="00985CB7"/>
    <w:rsid w:val="00987189"/>
    <w:rsid w:val="009878C3"/>
    <w:rsid w:val="00991CFE"/>
    <w:rsid w:val="00991E7C"/>
    <w:rsid w:val="009923DB"/>
    <w:rsid w:val="00992F5D"/>
    <w:rsid w:val="009934E2"/>
    <w:rsid w:val="00993A10"/>
    <w:rsid w:val="0099400A"/>
    <w:rsid w:val="00994C53"/>
    <w:rsid w:val="00994E90"/>
    <w:rsid w:val="0099525A"/>
    <w:rsid w:val="009954FA"/>
    <w:rsid w:val="00995702"/>
    <w:rsid w:val="00995AD9"/>
    <w:rsid w:val="00995DC2"/>
    <w:rsid w:val="00996598"/>
    <w:rsid w:val="009A0D7D"/>
    <w:rsid w:val="009A230D"/>
    <w:rsid w:val="009A3383"/>
    <w:rsid w:val="009A33F6"/>
    <w:rsid w:val="009A3609"/>
    <w:rsid w:val="009A3FFB"/>
    <w:rsid w:val="009A4277"/>
    <w:rsid w:val="009A4441"/>
    <w:rsid w:val="009A4652"/>
    <w:rsid w:val="009A4AAA"/>
    <w:rsid w:val="009A4C96"/>
    <w:rsid w:val="009A524C"/>
    <w:rsid w:val="009A52DA"/>
    <w:rsid w:val="009A56CD"/>
    <w:rsid w:val="009A5E1E"/>
    <w:rsid w:val="009A61CD"/>
    <w:rsid w:val="009A62DA"/>
    <w:rsid w:val="009A69FD"/>
    <w:rsid w:val="009A6C06"/>
    <w:rsid w:val="009A7855"/>
    <w:rsid w:val="009A7E75"/>
    <w:rsid w:val="009B0944"/>
    <w:rsid w:val="009B1477"/>
    <w:rsid w:val="009B1493"/>
    <w:rsid w:val="009B1B4C"/>
    <w:rsid w:val="009B24F1"/>
    <w:rsid w:val="009B2C89"/>
    <w:rsid w:val="009B3982"/>
    <w:rsid w:val="009B467A"/>
    <w:rsid w:val="009B46E3"/>
    <w:rsid w:val="009B49F2"/>
    <w:rsid w:val="009B49F4"/>
    <w:rsid w:val="009B722B"/>
    <w:rsid w:val="009B795B"/>
    <w:rsid w:val="009B7C7B"/>
    <w:rsid w:val="009C02C9"/>
    <w:rsid w:val="009C04A6"/>
    <w:rsid w:val="009C08D4"/>
    <w:rsid w:val="009C1317"/>
    <w:rsid w:val="009C14F6"/>
    <w:rsid w:val="009C1B5B"/>
    <w:rsid w:val="009C46C3"/>
    <w:rsid w:val="009C4CDB"/>
    <w:rsid w:val="009C5F81"/>
    <w:rsid w:val="009C7CF9"/>
    <w:rsid w:val="009D013A"/>
    <w:rsid w:val="009D0746"/>
    <w:rsid w:val="009D0FC3"/>
    <w:rsid w:val="009D186E"/>
    <w:rsid w:val="009D1A87"/>
    <w:rsid w:val="009D2DD4"/>
    <w:rsid w:val="009D3004"/>
    <w:rsid w:val="009D394F"/>
    <w:rsid w:val="009D3DE6"/>
    <w:rsid w:val="009D3FFA"/>
    <w:rsid w:val="009D4903"/>
    <w:rsid w:val="009D4B44"/>
    <w:rsid w:val="009D5616"/>
    <w:rsid w:val="009D5CD8"/>
    <w:rsid w:val="009D6089"/>
    <w:rsid w:val="009E0625"/>
    <w:rsid w:val="009E10F2"/>
    <w:rsid w:val="009E1F2E"/>
    <w:rsid w:val="009E1F75"/>
    <w:rsid w:val="009E23DF"/>
    <w:rsid w:val="009E2F29"/>
    <w:rsid w:val="009E30FF"/>
    <w:rsid w:val="009E31E4"/>
    <w:rsid w:val="009E3400"/>
    <w:rsid w:val="009E3432"/>
    <w:rsid w:val="009E3C2A"/>
    <w:rsid w:val="009E452B"/>
    <w:rsid w:val="009E5375"/>
    <w:rsid w:val="009E5757"/>
    <w:rsid w:val="009E58CD"/>
    <w:rsid w:val="009E59AE"/>
    <w:rsid w:val="009E6CE9"/>
    <w:rsid w:val="009E7312"/>
    <w:rsid w:val="009E7EF0"/>
    <w:rsid w:val="009F0493"/>
    <w:rsid w:val="009F04DB"/>
    <w:rsid w:val="009F0D06"/>
    <w:rsid w:val="009F12EB"/>
    <w:rsid w:val="009F2019"/>
    <w:rsid w:val="009F228A"/>
    <w:rsid w:val="009F22FB"/>
    <w:rsid w:val="009F277E"/>
    <w:rsid w:val="009F33D1"/>
    <w:rsid w:val="009F5088"/>
    <w:rsid w:val="009F5BD3"/>
    <w:rsid w:val="009F5E7B"/>
    <w:rsid w:val="009F5FEB"/>
    <w:rsid w:val="009F639F"/>
    <w:rsid w:val="009F6782"/>
    <w:rsid w:val="009F77A5"/>
    <w:rsid w:val="00A005EC"/>
    <w:rsid w:val="00A00EBF"/>
    <w:rsid w:val="00A01B4E"/>
    <w:rsid w:val="00A01DBD"/>
    <w:rsid w:val="00A02675"/>
    <w:rsid w:val="00A02761"/>
    <w:rsid w:val="00A0301E"/>
    <w:rsid w:val="00A033FA"/>
    <w:rsid w:val="00A0400A"/>
    <w:rsid w:val="00A04D49"/>
    <w:rsid w:val="00A04DEC"/>
    <w:rsid w:val="00A059D0"/>
    <w:rsid w:val="00A05DF9"/>
    <w:rsid w:val="00A06C1B"/>
    <w:rsid w:val="00A07C02"/>
    <w:rsid w:val="00A11095"/>
    <w:rsid w:val="00A1117C"/>
    <w:rsid w:val="00A1124D"/>
    <w:rsid w:val="00A112B6"/>
    <w:rsid w:val="00A121E2"/>
    <w:rsid w:val="00A127E1"/>
    <w:rsid w:val="00A130EE"/>
    <w:rsid w:val="00A14B44"/>
    <w:rsid w:val="00A14B50"/>
    <w:rsid w:val="00A1586A"/>
    <w:rsid w:val="00A1610C"/>
    <w:rsid w:val="00A163C7"/>
    <w:rsid w:val="00A167F6"/>
    <w:rsid w:val="00A16C0F"/>
    <w:rsid w:val="00A17128"/>
    <w:rsid w:val="00A177CB"/>
    <w:rsid w:val="00A17D2C"/>
    <w:rsid w:val="00A2101F"/>
    <w:rsid w:val="00A210F8"/>
    <w:rsid w:val="00A22FD4"/>
    <w:rsid w:val="00A24574"/>
    <w:rsid w:val="00A24D20"/>
    <w:rsid w:val="00A256F7"/>
    <w:rsid w:val="00A25C3D"/>
    <w:rsid w:val="00A2679F"/>
    <w:rsid w:val="00A27A6D"/>
    <w:rsid w:val="00A27B99"/>
    <w:rsid w:val="00A27D0C"/>
    <w:rsid w:val="00A32753"/>
    <w:rsid w:val="00A3345A"/>
    <w:rsid w:val="00A33BA5"/>
    <w:rsid w:val="00A34F90"/>
    <w:rsid w:val="00A35557"/>
    <w:rsid w:val="00A357D1"/>
    <w:rsid w:val="00A3591B"/>
    <w:rsid w:val="00A3609E"/>
    <w:rsid w:val="00A364B6"/>
    <w:rsid w:val="00A36C1A"/>
    <w:rsid w:val="00A36D98"/>
    <w:rsid w:val="00A3703C"/>
    <w:rsid w:val="00A40825"/>
    <w:rsid w:val="00A41079"/>
    <w:rsid w:val="00A416D0"/>
    <w:rsid w:val="00A41A08"/>
    <w:rsid w:val="00A43125"/>
    <w:rsid w:val="00A43FAD"/>
    <w:rsid w:val="00A44202"/>
    <w:rsid w:val="00A447DA"/>
    <w:rsid w:val="00A4508F"/>
    <w:rsid w:val="00A45363"/>
    <w:rsid w:val="00A455E9"/>
    <w:rsid w:val="00A46783"/>
    <w:rsid w:val="00A47075"/>
    <w:rsid w:val="00A47171"/>
    <w:rsid w:val="00A516B9"/>
    <w:rsid w:val="00A51BAA"/>
    <w:rsid w:val="00A51E04"/>
    <w:rsid w:val="00A524F8"/>
    <w:rsid w:val="00A5255E"/>
    <w:rsid w:val="00A53271"/>
    <w:rsid w:val="00A53525"/>
    <w:rsid w:val="00A53B1A"/>
    <w:rsid w:val="00A542C4"/>
    <w:rsid w:val="00A54823"/>
    <w:rsid w:val="00A54F05"/>
    <w:rsid w:val="00A56567"/>
    <w:rsid w:val="00A56715"/>
    <w:rsid w:val="00A56BD3"/>
    <w:rsid w:val="00A575D9"/>
    <w:rsid w:val="00A579E1"/>
    <w:rsid w:val="00A6045F"/>
    <w:rsid w:val="00A604AB"/>
    <w:rsid w:val="00A60CD1"/>
    <w:rsid w:val="00A61826"/>
    <w:rsid w:val="00A641A7"/>
    <w:rsid w:val="00A64386"/>
    <w:rsid w:val="00A646EA"/>
    <w:rsid w:val="00A6499D"/>
    <w:rsid w:val="00A649CF"/>
    <w:rsid w:val="00A64FAC"/>
    <w:rsid w:val="00A64FDF"/>
    <w:rsid w:val="00A66AD6"/>
    <w:rsid w:val="00A66E1D"/>
    <w:rsid w:val="00A6713B"/>
    <w:rsid w:val="00A672C5"/>
    <w:rsid w:val="00A67723"/>
    <w:rsid w:val="00A713D9"/>
    <w:rsid w:val="00A71737"/>
    <w:rsid w:val="00A71C77"/>
    <w:rsid w:val="00A72BAC"/>
    <w:rsid w:val="00A737E4"/>
    <w:rsid w:val="00A73E73"/>
    <w:rsid w:val="00A741E9"/>
    <w:rsid w:val="00A74872"/>
    <w:rsid w:val="00A749BA"/>
    <w:rsid w:val="00A74A7E"/>
    <w:rsid w:val="00A756D9"/>
    <w:rsid w:val="00A764C1"/>
    <w:rsid w:val="00A7774A"/>
    <w:rsid w:val="00A77CE0"/>
    <w:rsid w:val="00A80ACF"/>
    <w:rsid w:val="00A80ADD"/>
    <w:rsid w:val="00A81471"/>
    <w:rsid w:val="00A81518"/>
    <w:rsid w:val="00A83489"/>
    <w:rsid w:val="00A84CD4"/>
    <w:rsid w:val="00A852AE"/>
    <w:rsid w:val="00A85EA4"/>
    <w:rsid w:val="00A8626B"/>
    <w:rsid w:val="00A862C2"/>
    <w:rsid w:val="00A86652"/>
    <w:rsid w:val="00A86E69"/>
    <w:rsid w:val="00A874A6"/>
    <w:rsid w:val="00A87BC2"/>
    <w:rsid w:val="00A902C5"/>
    <w:rsid w:val="00A90AAC"/>
    <w:rsid w:val="00A90C9D"/>
    <w:rsid w:val="00A921AA"/>
    <w:rsid w:val="00A92A33"/>
    <w:rsid w:val="00A935D0"/>
    <w:rsid w:val="00A941BC"/>
    <w:rsid w:val="00A94ABA"/>
    <w:rsid w:val="00A94B53"/>
    <w:rsid w:val="00A966BD"/>
    <w:rsid w:val="00A968DC"/>
    <w:rsid w:val="00A96CCA"/>
    <w:rsid w:val="00A97110"/>
    <w:rsid w:val="00A9784B"/>
    <w:rsid w:val="00A97D95"/>
    <w:rsid w:val="00AA16D6"/>
    <w:rsid w:val="00AA1745"/>
    <w:rsid w:val="00AA2217"/>
    <w:rsid w:val="00AA238F"/>
    <w:rsid w:val="00AA2729"/>
    <w:rsid w:val="00AA2BCA"/>
    <w:rsid w:val="00AA352C"/>
    <w:rsid w:val="00AA366B"/>
    <w:rsid w:val="00AA3AEC"/>
    <w:rsid w:val="00AA48E6"/>
    <w:rsid w:val="00AA490A"/>
    <w:rsid w:val="00AA54A1"/>
    <w:rsid w:val="00AA6668"/>
    <w:rsid w:val="00AA6A5C"/>
    <w:rsid w:val="00AA6F2D"/>
    <w:rsid w:val="00AA7DAD"/>
    <w:rsid w:val="00AB0FCA"/>
    <w:rsid w:val="00AB1069"/>
    <w:rsid w:val="00AB2504"/>
    <w:rsid w:val="00AB2F31"/>
    <w:rsid w:val="00AB453B"/>
    <w:rsid w:val="00AB4F5F"/>
    <w:rsid w:val="00AB5A31"/>
    <w:rsid w:val="00AB5FF1"/>
    <w:rsid w:val="00AB67C3"/>
    <w:rsid w:val="00AB68C5"/>
    <w:rsid w:val="00AB7251"/>
    <w:rsid w:val="00AB7CC5"/>
    <w:rsid w:val="00AB7EEC"/>
    <w:rsid w:val="00AC0975"/>
    <w:rsid w:val="00AC09F6"/>
    <w:rsid w:val="00AC0F07"/>
    <w:rsid w:val="00AC0FB3"/>
    <w:rsid w:val="00AC14C4"/>
    <w:rsid w:val="00AC25B9"/>
    <w:rsid w:val="00AC38BE"/>
    <w:rsid w:val="00AC3CD1"/>
    <w:rsid w:val="00AC45CF"/>
    <w:rsid w:val="00AC523B"/>
    <w:rsid w:val="00AC594B"/>
    <w:rsid w:val="00AC6E73"/>
    <w:rsid w:val="00AC74F1"/>
    <w:rsid w:val="00AD0CA1"/>
    <w:rsid w:val="00AD144B"/>
    <w:rsid w:val="00AD1958"/>
    <w:rsid w:val="00AD199F"/>
    <w:rsid w:val="00AD1EC5"/>
    <w:rsid w:val="00AD2774"/>
    <w:rsid w:val="00AD2873"/>
    <w:rsid w:val="00AD2913"/>
    <w:rsid w:val="00AD2BB4"/>
    <w:rsid w:val="00AD354E"/>
    <w:rsid w:val="00AD477B"/>
    <w:rsid w:val="00AD49FE"/>
    <w:rsid w:val="00AD54FC"/>
    <w:rsid w:val="00AD5972"/>
    <w:rsid w:val="00AE05C2"/>
    <w:rsid w:val="00AE0DE5"/>
    <w:rsid w:val="00AE0DF4"/>
    <w:rsid w:val="00AE1913"/>
    <w:rsid w:val="00AE1EE4"/>
    <w:rsid w:val="00AE244B"/>
    <w:rsid w:val="00AE2CEE"/>
    <w:rsid w:val="00AE2E9C"/>
    <w:rsid w:val="00AE33C9"/>
    <w:rsid w:val="00AE3450"/>
    <w:rsid w:val="00AE4FA5"/>
    <w:rsid w:val="00AE5026"/>
    <w:rsid w:val="00AE54B4"/>
    <w:rsid w:val="00AE5674"/>
    <w:rsid w:val="00AE6541"/>
    <w:rsid w:val="00AF281B"/>
    <w:rsid w:val="00AF29F3"/>
    <w:rsid w:val="00AF36BB"/>
    <w:rsid w:val="00AF4A59"/>
    <w:rsid w:val="00AF52A5"/>
    <w:rsid w:val="00AF573F"/>
    <w:rsid w:val="00AF5CA3"/>
    <w:rsid w:val="00AF5D4C"/>
    <w:rsid w:val="00AF6424"/>
    <w:rsid w:val="00AF6427"/>
    <w:rsid w:val="00AF7305"/>
    <w:rsid w:val="00AF7F76"/>
    <w:rsid w:val="00B001E5"/>
    <w:rsid w:val="00B01D85"/>
    <w:rsid w:val="00B0212A"/>
    <w:rsid w:val="00B022FA"/>
    <w:rsid w:val="00B02A7B"/>
    <w:rsid w:val="00B061D5"/>
    <w:rsid w:val="00B06A57"/>
    <w:rsid w:val="00B070BA"/>
    <w:rsid w:val="00B0770E"/>
    <w:rsid w:val="00B1066F"/>
    <w:rsid w:val="00B10A5B"/>
    <w:rsid w:val="00B10B7C"/>
    <w:rsid w:val="00B10D2D"/>
    <w:rsid w:val="00B10F48"/>
    <w:rsid w:val="00B114BB"/>
    <w:rsid w:val="00B1170A"/>
    <w:rsid w:val="00B11D10"/>
    <w:rsid w:val="00B121DE"/>
    <w:rsid w:val="00B1255A"/>
    <w:rsid w:val="00B12D8A"/>
    <w:rsid w:val="00B1320B"/>
    <w:rsid w:val="00B134FF"/>
    <w:rsid w:val="00B14512"/>
    <w:rsid w:val="00B1466E"/>
    <w:rsid w:val="00B15C62"/>
    <w:rsid w:val="00B15E6F"/>
    <w:rsid w:val="00B16382"/>
    <w:rsid w:val="00B2099E"/>
    <w:rsid w:val="00B20AED"/>
    <w:rsid w:val="00B2109D"/>
    <w:rsid w:val="00B2142A"/>
    <w:rsid w:val="00B22099"/>
    <w:rsid w:val="00B23455"/>
    <w:rsid w:val="00B23FD5"/>
    <w:rsid w:val="00B244F5"/>
    <w:rsid w:val="00B2508A"/>
    <w:rsid w:val="00B252BB"/>
    <w:rsid w:val="00B257E6"/>
    <w:rsid w:val="00B26C3D"/>
    <w:rsid w:val="00B27160"/>
    <w:rsid w:val="00B272D4"/>
    <w:rsid w:val="00B27921"/>
    <w:rsid w:val="00B30CB5"/>
    <w:rsid w:val="00B31217"/>
    <w:rsid w:val="00B313B0"/>
    <w:rsid w:val="00B31A86"/>
    <w:rsid w:val="00B31D60"/>
    <w:rsid w:val="00B31F25"/>
    <w:rsid w:val="00B332C0"/>
    <w:rsid w:val="00B33990"/>
    <w:rsid w:val="00B33A2A"/>
    <w:rsid w:val="00B342B4"/>
    <w:rsid w:val="00B34FF5"/>
    <w:rsid w:val="00B357CB"/>
    <w:rsid w:val="00B368B5"/>
    <w:rsid w:val="00B36C4E"/>
    <w:rsid w:val="00B41504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68CB"/>
    <w:rsid w:val="00B47366"/>
    <w:rsid w:val="00B47639"/>
    <w:rsid w:val="00B47E60"/>
    <w:rsid w:val="00B50F0E"/>
    <w:rsid w:val="00B51D7A"/>
    <w:rsid w:val="00B541AB"/>
    <w:rsid w:val="00B5444C"/>
    <w:rsid w:val="00B54A66"/>
    <w:rsid w:val="00B55446"/>
    <w:rsid w:val="00B55B38"/>
    <w:rsid w:val="00B55F95"/>
    <w:rsid w:val="00B56A3F"/>
    <w:rsid w:val="00B576E8"/>
    <w:rsid w:val="00B614B9"/>
    <w:rsid w:val="00B622A5"/>
    <w:rsid w:val="00B625F4"/>
    <w:rsid w:val="00B6467C"/>
    <w:rsid w:val="00B64E11"/>
    <w:rsid w:val="00B64EAD"/>
    <w:rsid w:val="00B65ECD"/>
    <w:rsid w:val="00B6613F"/>
    <w:rsid w:val="00B6680B"/>
    <w:rsid w:val="00B66F22"/>
    <w:rsid w:val="00B6770E"/>
    <w:rsid w:val="00B67E8F"/>
    <w:rsid w:val="00B70104"/>
    <w:rsid w:val="00B70435"/>
    <w:rsid w:val="00B7071B"/>
    <w:rsid w:val="00B70790"/>
    <w:rsid w:val="00B71A40"/>
    <w:rsid w:val="00B71E2A"/>
    <w:rsid w:val="00B72032"/>
    <w:rsid w:val="00B735F3"/>
    <w:rsid w:val="00B73D9D"/>
    <w:rsid w:val="00B74921"/>
    <w:rsid w:val="00B757FE"/>
    <w:rsid w:val="00B76285"/>
    <w:rsid w:val="00B7757C"/>
    <w:rsid w:val="00B77917"/>
    <w:rsid w:val="00B77E1D"/>
    <w:rsid w:val="00B80211"/>
    <w:rsid w:val="00B82777"/>
    <w:rsid w:val="00B82E89"/>
    <w:rsid w:val="00B8324F"/>
    <w:rsid w:val="00B83585"/>
    <w:rsid w:val="00B83C53"/>
    <w:rsid w:val="00B83CA5"/>
    <w:rsid w:val="00B83ED4"/>
    <w:rsid w:val="00B844CC"/>
    <w:rsid w:val="00B848F3"/>
    <w:rsid w:val="00B85183"/>
    <w:rsid w:val="00B85280"/>
    <w:rsid w:val="00B854AE"/>
    <w:rsid w:val="00B85E71"/>
    <w:rsid w:val="00B86E7C"/>
    <w:rsid w:val="00B8777E"/>
    <w:rsid w:val="00B9115D"/>
    <w:rsid w:val="00B91541"/>
    <w:rsid w:val="00B91593"/>
    <w:rsid w:val="00B928D3"/>
    <w:rsid w:val="00B949B4"/>
    <w:rsid w:val="00B95160"/>
    <w:rsid w:val="00B95932"/>
    <w:rsid w:val="00B95E63"/>
    <w:rsid w:val="00B96582"/>
    <w:rsid w:val="00B96C93"/>
    <w:rsid w:val="00B96CDC"/>
    <w:rsid w:val="00B971A7"/>
    <w:rsid w:val="00B976DB"/>
    <w:rsid w:val="00B978C7"/>
    <w:rsid w:val="00B97938"/>
    <w:rsid w:val="00B97A35"/>
    <w:rsid w:val="00B97CD5"/>
    <w:rsid w:val="00BA0B32"/>
    <w:rsid w:val="00BA0C48"/>
    <w:rsid w:val="00BA0F0A"/>
    <w:rsid w:val="00BA21A0"/>
    <w:rsid w:val="00BA3406"/>
    <w:rsid w:val="00BA36F6"/>
    <w:rsid w:val="00BA41C3"/>
    <w:rsid w:val="00BA541E"/>
    <w:rsid w:val="00BA601F"/>
    <w:rsid w:val="00BA6AD1"/>
    <w:rsid w:val="00BA6CA4"/>
    <w:rsid w:val="00BA700E"/>
    <w:rsid w:val="00BA73DB"/>
    <w:rsid w:val="00BA758F"/>
    <w:rsid w:val="00BA7ADB"/>
    <w:rsid w:val="00BA7F12"/>
    <w:rsid w:val="00BB0023"/>
    <w:rsid w:val="00BB11C0"/>
    <w:rsid w:val="00BB22B6"/>
    <w:rsid w:val="00BB2349"/>
    <w:rsid w:val="00BB3C85"/>
    <w:rsid w:val="00BB43D8"/>
    <w:rsid w:val="00BB481E"/>
    <w:rsid w:val="00BB4B23"/>
    <w:rsid w:val="00BB53F9"/>
    <w:rsid w:val="00BB60F5"/>
    <w:rsid w:val="00BB6314"/>
    <w:rsid w:val="00BB6BB1"/>
    <w:rsid w:val="00BB71C7"/>
    <w:rsid w:val="00BB72EE"/>
    <w:rsid w:val="00BB7EA6"/>
    <w:rsid w:val="00BC06B7"/>
    <w:rsid w:val="00BC0A76"/>
    <w:rsid w:val="00BC0BF0"/>
    <w:rsid w:val="00BC0EBB"/>
    <w:rsid w:val="00BC0EC5"/>
    <w:rsid w:val="00BC212F"/>
    <w:rsid w:val="00BC25C8"/>
    <w:rsid w:val="00BC33C0"/>
    <w:rsid w:val="00BC371C"/>
    <w:rsid w:val="00BC3FA7"/>
    <w:rsid w:val="00BC4A92"/>
    <w:rsid w:val="00BC5344"/>
    <w:rsid w:val="00BC5FB4"/>
    <w:rsid w:val="00BC7628"/>
    <w:rsid w:val="00BD0EE1"/>
    <w:rsid w:val="00BD15EB"/>
    <w:rsid w:val="00BD1AAB"/>
    <w:rsid w:val="00BD214A"/>
    <w:rsid w:val="00BD2552"/>
    <w:rsid w:val="00BD43A5"/>
    <w:rsid w:val="00BD45C7"/>
    <w:rsid w:val="00BD5A3F"/>
    <w:rsid w:val="00BD5C9B"/>
    <w:rsid w:val="00BD60B3"/>
    <w:rsid w:val="00BD62B8"/>
    <w:rsid w:val="00BD6C78"/>
    <w:rsid w:val="00BD6E18"/>
    <w:rsid w:val="00BD6E82"/>
    <w:rsid w:val="00BD7087"/>
    <w:rsid w:val="00BD79E8"/>
    <w:rsid w:val="00BE01CE"/>
    <w:rsid w:val="00BE0BA8"/>
    <w:rsid w:val="00BE0D5A"/>
    <w:rsid w:val="00BE1785"/>
    <w:rsid w:val="00BE1C30"/>
    <w:rsid w:val="00BE1F24"/>
    <w:rsid w:val="00BE25DC"/>
    <w:rsid w:val="00BE2728"/>
    <w:rsid w:val="00BE3B97"/>
    <w:rsid w:val="00BE3F4F"/>
    <w:rsid w:val="00BE5E78"/>
    <w:rsid w:val="00BE7203"/>
    <w:rsid w:val="00BE75A9"/>
    <w:rsid w:val="00BF0006"/>
    <w:rsid w:val="00BF00E7"/>
    <w:rsid w:val="00BF0154"/>
    <w:rsid w:val="00BF0B4E"/>
    <w:rsid w:val="00BF0E88"/>
    <w:rsid w:val="00BF1155"/>
    <w:rsid w:val="00BF12A8"/>
    <w:rsid w:val="00BF2479"/>
    <w:rsid w:val="00BF2B5E"/>
    <w:rsid w:val="00BF3ABE"/>
    <w:rsid w:val="00BF3F24"/>
    <w:rsid w:val="00BF44DE"/>
    <w:rsid w:val="00BF464F"/>
    <w:rsid w:val="00BF4A30"/>
    <w:rsid w:val="00BF5884"/>
    <w:rsid w:val="00BF5DE7"/>
    <w:rsid w:val="00BF7126"/>
    <w:rsid w:val="00C012D3"/>
    <w:rsid w:val="00C0184D"/>
    <w:rsid w:val="00C025C8"/>
    <w:rsid w:val="00C02E50"/>
    <w:rsid w:val="00C032CE"/>
    <w:rsid w:val="00C03810"/>
    <w:rsid w:val="00C038D3"/>
    <w:rsid w:val="00C039E8"/>
    <w:rsid w:val="00C03EE9"/>
    <w:rsid w:val="00C04444"/>
    <w:rsid w:val="00C04F70"/>
    <w:rsid w:val="00C0664F"/>
    <w:rsid w:val="00C06A01"/>
    <w:rsid w:val="00C06A28"/>
    <w:rsid w:val="00C07536"/>
    <w:rsid w:val="00C0755A"/>
    <w:rsid w:val="00C075EC"/>
    <w:rsid w:val="00C07EFC"/>
    <w:rsid w:val="00C101E3"/>
    <w:rsid w:val="00C1112A"/>
    <w:rsid w:val="00C111E9"/>
    <w:rsid w:val="00C114EC"/>
    <w:rsid w:val="00C11C40"/>
    <w:rsid w:val="00C121AD"/>
    <w:rsid w:val="00C12695"/>
    <w:rsid w:val="00C12FD8"/>
    <w:rsid w:val="00C13820"/>
    <w:rsid w:val="00C16CC4"/>
    <w:rsid w:val="00C20C0E"/>
    <w:rsid w:val="00C21430"/>
    <w:rsid w:val="00C21458"/>
    <w:rsid w:val="00C215BF"/>
    <w:rsid w:val="00C21A1E"/>
    <w:rsid w:val="00C21BFA"/>
    <w:rsid w:val="00C223E6"/>
    <w:rsid w:val="00C23601"/>
    <w:rsid w:val="00C2421C"/>
    <w:rsid w:val="00C25422"/>
    <w:rsid w:val="00C26121"/>
    <w:rsid w:val="00C268C2"/>
    <w:rsid w:val="00C3094A"/>
    <w:rsid w:val="00C30B9F"/>
    <w:rsid w:val="00C3223D"/>
    <w:rsid w:val="00C32706"/>
    <w:rsid w:val="00C32AF3"/>
    <w:rsid w:val="00C33236"/>
    <w:rsid w:val="00C33375"/>
    <w:rsid w:val="00C333DB"/>
    <w:rsid w:val="00C34B70"/>
    <w:rsid w:val="00C35650"/>
    <w:rsid w:val="00C35C60"/>
    <w:rsid w:val="00C3683A"/>
    <w:rsid w:val="00C36D19"/>
    <w:rsid w:val="00C40631"/>
    <w:rsid w:val="00C40ACD"/>
    <w:rsid w:val="00C40B45"/>
    <w:rsid w:val="00C40DAD"/>
    <w:rsid w:val="00C43A8D"/>
    <w:rsid w:val="00C43B10"/>
    <w:rsid w:val="00C45117"/>
    <w:rsid w:val="00C45B5D"/>
    <w:rsid w:val="00C4665E"/>
    <w:rsid w:val="00C46C24"/>
    <w:rsid w:val="00C46ED5"/>
    <w:rsid w:val="00C474CC"/>
    <w:rsid w:val="00C47560"/>
    <w:rsid w:val="00C479EA"/>
    <w:rsid w:val="00C50E12"/>
    <w:rsid w:val="00C50FAF"/>
    <w:rsid w:val="00C5110A"/>
    <w:rsid w:val="00C51F1A"/>
    <w:rsid w:val="00C52A55"/>
    <w:rsid w:val="00C52C97"/>
    <w:rsid w:val="00C5347E"/>
    <w:rsid w:val="00C538FD"/>
    <w:rsid w:val="00C53AF3"/>
    <w:rsid w:val="00C546CB"/>
    <w:rsid w:val="00C54796"/>
    <w:rsid w:val="00C5534B"/>
    <w:rsid w:val="00C5566A"/>
    <w:rsid w:val="00C56C57"/>
    <w:rsid w:val="00C579F6"/>
    <w:rsid w:val="00C57E6A"/>
    <w:rsid w:val="00C600FB"/>
    <w:rsid w:val="00C608A2"/>
    <w:rsid w:val="00C609AB"/>
    <w:rsid w:val="00C61CBE"/>
    <w:rsid w:val="00C6200B"/>
    <w:rsid w:val="00C63291"/>
    <w:rsid w:val="00C6349F"/>
    <w:rsid w:val="00C636A4"/>
    <w:rsid w:val="00C641FA"/>
    <w:rsid w:val="00C65236"/>
    <w:rsid w:val="00C66486"/>
    <w:rsid w:val="00C66EDF"/>
    <w:rsid w:val="00C67238"/>
    <w:rsid w:val="00C707AC"/>
    <w:rsid w:val="00C70EF9"/>
    <w:rsid w:val="00C71AC9"/>
    <w:rsid w:val="00C71BFC"/>
    <w:rsid w:val="00C722D1"/>
    <w:rsid w:val="00C722D2"/>
    <w:rsid w:val="00C73FCB"/>
    <w:rsid w:val="00C743BC"/>
    <w:rsid w:val="00C74644"/>
    <w:rsid w:val="00C7545D"/>
    <w:rsid w:val="00C768C1"/>
    <w:rsid w:val="00C76B8C"/>
    <w:rsid w:val="00C76C62"/>
    <w:rsid w:val="00C773C6"/>
    <w:rsid w:val="00C775E1"/>
    <w:rsid w:val="00C803D6"/>
    <w:rsid w:val="00C80690"/>
    <w:rsid w:val="00C813D7"/>
    <w:rsid w:val="00C81E2F"/>
    <w:rsid w:val="00C8204E"/>
    <w:rsid w:val="00C82B5C"/>
    <w:rsid w:val="00C83C64"/>
    <w:rsid w:val="00C8402D"/>
    <w:rsid w:val="00C84D17"/>
    <w:rsid w:val="00C85854"/>
    <w:rsid w:val="00C85E4C"/>
    <w:rsid w:val="00C8605B"/>
    <w:rsid w:val="00C86455"/>
    <w:rsid w:val="00C86F0B"/>
    <w:rsid w:val="00C87550"/>
    <w:rsid w:val="00C90226"/>
    <w:rsid w:val="00C90DA2"/>
    <w:rsid w:val="00C928A5"/>
    <w:rsid w:val="00C930F2"/>
    <w:rsid w:val="00C933E7"/>
    <w:rsid w:val="00C94789"/>
    <w:rsid w:val="00C94880"/>
    <w:rsid w:val="00C951B3"/>
    <w:rsid w:val="00C95783"/>
    <w:rsid w:val="00C9594F"/>
    <w:rsid w:val="00C95C8E"/>
    <w:rsid w:val="00C95CEF"/>
    <w:rsid w:val="00C968F0"/>
    <w:rsid w:val="00C96D76"/>
    <w:rsid w:val="00C97552"/>
    <w:rsid w:val="00C977D6"/>
    <w:rsid w:val="00C97BA8"/>
    <w:rsid w:val="00CA0F18"/>
    <w:rsid w:val="00CA22C5"/>
    <w:rsid w:val="00CA2E05"/>
    <w:rsid w:val="00CA3BCC"/>
    <w:rsid w:val="00CA4AF0"/>
    <w:rsid w:val="00CA549B"/>
    <w:rsid w:val="00CA6400"/>
    <w:rsid w:val="00CA6671"/>
    <w:rsid w:val="00CA6E2C"/>
    <w:rsid w:val="00CA70D5"/>
    <w:rsid w:val="00CA7A6A"/>
    <w:rsid w:val="00CA7FA6"/>
    <w:rsid w:val="00CB040D"/>
    <w:rsid w:val="00CB0710"/>
    <w:rsid w:val="00CB17A0"/>
    <w:rsid w:val="00CB1B4B"/>
    <w:rsid w:val="00CB404F"/>
    <w:rsid w:val="00CB4069"/>
    <w:rsid w:val="00CB4400"/>
    <w:rsid w:val="00CB46A0"/>
    <w:rsid w:val="00CB4D55"/>
    <w:rsid w:val="00CB6923"/>
    <w:rsid w:val="00CB6F46"/>
    <w:rsid w:val="00CB73D1"/>
    <w:rsid w:val="00CB7B17"/>
    <w:rsid w:val="00CC050D"/>
    <w:rsid w:val="00CC0A3F"/>
    <w:rsid w:val="00CC1009"/>
    <w:rsid w:val="00CC11BF"/>
    <w:rsid w:val="00CC12F9"/>
    <w:rsid w:val="00CC1887"/>
    <w:rsid w:val="00CC1DF1"/>
    <w:rsid w:val="00CC2C3F"/>
    <w:rsid w:val="00CC2F44"/>
    <w:rsid w:val="00CC2FC5"/>
    <w:rsid w:val="00CC3658"/>
    <w:rsid w:val="00CC42D6"/>
    <w:rsid w:val="00CC47E2"/>
    <w:rsid w:val="00CC4DF3"/>
    <w:rsid w:val="00CC5C5D"/>
    <w:rsid w:val="00CC6018"/>
    <w:rsid w:val="00CC6347"/>
    <w:rsid w:val="00CC636C"/>
    <w:rsid w:val="00CC7ED4"/>
    <w:rsid w:val="00CD08F2"/>
    <w:rsid w:val="00CD2ED8"/>
    <w:rsid w:val="00CD39E8"/>
    <w:rsid w:val="00CD3CF1"/>
    <w:rsid w:val="00CD4223"/>
    <w:rsid w:val="00CD527A"/>
    <w:rsid w:val="00CD58BE"/>
    <w:rsid w:val="00CD5EB2"/>
    <w:rsid w:val="00CD69FD"/>
    <w:rsid w:val="00CD71DF"/>
    <w:rsid w:val="00CD7B0D"/>
    <w:rsid w:val="00CD7EE8"/>
    <w:rsid w:val="00CE194D"/>
    <w:rsid w:val="00CE2497"/>
    <w:rsid w:val="00CE34A7"/>
    <w:rsid w:val="00CE4B6B"/>
    <w:rsid w:val="00CE5049"/>
    <w:rsid w:val="00CE5F2E"/>
    <w:rsid w:val="00CE62BF"/>
    <w:rsid w:val="00CE70E6"/>
    <w:rsid w:val="00CE79D2"/>
    <w:rsid w:val="00CF062A"/>
    <w:rsid w:val="00CF107E"/>
    <w:rsid w:val="00CF1535"/>
    <w:rsid w:val="00CF19C1"/>
    <w:rsid w:val="00CF2C34"/>
    <w:rsid w:val="00CF36C3"/>
    <w:rsid w:val="00CF4A94"/>
    <w:rsid w:val="00CF4EA9"/>
    <w:rsid w:val="00CF52A1"/>
    <w:rsid w:val="00CF606C"/>
    <w:rsid w:val="00CF61E4"/>
    <w:rsid w:val="00CF6314"/>
    <w:rsid w:val="00CF6E5E"/>
    <w:rsid w:val="00CF7DA3"/>
    <w:rsid w:val="00D000E6"/>
    <w:rsid w:val="00D004C7"/>
    <w:rsid w:val="00D0090B"/>
    <w:rsid w:val="00D011F5"/>
    <w:rsid w:val="00D02185"/>
    <w:rsid w:val="00D02390"/>
    <w:rsid w:val="00D0326C"/>
    <w:rsid w:val="00D0441E"/>
    <w:rsid w:val="00D05B01"/>
    <w:rsid w:val="00D05DDA"/>
    <w:rsid w:val="00D0665D"/>
    <w:rsid w:val="00D06B7A"/>
    <w:rsid w:val="00D101D3"/>
    <w:rsid w:val="00D108DF"/>
    <w:rsid w:val="00D10B5A"/>
    <w:rsid w:val="00D11654"/>
    <w:rsid w:val="00D131A8"/>
    <w:rsid w:val="00D136C6"/>
    <w:rsid w:val="00D14689"/>
    <w:rsid w:val="00D14A08"/>
    <w:rsid w:val="00D15179"/>
    <w:rsid w:val="00D166E9"/>
    <w:rsid w:val="00D16FE3"/>
    <w:rsid w:val="00D1730E"/>
    <w:rsid w:val="00D17BCD"/>
    <w:rsid w:val="00D20D55"/>
    <w:rsid w:val="00D21B32"/>
    <w:rsid w:val="00D21E30"/>
    <w:rsid w:val="00D2249A"/>
    <w:rsid w:val="00D22B2F"/>
    <w:rsid w:val="00D232CA"/>
    <w:rsid w:val="00D23A77"/>
    <w:rsid w:val="00D24DD1"/>
    <w:rsid w:val="00D25B7F"/>
    <w:rsid w:val="00D26CDA"/>
    <w:rsid w:val="00D26D5D"/>
    <w:rsid w:val="00D278F1"/>
    <w:rsid w:val="00D27DB9"/>
    <w:rsid w:val="00D305FA"/>
    <w:rsid w:val="00D30A71"/>
    <w:rsid w:val="00D31072"/>
    <w:rsid w:val="00D31227"/>
    <w:rsid w:val="00D31829"/>
    <w:rsid w:val="00D31C0C"/>
    <w:rsid w:val="00D3230A"/>
    <w:rsid w:val="00D32616"/>
    <w:rsid w:val="00D32A7A"/>
    <w:rsid w:val="00D344B0"/>
    <w:rsid w:val="00D3469A"/>
    <w:rsid w:val="00D3544B"/>
    <w:rsid w:val="00D35EC3"/>
    <w:rsid w:val="00D36037"/>
    <w:rsid w:val="00D365A3"/>
    <w:rsid w:val="00D36EF0"/>
    <w:rsid w:val="00D37383"/>
    <w:rsid w:val="00D403D6"/>
    <w:rsid w:val="00D404E0"/>
    <w:rsid w:val="00D4107B"/>
    <w:rsid w:val="00D41761"/>
    <w:rsid w:val="00D41995"/>
    <w:rsid w:val="00D41E91"/>
    <w:rsid w:val="00D42E36"/>
    <w:rsid w:val="00D450A6"/>
    <w:rsid w:val="00D450DC"/>
    <w:rsid w:val="00D45617"/>
    <w:rsid w:val="00D46A77"/>
    <w:rsid w:val="00D50166"/>
    <w:rsid w:val="00D508B8"/>
    <w:rsid w:val="00D508BB"/>
    <w:rsid w:val="00D50D9E"/>
    <w:rsid w:val="00D50DBB"/>
    <w:rsid w:val="00D5253E"/>
    <w:rsid w:val="00D5341B"/>
    <w:rsid w:val="00D53E86"/>
    <w:rsid w:val="00D542EC"/>
    <w:rsid w:val="00D549C1"/>
    <w:rsid w:val="00D54F99"/>
    <w:rsid w:val="00D55207"/>
    <w:rsid w:val="00D552BD"/>
    <w:rsid w:val="00D55F78"/>
    <w:rsid w:val="00D56684"/>
    <w:rsid w:val="00D569F0"/>
    <w:rsid w:val="00D57141"/>
    <w:rsid w:val="00D57812"/>
    <w:rsid w:val="00D57DB6"/>
    <w:rsid w:val="00D57E4B"/>
    <w:rsid w:val="00D6038A"/>
    <w:rsid w:val="00D6050D"/>
    <w:rsid w:val="00D60639"/>
    <w:rsid w:val="00D606E5"/>
    <w:rsid w:val="00D60F07"/>
    <w:rsid w:val="00D61080"/>
    <w:rsid w:val="00D61515"/>
    <w:rsid w:val="00D616AD"/>
    <w:rsid w:val="00D62C27"/>
    <w:rsid w:val="00D63489"/>
    <w:rsid w:val="00D635A0"/>
    <w:rsid w:val="00D639C3"/>
    <w:rsid w:val="00D6549D"/>
    <w:rsid w:val="00D65D7D"/>
    <w:rsid w:val="00D65DED"/>
    <w:rsid w:val="00D65F2A"/>
    <w:rsid w:val="00D66223"/>
    <w:rsid w:val="00D66ADA"/>
    <w:rsid w:val="00D672F4"/>
    <w:rsid w:val="00D67940"/>
    <w:rsid w:val="00D70644"/>
    <w:rsid w:val="00D7206F"/>
    <w:rsid w:val="00D72DF0"/>
    <w:rsid w:val="00D73038"/>
    <w:rsid w:val="00D7313B"/>
    <w:rsid w:val="00D735CA"/>
    <w:rsid w:val="00D737EC"/>
    <w:rsid w:val="00D73B70"/>
    <w:rsid w:val="00D73EDE"/>
    <w:rsid w:val="00D74F12"/>
    <w:rsid w:val="00D758E0"/>
    <w:rsid w:val="00D75AC5"/>
    <w:rsid w:val="00D77712"/>
    <w:rsid w:val="00D77BCF"/>
    <w:rsid w:val="00D77D24"/>
    <w:rsid w:val="00D80312"/>
    <w:rsid w:val="00D80B9C"/>
    <w:rsid w:val="00D80C3C"/>
    <w:rsid w:val="00D81DF9"/>
    <w:rsid w:val="00D82212"/>
    <w:rsid w:val="00D8401A"/>
    <w:rsid w:val="00D84277"/>
    <w:rsid w:val="00D8432B"/>
    <w:rsid w:val="00D849F3"/>
    <w:rsid w:val="00D84C2E"/>
    <w:rsid w:val="00D84F28"/>
    <w:rsid w:val="00D86900"/>
    <w:rsid w:val="00D86F7A"/>
    <w:rsid w:val="00D871EE"/>
    <w:rsid w:val="00D90D43"/>
    <w:rsid w:val="00D91D1D"/>
    <w:rsid w:val="00D92C57"/>
    <w:rsid w:val="00D936B4"/>
    <w:rsid w:val="00D955E3"/>
    <w:rsid w:val="00D959CE"/>
    <w:rsid w:val="00D96E68"/>
    <w:rsid w:val="00D97B61"/>
    <w:rsid w:val="00D97E9A"/>
    <w:rsid w:val="00DA0499"/>
    <w:rsid w:val="00DA0D06"/>
    <w:rsid w:val="00DA1FCD"/>
    <w:rsid w:val="00DA2251"/>
    <w:rsid w:val="00DA2B46"/>
    <w:rsid w:val="00DA2B95"/>
    <w:rsid w:val="00DA352A"/>
    <w:rsid w:val="00DA53A8"/>
    <w:rsid w:val="00DA5FC1"/>
    <w:rsid w:val="00DA6249"/>
    <w:rsid w:val="00DA6F9F"/>
    <w:rsid w:val="00DA70F6"/>
    <w:rsid w:val="00DB0067"/>
    <w:rsid w:val="00DB03AD"/>
    <w:rsid w:val="00DB14D1"/>
    <w:rsid w:val="00DB1D11"/>
    <w:rsid w:val="00DB2102"/>
    <w:rsid w:val="00DB21DC"/>
    <w:rsid w:val="00DB3DB5"/>
    <w:rsid w:val="00DB40AF"/>
    <w:rsid w:val="00DB4B0B"/>
    <w:rsid w:val="00DB4C3A"/>
    <w:rsid w:val="00DB6084"/>
    <w:rsid w:val="00DB630B"/>
    <w:rsid w:val="00DB6A28"/>
    <w:rsid w:val="00DB6B33"/>
    <w:rsid w:val="00DB6EC4"/>
    <w:rsid w:val="00DB74D9"/>
    <w:rsid w:val="00DC0224"/>
    <w:rsid w:val="00DC18E4"/>
    <w:rsid w:val="00DC2136"/>
    <w:rsid w:val="00DC2C0F"/>
    <w:rsid w:val="00DC2C2A"/>
    <w:rsid w:val="00DC3A40"/>
    <w:rsid w:val="00DC3AC7"/>
    <w:rsid w:val="00DC3D88"/>
    <w:rsid w:val="00DC5386"/>
    <w:rsid w:val="00DC68C5"/>
    <w:rsid w:val="00DC748B"/>
    <w:rsid w:val="00DC7C5F"/>
    <w:rsid w:val="00DD00EA"/>
    <w:rsid w:val="00DD0197"/>
    <w:rsid w:val="00DD0732"/>
    <w:rsid w:val="00DD18FF"/>
    <w:rsid w:val="00DD1C9F"/>
    <w:rsid w:val="00DD1FC3"/>
    <w:rsid w:val="00DD3777"/>
    <w:rsid w:val="00DD492B"/>
    <w:rsid w:val="00DD50CA"/>
    <w:rsid w:val="00DD5A78"/>
    <w:rsid w:val="00DD666D"/>
    <w:rsid w:val="00DD765E"/>
    <w:rsid w:val="00DD76E4"/>
    <w:rsid w:val="00DD7FF3"/>
    <w:rsid w:val="00DE131E"/>
    <w:rsid w:val="00DE17A9"/>
    <w:rsid w:val="00DE1834"/>
    <w:rsid w:val="00DE195C"/>
    <w:rsid w:val="00DE232C"/>
    <w:rsid w:val="00DE320D"/>
    <w:rsid w:val="00DE3828"/>
    <w:rsid w:val="00DE3D2B"/>
    <w:rsid w:val="00DE3E15"/>
    <w:rsid w:val="00DE5A49"/>
    <w:rsid w:val="00DE5D86"/>
    <w:rsid w:val="00DE647A"/>
    <w:rsid w:val="00DE6A01"/>
    <w:rsid w:val="00DF09FD"/>
    <w:rsid w:val="00DF0A42"/>
    <w:rsid w:val="00DF1109"/>
    <w:rsid w:val="00DF1398"/>
    <w:rsid w:val="00DF14B5"/>
    <w:rsid w:val="00DF15EC"/>
    <w:rsid w:val="00DF217A"/>
    <w:rsid w:val="00DF2D68"/>
    <w:rsid w:val="00DF35CD"/>
    <w:rsid w:val="00DF3679"/>
    <w:rsid w:val="00DF37B4"/>
    <w:rsid w:val="00DF3A67"/>
    <w:rsid w:val="00DF4390"/>
    <w:rsid w:val="00DF50AF"/>
    <w:rsid w:val="00DF517E"/>
    <w:rsid w:val="00DF5B70"/>
    <w:rsid w:val="00DF6C0C"/>
    <w:rsid w:val="00DF716D"/>
    <w:rsid w:val="00DF7353"/>
    <w:rsid w:val="00DF7FD2"/>
    <w:rsid w:val="00DF7FD7"/>
    <w:rsid w:val="00E0115E"/>
    <w:rsid w:val="00E012E0"/>
    <w:rsid w:val="00E016DB"/>
    <w:rsid w:val="00E02AC1"/>
    <w:rsid w:val="00E02B0D"/>
    <w:rsid w:val="00E039B4"/>
    <w:rsid w:val="00E03C4B"/>
    <w:rsid w:val="00E04CB5"/>
    <w:rsid w:val="00E05019"/>
    <w:rsid w:val="00E05420"/>
    <w:rsid w:val="00E05D15"/>
    <w:rsid w:val="00E06D2E"/>
    <w:rsid w:val="00E07994"/>
    <w:rsid w:val="00E07A1D"/>
    <w:rsid w:val="00E100ED"/>
    <w:rsid w:val="00E10DB2"/>
    <w:rsid w:val="00E11463"/>
    <w:rsid w:val="00E11564"/>
    <w:rsid w:val="00E128FB"/>
    <w:rsid w:val="00E1466B"/>
    <w:rsid w:val="00E1597F"/>
    <w:rsid w:val="00E22050"/>
    <w:rsid w:val="00E22BCC"/>
    <w:rsid w:val="00E233F3"/>
    <w:rsid w:val="00E24A17"/>
    <w:rsid w:val="00E25E0C"/>
    <w:rsid w:val="00E25E8D"/>
    <w:rsid w:val="00E26413"/>
    <w:rsid w:val="00E3033B"/>
    <w:rsid w:val="00E30393"/>
    <w:rsid w:val="00E304B6"/>
    <w:rsid w:val="00E3092D"/>
    <w:rsid w:val="00E310BC"/>
    <w:rsid w:val="00E316AE"/>
    <w:rsid w:val="00E31882"/>
    <w:rsid w:val="00E322FE"/>
    <w:rsid w:val="00E3261C"/>
    <w:rsid w:val="00E3292F"/>
    <w:rsid w:val="00E34458"/>
    <w:rsid w:val="00E35A43"/>
    <w:rsid w:val="00E35B8B"/>
    <w:rsid w:val="00E364A5"/>
    <w:rsid w:val="00E366DC"/>
    <w:rsid w:val="00E366EB"/>
    <w:rsid w:val="00E36A1F"/>
    <w:rsid w:val="00E36A32"/>
    <w:rsid w:val="00E3778B"/>
    <w:rsid w:val="00E404F9"/>
    <w:rsid w:val="00E40618"/>
    <w:rsid w:val="00E41C90"/>
    <w:rsid w:val="00E42467"/>
    <w:rsid w:val="00E4316F"/>
    <w:rsid w:val="00E4366D"/>
    <w:rsid w:val="00E4385C"/>
    <w:rsid w:val="00E45A3A"/>
    <w:rsid w:val="00E45B65"/>
    <w:rsid w:val="00E45D88"/>
    <w:rsid w:val="00E47513"/>
    <w:rsid w:val="00E50AE8"/>
    <w:rsid w:val="00E50E76"/>
    <w:rsid w:val="00E50FAC"/>
    <w:rsid w:val="00E5115A"/>
    <w:rsid w:val="00E512AD"/>
    <w:rsid w:val="00E51C14"/>
    <w:rsid w:val="00E525FC"/>
    <w:rsid w:val="00E535C5"/>
    <w:rsid w:val="00E545FA"/>
    <w:rsid w:val="00E54F80"/>
    <w:rsid w:val="00E553A4"/>
    <w:rsid w:val="00E55E4F"/>
    <w:rsid w:val="00E56D45"/>
    <w:rsid w:val="00E57150"/>
    <w:rsid w:val="00E5732E"/>
    <w:rsid w:val="00E574B4"/>
    <w:rsid w:val="00E575DE"/>
    <w:rsid w:val="00E57C06"/>
    <w:rsid w:val="00E57E26"/>
    <w:rsid w:val="00E61604"/>
    <w:rsid w:val="00E61D31"/>
    <w:rsid w:val="00E61D42"/>
    <w:rsid w:val="00E634B6"/>
    <w:rsid w:val="00E6448A"/>
    <w:rsid w:val="00E65288"/>
    <w:rsid w:val="00E6541B"/>
    <w:rsid w:val="00E65B2B"/>
    <w:rsid w:val="00E66401"/>
    <w:rsid w:val="00E67083"/>
    <w:rsid w:val="00E670A5"/>
    <w:rsid w:val="00E676B9"/>
    <w:rsid w:val="00E676DE"/>
    <w:rsid w:val="00E67800"/>
    <w:rsid w:val="00E7027B"/>
    <w:rsid w:val="00E70A3F"/>
    <w:rsid w:val="00E70F7D"/>
    <w:rsid w:val="00E712F5"/>
    <w:rsid w:val="00E7166F"/>
    <w:rsid w:val="00E72782"/>
    <w:rsid w:val="00E73F7F"/>
    <w:rsid w:val="00E749D4"/>
    <w:rsid w:val="00E74C63"/>
    <w:rsid w:val="00E74CD5"/>
    <w:rsid w:val="00E753A2"/>
    <w:rsid w:val="00E754CB"/>
    <w:rsid w:val="00E758AF"/>
    <w:rsid w:val="00E75F13"/>
    <w:rsid w:val="00E75F3D"/>
    <w:rsid w:val="00E77CA8"/>
    <w:rsid w:val="00E8033B"/>
    <w:rsid w:val="00E8097E"/>
    <w:rsid w:val="00E80F6A"/>
    <w:rsid w:val="00E81DDB"/>
    <w:rsid w:val="00E8255E"/>
    <w:rsid w:val="00E8310E"/>
    <w:rsid w:val="00E8385D"/>
    <w:rsid w:val="00E83F1C"/>
    <w:rsid w:val="00E84C35"/>
    <w:rsid w:val="00E857A4"/>
    <w:rsid w:val="00E86B40"/>
    <w:rsid w:val="00E86CB0"/>
    <w:rsid w:val="00E87176"/>
    <w:rsid w:val="00E87C27"/>
    <w:rsid w:val="00E9097F"/>
    <w:rsid w:val="00E90E81"/>
    <w:rsid w:val="00E90F3E"/>
    <w:rsid w:val="00E91531"/>
    <w:rsid w:val="00E91B5F"/>
    <w:rsid w:val="00E92048"/>
    <w:rsid w:val="00E9229D"/>
    <w:rsid w:val="00E93627"/>
    <w:rsid w:val="00E9415B"/>
    <w:rsid w:val="00E95554"/>
    <w:rsid w:val="00E95B42"/>
    <w:rsid w:val="00E95E4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756"/>
    <w:rsid w:val="00EA3920"/>
    <w:rsid w:val="00EA3949"/>
    <w:rsid w:val="00EA4CCD"/>
    <w:rsid w:val="00EA65E9"/>
    <w:rsid w:val="00EA747A"/>
    <w:rsid w:val="00EA78E3"/>
    <w:rsid w:val="00EB05B1"/>
    <w:rsid w:val="00EB06E1"/>
    <w:rsid w:val="00EB13CD"/>
    <w:rsid w:val="00EB1DCB"/>
    <w:rsid w:val="00EB2043"/>
    <w:rsid w:val="00EB2221"/>
    <w:rsid w:val="00EB284C"/>
    <w:rsid w:val="00EB2EFB"/>
    <w:rsid w:val="00EB417B"/>
    <w:rsid w:val="00EB4507"/>
    <w:rsid w:val="00EB4B92"/>
    <w:rsid w:val="00EB4F9C"/>
    <w:rsid w:val="00EB59BA"/>
    <w:rsid w:val="00EB6866"/>
    <w:rsid w:val="00EB6EE9"/>
    <w:rsid w:val="00EB72A4"/>
    <w:rsid w:val="00EB7414"/>
    <w:rsid w:val="00EC00D3"/>
    <w:rsid w:val="00EC068F"/>
    <w:rsid w:val="00EC12CC"/>
    <w:rsid w:val="00EC1B6D"/>
    <w:rsid w:val="00EC307E"/>
    <w:rsid w:val="00EC3F15"/>
    <w:rsid w:val="00EC4DA0"/>
    <w:rsid w:val="00EC543D"/>
    <w:rsid w:val="00EC56A0"/>
    <w:rsid w:val="00EC5FA7"/>
    <w:rsid w:val="00EC6A65"/>
    <w:rsid w:val="00EC6C9A"/>
    <w:rsid w:val="00ED0DE0"/>
    <w:rsid w:val="00ED29B7"/>
    <w:rsid w:val="00ED389D"/>
    <w:rsid w:val="00ED43E2"/>
    <w:rsid w:val="00ED6D70"/>
    <w:rsid w:val="00ED705B"/>
    <w:rsid w:val="00ED718A"/>
    <w:rsid w:val="00EE06C8"/>
    <w:rsid w:val="00EE0995"/>
    <w:rsid w:val="00EE0A3C"/>
    <w:rsid w:val="00EE185C"/>
    <w:rsid w:val="00EE18E9"/>
    <w:rsid w:val="00EE1F91"/>
    <w:rsid w:val="00EE2109"/>
    <w:rsid w:val="00EE2174"/>
    <w:rsid w:val="00EE2B75"/>
    <w:rsid w:val="00EE358B"/>
    <w:rsid w:val="00EE3713"/>
    <w:rsid w:val="00EE3987"/>
    <w:rsid w:val="00EE3AE9"/>
    <w:rsid w:val="00EE465E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1577"/>
    <w:rsid w:val="00EF3D2C"/>
    <w:rsid w:val="00EF4C27"/>
    <w:rsid w:val="00EF54A9"/>
    <w:rsid w:val="00F0011E"/>
    <w:rsid w:val="00F015C0"/>
    <w:rsid w:val="00F017AB"/>
    <w:rsid w:val="00F0233D"/>
    <w:rsid w:val="00F02ABB"/>
    <w:rsid w:val="00F02EB9"/>
    <w:rsid w:val="00F02EF9"/>
    <w:rsid w:val="00F04B4A"/>
    <w:rsid w:val="00F051FF"/>
    <w:rsid w:val="00F057C9"/>
    <w:rsid w:val="00F05816"/>
    <w:rsid w:val="00F05958"/>
    <w:rsid w:val="00F059FC"/>
    <w:rsid w:val="00F06F14"/>
    <w:rsid w:val="00F0716B"/>
    <w:rsid w:val="00F072D1"/>
    <w:rsid w:val="00F11275"/>
    <w:rsid w:val="00F13028"/>
    <w:rsid w:val="00F13B59"/>
    <w:rsid w:val="00F14A74"/>
    <w:rsid w:val="00F14F37"/>
    <w:rsid w:val="00F1528C"/>
    <w:rsid w:val="00F155AB"/>
    <w:rsid w:val="00F15C90"/>
    <w:rsid w:val="00F15E6E"/>
    <w:rsid w:val="00F164A5"/>
    <w:rsid w:val="00F16800"/>
    <w:rsid w:val="00F16BD7"/>
    <w:rsid w:val="00F16E16"/>
    <w:rsid w:val="00F17FFC"/>
    <w:rsid w:val="00F2000B"/>
    <w:rsid w:val="00F203B0"/>
    <w:rsid w:val="00F2203A"/>
    <w:rsid w:val="00F228FB"/>
    <w:rsid w:val="00F23310"/>
    <w:rsid w:val="00F23497"/>
    <w:rsid w:val="00F237CE"/>
    <w:rsid w:val="00F24FE4"/>
    <w:rsid w:val="00F253C2"/>
    <w:rsid w:val="00F261B6"/>
    <w:rsid w:val="00F26C40"/>
    <w:rsid w:val="00F300C6"/>
    <w:rsid w:val="00F30FD1"/>
    <w:rsid w:val="00F31605"/>
    <w:rsid w:val="00F334BB"/>
    <w:rsid w:val="00F334E2"/>
    <w:rsid w:val="00F33BC3"/>
    <w:rsid w:val="00F33E6E"/>
    <w:rsid w:val="00F34B66"/>
    <w:rsid w:val="00F34DA7"/>
    <w:rsid w:val="00F34E76"/>
    <w:rsid w:val="00F34ED6"/>
    <w:rsid w:val="00F36272"/>
    <w:rsid w:val="00F36736"/>
    <w:rsid w:val="00F36747"/>
    <w:rsid w:val="00F36C0E"/>
    <w:rsid w:val="00F36DEB"/>
    <w:rsid w:val="00F36F78"/>
    <w:rsid w:val="00F374FD"/>
    <w:rsid w:val="00F37571"/>
    <w:rsid w:val="00F37953"/>
    <w:rsid w:val="00F40A87"/>
    <w:rsid w:val="00F435D0"/>
    <w:rsid w:val="00F43AC7"/>
    <w:rsid w:val="00F43CA3"/>
    <w:rsid w:val="00F44032"/>
    <w:rsid w:val="00F4487C"/>
    <w:rsid w:val="00F46BE2"/>
    <w:rsid w:val="00F46F21"/>
    <w:rsid w:val="00F4741B"/>
    <w:rsid w:val="00F474C1"/>
    <w:rsid w:val="00F47687"/>
    <w:rsid w:val="00F47B5C"/>
    <w:rsid w:val="00F5022E"/>
    <w:rsid w:val="00F50B51"/>
    <w:rsid w:val="00F50FC9"/>
    <w:rsid w:val="00F52A6B"/>
    <w:rsid w:val="00F542E9"/>
    <w:rsid w:val="00F5578D"/>
    <w:rsid w:val="00F55E98"/>
    <w:rsid w:val="00F56897"/>
    <w:rsid w:val="00F56D59"/>
    <w:rsid w:val="00F5767C"/>
    <w:rsid w:val="00F579EB"/>
    <w:rsid w:val="00F6007F"/>
    <w:rsid w:val="00F6041A"/>
    <w:rsid w:val="00F61750"/>
    <w:rsid w:val="00F61B02"/>
    <w:rsid w:val="00F61C82"/>
    <w:rsid w:val="00F62B38"/>
    <w:rsid w:val="00F64108"/>
    <w:rsid w:val="00F64E21"/>
    <w:rsid w:val="00F662A4"/>
    <w:rsid w:val="00F66B92"/>
    <w:rsid w:val="00F70509"/>
    <w:rsid w:val="00F716BC"/>
    <w:rsid w:val="00F71F32"/>
    <w:rsid w:val="00F720A6"/>
    <w:rsid w:val="00F72DA1"/>
    <w:rsid w:val="00F73416"/>
    <w:rsid w:val="00F734E1"/>
    <w:rsid w:val="00F746CF"/>
    <w:rsid w:val="00F74900"/>
    <w:rsid w:val="00F77037"/>
    <w:rsid w:val="00F7703B"/>
    <w:rsid w:val="00F800F7"/>
    <w:rsid w:val="00F807D9"/>
    <w:rsid w:val="00F80A7C"/>
    <w:rsid w:val="00F814BF"/>
    <w:rsid w:val="00F81811"/>
    <w:rsid w:val="00F81AB7"/>
    <w:rsid w:val="00F8218F"/>
    <w:rsid w:val="00F8228C"/>
    <w:rsid w:val="00F822E0"/>
    <w:rsid w:val="00F82901"/>
    <w:rsid w:val="00F82A7F"/>
    <w:rsid w:val="00F8331B"/>
    <w:rsid w:val="00F834E4"/>
    <w:rsid w:val="00F836CD"/>
    <w:rsid w:val="00F861A5"/>
    <w:rsid w:val="00F863BB"/>
    <w:rsid w:val="00F86935"/>
    <w:rsid w:val="00F869F3"/>
    <w:rsid w:val="00F86B69"/>
    <w:rsid w:val="00F86DCC"/>
    <w:rsid w:val="00F872D5"/>
    <w:rsid w:val="00F87C6B"/>
    <w:rsid w:val="00F907F6"/>
    <w:rsid w:val="00F917B7"/>
    <w:rsid w:val="00F91B52"/>
    <w:rsid w:val="00F91C7A"/>
    <w:rsid w:val="00F91F7E"/>
    <w:rsid w:val="00F920DC"/>
    <w:rsid w:val="00F923D6"/>
    <w:rsid w:val="00F924F0"/>
    <w:rsid w:val="00F9301D"/>
    <w:rsid w:val="00F9417C"/>
    <w:rsid w:val="00F94F38"/>
    <w:rsid w:val="00F95377"/>
    <w:rsid w:val="00F95674"/>
    <w:rsid w:val="00F962FF"/>
    <w:rsid w:val="00F96A08"/>
    <w:rsid w:val="00F9725D"/>
    <w:rsid w:val="00F9736B"/>
    <w:rsid w:val="00F97863"/>
    <w:rsid w:val="00F97BF3"/>
    <w:rsid w:val="00FA07D9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3A01"/>
    <w:rsid w:val="00FA5F4A"/>
    <w:rsid w:val="00FA6874"/>
    <w:rsid w:val="00FA6FBA"/>
    <w:rsid w:val="00FA792A"/>
    <w:rsid w:val="00FB0638"/>
    <w:rsid w:val="00FB0AB5"/>
    <w:rsid w:val="00FB1394"/>
    <w:rsid w:val="00FB1C0E"/>
    <w:rsid w:val="00FB4842"/>
    <w:rsid w:val="00FB6F6B"/>
    <w:rsid w:val="00FB7901"/>
    <w:rsid w:val="00FB7A75"/>
    <w:rsid w:val="00FB7BFE"/>
    <w:rsid w:val="00FC024A"/>
    <w:rsid w:val="00FC0C47"/>
    <w:rsid w:val="00FC0F05"/>
    <w:rsid w:val="00FC1A6B"/>
    <w:rsid w:val="00FC1E59"/>
    <w:rsid w:val="00FC1E62"/>
    <w:rsid w:val="00FC2C07"/>
    <w:rsid w:val="00FC3029"/>
    <w:rsid w:val="00FC35EF"/>
    <w:rsid w:val="00FC4031"/>
    <w:rsid w:val="00FC4524"/>
    <w:rsid w:val="00FC48F1"/>
    <w:rsid w:val="00FC496B"/>
    <w:rsid w:val="00FC5012"/>
    <w:rsid w:val="00FC53F2"/>
    <w:rsid w:val="00FC59C2"/>
    <w:rsid w:val="00FC60BE"/>
    <w:rsid w:val="00FC676F"/>
    <w:rsid w:val="00FC6932"/>
    <w:rsid w:val="00FC77B4"/>
    <w:rsid w:val="00FD000E"/>
    <w:rsid w:val="00FD018D"/>
    <w:rsid w:val="00FD04E3"/>
    <w:rsid w:val="00FD1351"/>
    <w:rsid w:val="00FD250C"/>
    <w:rsid w:val="00FD2959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E72"/>
    <w:rsid w:val="00FE08DA"/>
    <w:rsid w:val="00FE14F0"/>
    <w:rsid w:val="00FE19C5"/>
    <w:rsid w:val="00FE3646"/>
    <w:rsid w:val="00FE390D"/>
    <w:rsid w:val="00FE4A0A"/>
    <w:rsid w:val="00FE52E1"/>
    <w:rsid w:val="00FE54C8"/>
    <w:rsid w:val="00FE55DA"/>
    <w:rsid w:val="00FE63B3"/>
    <w:rsid w:val="00FF0603"/>
    <w:rsid w:val="00FF0623"/>
    <w:rsid w:val="00FF2590"/>
    <w:rsid w:val="00FF2EB5"/>
    <w:rsid w:val="00FF3A7C"/>
    <w:rsid w:val="00FF424C"/>
    <w:rsid w:val="00FF4CBD"/>
    <w:rsid w:val="00FF4F22"/>
    <w:rsid w:val="00FF5CB4"/>
    <w:rsid w:val="00FF5CED"/>
    <w:rsid w:val="00FF5F88"/>
    <w:rsid w:val="00FF747E"/>
    <w:rsid w:val="00FF765B"/>
    <w:rsid w:val="00FF77CF"/>
    <w:rsid w:val="00FF7907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3">
    <w:name w:val="Normal"/>
    <w:qFormat/>
    <w:rsid w:val="00410CF1"/>
    <w:pPr>
      <w:widowControl w:val="0"/>
      <w:wordWrap w:val="0"/>
      <w:jc w:val="both"/>
    </w:pPr>
  </w:style>
  <w:style w:type="paragraph" w:styleId="1">
    <w:name w:val="heading 1"/>
    <w:basedOn w:val="a3"/>
    <w:next w:val="a3"/>
    <w:link w:val="11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3"/>
    <w:next w:val="a3"/>
    <w:link w:val="21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3"/>
    <w:next w:val="a3"/>
    <w:link w:val="30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3"/>
    <w:uiPriority w:val="34"/>
    <w:qFormat/>
    <w:rsid w:val="003807D5"/>
    <w:pPr>
      <w:ind w:leftChars="400" w:left="800"/>
    </w:pPr>
  </w:style>
  <w:style w:type="character" w:customStyle="1" w:styleId="11">
    <w:name w:val="제목 1 문자"/>
    <w:basedOn w:val="a4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3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2">
    <w:name w:val="toc 2"/>
    <w:basedOn w:val="a3"/>
    <w:next w:val="a3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2">
    <w:name w:val="toc 1"/>
    <w:basedOn w:val="a3"/>
    <w:next w:val="a3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1">
    <w:name w:val="toc 3"/>
    <w:basedOn w:val="a3"/>
    <w:next w:val="a3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3"/>
    <w:next w:val="a3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3"/>
    <w:next w:val="a3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3"/>
    <w:next w:val="a3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3"/>
    <w:next w:val="a3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3"/>
    <w:next w:val="a3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3"/>
    <w:next w:val="a3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a8">
    <w:name w:val="표준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9">
    <w:name w:val="Revision"/>
    <w:hidden/>
    <w:uiPriority w:val="99"/>
    <w:semiHidden/>
    <w:rsid w:val="00983A0E"/>
  </w:style>
  <w:style w:type="character" w:customStyle="1" w:styleId="21">
    <w:name w:val="제목 2 문자"/>
    <w:basedOn w:val="a4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0">
    <w:name w:val="제목 3 문자"/>
    <w:basedOn w:val="a4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a">
    <w:name w:val="Date"/>
    <w:basedOn w:val="a3"/>
    <w:next w:val="a3"/>
    <w:link w:val="ab"/>
    <w:uiPriority w:val="99"/>
    <w:semiHidden/>
    <w:unhideWhenUsed/>
    <w:rsid w:val="00AA6F2D"/>
  </w:style>
  <w:style w:type="character" w:customStyle="1" w:styleId="ab">
    <w:name w:val="날짜 문자"/>
    <w:basedOn w:val="a4"/>
    <w:link w:val="aa"/>
    <w:uiPriority w:val="99"/>
    <w:semiHidden/>
    <w:rsid w:val="00AA6F2D"/>
  </w:style>
  <w:style w:type="table" w:styleId="ac">
    <w:name w:val="Table Grid"/>
    <w:basedOn w:val="a5"/>
    <w:uiPriority w:val="39"/>
    <w:rsid w:val="00440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4"/>
    <w:uiPriority w:val="99"/>
    <w:semiHidden/>
    <w:rsid w:val="0086266C"/>
    <w:rPr>
      <w:color w:val="808080"/>
    </w:rPr>
  </w:style>
  <w:style w:type="paragraph" w:customStyle="1" w:styleId="a">
    <w:name w:val="챕터"/>
    <w:basedOn w:val="a3"/>
    <w:autoRedefine/>
    <w:rsid w:val="009F77A5"/>
    <w:pPr>
      <w:numPr>
        <w:numId w:val="29"/>
      </w:numPr>
      <w:autoSpaceDE w:val="0"/>
      <w:autoSpaceDN w:val="0"/>
      <w:jc w:val="left"/>
    </w:pPr>
    <w:rPr>
      <w:rFonts w:ascii="새굴림" w:eastAsia="새굴림" w:hAnsi="Times New Roman" w:cs="Times New Roman"/>
      <w:b/>
      <w:szCs w:val="20"/>
    </w:rPr>
  </w:style>
  <w:style w:type="paragraph" w:customStyle="1" w:styleId="a0">
    <w:name w:val="대분류"/>
    <w:basedOn w:val="a3"/>
    <w:autoRedefine/>
    <w:rsid w:val="009F77A5"/>
    <w:pPr>
      <w:numPr>
        <w:ilvl w:val="1"/>
        <w:numId w:val="29"/>
      </w:numPr>
      <w:autoSpaceDE w:val="0"/>
      <w:autoSpaceDN w:val="0"/>
    </w:pPr>
    <w:rPr>
      <w:rFonts w:ascii="새굴림" w:eastAsia="새굴림" w:hAnsi="Times New Roman" w:cs="Times New Roman"/>
      <w:b/>
      <w:sz w:val="22"/>
      <w:szCs w:val="22"/>
    </w:rPr>
  </w:style>
  <w:style w:type="paragraph" w:customStyle="1" w:styleId="a1">
    <w:name w:val="소분류"/>
    <w:basedOn w:val="a3"/>
    <w:autoRedefine/>
    <w:rsid w:val="009F77A5"/>
    <w:pPr>
      <w:numPr>
        <w:ilvl w:val="2"/>
        <w:numId w:val="29"/>
      </w:numPr>
      <w:autoSpaceDE w:val="0"/>
      <w:autoSpaceDN w:val="0"/>
      <w:jc w:val="left"/>
    </w:pPr>
    <w:rPr>
      <w:rFonts w:ascii="새굴림" w:eastAsia="새굴림" w:hAnsi="Times New Roman" w:cs="Times New Roman"/>
      <w:sz w:val="20"/>
      <w:szCs w:val="20"/>
    </w:rPr>
  </w:style>
  <w:style w:type="paragraph" w:customStyle="1" w:styleId="10">
    <w:name w:val="본문1"/>
    <w:basedOn w:val="a3"/>
    <w:autoRedefine/>
    <w:rsid w:val="009F77A5"/>
    <w:pPr>
      <w:numPr>
        <w:ilvl w:val="4"/>
        <w:numId w:val="29"/>
      </w:numPr>
      <w:autoSpaceDE w:val="0"/>
      <w:autoSpaceDN w:val="0"/>
    </w:pPr>
    <w:rPr>
      <w:rFonts w:ascii="새굴림" w:eastAsia="새굴림" w:hAnsi="Times New Roman" w:cs="Times New Roman"/>
      <w:sz w:val="20"/>
      <w:szCs w:val="20"/>
    </w:rPr>
  </w:style>
  <w:style w:type="paragraph" w:customStyle="1" w:styleId="20">
    <w:name w:val="본문2"/>
    <w:basedOn w:val="a3"/>
    <w:autoRedefine/>
    <w:rsid w:val="009F77A5"/>
    <w:pPr>
      <w:numPr>
        <w:ilvl w:val="5"/>
        <w:numId w:val="29"/>
      </w:numPr>
      <w:autoSpaceDE w:val="0"/>
      <w:autoSpaceDN w:val="0"/>
    </w:pPr>
    <w:rPr>
      <w:rFonts w:ascii="새굴림" w:eastAsia="새굴림" w:hAnsi="Times New Roman" w:cs="Times New Roman"/>
      <w:sz w:val="20"/>
      <w:szCs w:val="20"/>
    </w:rPr>
  </w:style>
  <w:style w:type="paragraph" w:customStyle="1" w:styleId="a2">
    <w:name w:val="본문분류"/>
    <w:basedOn w:val="a3"/>
    <w:autoRedefine/>
    <w:rsid w:val="009F77A5"/>
    <w:pPr>
      <w:numPr>
        <w:ilvl w:val="3"/>
        <w:numId w:val="29"/>
      </w:numPr>
      <w:autoSpaceDE w:val="0"/>
      <w:autoSpaceDN w:val="0"/>
    </w:pPr>
    <w:rPr>
      <w:rFonts w:ascii="새굴림" w:eastAsia="새굴림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E3BBF0-48CE-A147-99D4-FA087F86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10</Pages>
  <Words>321</Words>
  <Characters>1833</Characters>
  <Application>Microsoft Macintosh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신창섭</cp:lastModifiedBy>
  <cp:revision>6747</cp:revision>
  <dcterms:created xsi:type="dcterms:W3CDTF">2016-09-27T10:39:00Z</dcterms:created>
  <dcterms:modified xsi:type="dcterms:W3CDTF">2016-11-01T18:01:00Z</dcterms:modified>
</cp:coreProperties>
</file>